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38E" w14:textId="6AC82E19" w:rsidR="00BB5C90" w:rsidRPr="007A6419" w:rsidRDefault="00E11AA4" w:rsidP="00C77556">
      <w:pPr>
        <w:pStyle w:val="Titel"/>
        <w:spacing w:before="1200" w:line="240" w:lineRule="auto"/>
        <w:rPr>
          <w:spacing w:val="2"/>
          <w:sz w:val="22"/>
          <w:szCs w:val="22"/>
        </w:rPr>
      </w:pPr>
      <w:r>
        <w:rPr>
          <w:rFonts w:ascii="Tms Rmn" w:hAnsi="Tms Rmn"/>
          <w:noProof/>
        </w:rPr>
        <w:drawing>
          <wp:anchor distT="0" distB="0" distL="114300" distR="114300" simplePos="0" relativeHeight="251737088" behindDoc="0" locked="0" layoutInCell="1" allowOverlap="1" wp14:anchorId="6BBE0E84" wp14:editId="44A5DD50">
            <wp:simplePos x="0" y="0"/>
            <wp:positionH relativeFrom="margin">
              <wp:posOffset>0</wp:posOffset>
            </wp:positionH>
            <wp:positionV relativeFrom="paragraph">
              <wp:posOffset>-86360</wp:posOffset>
            </wp:positionV>
            <wp:extent cx="1778400" cy="669600"/>
            <wp:effectExtent l="0" t="0" r="0" b="0"/>
            <wp:wrapNone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90" w:rsidRPr="007A6419">
        <w:rPr>
          <w:spacing w:val="2"/>
          <w:sz w:val="22"/>
          <w:szCs w:val="22"/>
        </w:rPr>
        <w:t xml:space="preserve">Amt der Burgenländischen Landesregierung, Abteilung </w:t>
      </w:r>
      <w:r w:rsidR="005A49E1">
        <w:rPr>
          <w:spacing w:val="2"/>
          <w:sz w:val="22"/>
          <w:szCs w:val="22"/>
        </w:rPr>
        <w:t>9</w:t>
      </w:r>
    </w:p>
    <w:p w14:paraId="4EA8DB75" w14:textId="2885EAB2" w:rsidR="00FC3348" w:rsidRDefault="00BB5C90" w:rsidP="00BB5C90">
      <w:pPr>
        <w:pStyle w:val="Untertitel"/>
        <w:spacing w:line="240" w:lineRule="auto"/>
        <w:rPr>
          <w:spacing w:val="-2"/>
          <w:sz w:val="20"/>
          <w:u w:val="none"/>
        </w:rPr>
      </w:pPr>
      <w:r w:rsidRPr="00685B40">
        <w:rPr>
          <w:spacing w:val="-2"/>
          <w:sz w:val="20"/>
          <w:u w:val="none"/>
        </w:rPr>
        <w:t>Europaplatz 1, 7000 Eisenstadt; Tel.Nr. 02</w:t>
      </w:r>
      <w:r>
        <w:rPr>
          <w:spacing w:val="-2"/>
          <w:sz w:val="20"/>
          <w:u w:val="none"/>
        </w:rPr>
        <w:t xml:space="preserve">682  (bzw. 057)  / 600 DW </w:t>
      </w:r>
      <w:r w:rsidR="00166264">
        <w:rPr>
          <w:spacing w:val="-2"/>
          <w:sz w:val="20"/>
          <w:u w:val="none"/>
        </w:rPr>
        <w:t>1060</w:t>
      </w:r>
    </w:p>
    <w:p w14:paraId="3EF7EE6C" w14:textId="1F2ECEB1" w:rsidR="00BB5C90" w:rsidRPr="00FC3348" w:rsidRDefault="00BB5C90" w:rsidP="00FC3348">
      <w:pPr>
        <w:pStyle w:val="Untertitel"/>
        <w:spacing w:line="240" w:lineRule="auto"/>
        <w:rPr>
          <w:spacing w:val="-2"/>
          <w:sz w:val="20"/>
          <w:u w:val="none"/>
        </w:rPr>
      </w:pPr>
      <w:r w:rsidRPr="008860E8">
        <w:rPr>
          <w:spacing w:val="-2"/>
          <w:sz w:val="20"/>
          <w:u w:val="none"/>
        </w:rPr>
        <w:t>E-Mail: post.</w:t>
      </w:r>
      <w:r w:rsidR="002A6481">
        <w:rPr>
          <w:spacing w:val="-2"/>
          <w:sz w:val="20"/>
          <w:u w:val="none"/>
        </w:rPr>
        <w:t>a</w:t>
      </w:r>
      <w:r w:rsidR="005A49E1">
        <w:rPr>
          <w:spacing w:val="-2"/>
          <w:sz w:val="20"/>
          <w:u w:val="none"/>
        </w:rPr>
        <w:t>9</w:t>
      </w:r>
      <w:r w:rsidR="002A6481">
        <w:rPr>
          <w:spacing w:val="-2"/>
          <w:sz w:val="20"/>
          <w:u w:val="none"/>
        </w:rPr>
        <w:t>-</w:t>
      </w:r>
      <w:r w:rsidR="00371584">
        <w:rPr>
          <w:spacing w:val="-2"/>
          <w:sz w:val="20"/>
          <w:u w:val="none"/>
        </w:rPr>
        <w:t>skf</w:t>
      </w:r>
      <w:r>
        <w:rPr>
          <w:spacing w:val="-2"/>
          <w:sz w:val="20"/>
          <w:u w:val="none"/>
        </w:rPr>
        <w:t>@b</w:t>
      </w:r>
      <w:r w:rsidRPr="008860E8">
        <w:rPr>
          <w:spacing w:val="-2"/>
          <w:sz w:val="20"/>
          <w:u w:val="none"/>
        </w:rPr>
        <w:t>g</w:t>
      </w:r>
      <w:r>
        <w:rPr>
          <w:spacing w:val="-2"/>
          <w:sz w:val="20"/>
          <w:u w:val="none"/>
        </w:rPr>
        <w:t>l</w:t>
      </w:r>
      <w:r w:rsidRPr="008860E8">
        <w:rPr>
          <w:spacing w:val="-2"/>
          <w:sz w:val="20"/>
          <w:u w:val="none"/>
        </w:rPr>
        <w:t>d.gv.at</w:t>
      </w:r>
    </w:p>
    <w:p w14:paraId="488273AF" w14:textId="299ACF2D" w:rsidR="00213D40" w:rsidRPr="00D56933" w:rsidRDefault="00982086" w:rsidP="00213D40">
      <w:pPr>
        <w:pStyle w:val="Untertitel"/>
        <w:spacing w:line="240" w:lineRule="auto"/>
        <w:rPr>
          <w:sz w:val="20"/>
        </w:rPr>
      </w:pPr>
      <w:r w:rsidRPr="007A6419">
        <w:rPr>
          <w:noProof/>
          <w:spacing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373B1" wp14:editId="6E6AC21D">
                <wp:simplePos x="0" y="0"/>
                <wp:positionH relativeFrom="column">
                  <wp:posOffset>5840730</wp:posOffset>
                </wp:positionH>
                <wp:positionV relativeFrom="page">
                  <wp:posOffset>1540983</wp:posOffset>
                </wp:positionV>
                <wp:extent cx="647700" cy="69469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A57B4" w14:textId="77777777" w:rsidR="00BB5C90" w:rsidRPr="003A06AF" w:rsidRDefault="00BB5C90" w:rsidP="00BB5C90">
                            <w:pPr>
                              <w:pStyle w:val="berschrift7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A06AF"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73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9.9pt;margin-top:121.35pt;width:51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" filled="f" stroked="f">
                <v:textbox inset="1.3mm,,1.3mm">
                  <w:txbxContent>
                    <w:p w14:paraId="359A57B4" w14:textId="77777777" w:rsidR="00BB5C90" w:rsidRPr="003A06AF" w:rsidRDefault="00BB5C90" w:rsidP="00BB5C90">
                      <w:pPr>
                        <w:pStyle w:val="berschrift7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A06AF">
                        <w:rPr>
                          <w:b/>
                          <w:bCs/>
                          <w:sz w:val="88"/>
                          <w:szCs w:val="88"/>
                        </w:rPr>
                        <w:t>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9CE13B" w14:textId="77777777" w:rsidR="00213D40" w:rsidRPr="00920A79" w:rsidRDefault="00213D40" w:rsidP="003A06AF">
      <w:pPr>
        <w:pStyle w:val="berschrift4"/>
        <w:rPr>
          <w:caps/>
          <w:spacing w:val="20"/>
          <w:sz w:val="28"/>
          <w:szCs w:val="28"/>
        </w:rPr>
      </w:pPr>
      <w:r w:rsidRPr="00920A79">
        <w:rPr>
          <w:caps/>
          <w:spacing w:val="20"/>
          <w:sz w:val="28"/>
          <w:szCs w:val="28"/>
        </w:rPr>
        <w:t>antrag auf qualifikationsförderungszuschuss</w:t>
      </w:r>
    </w:p>
    <w:tbl>
      <w:tblPr>
        <w:tblW w:w="8779" w:type="dxa"/>
        <w:tblInd w:w="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C66993" w14:paraId="5F59F026" w14:textId="77777777" w:rsidTr="00C77556">
        <w:trPr>
          <w:trHeight w:val="340"/>
        </w:trPr>
        <w:tc>
          <w:tcPr>
            <w:tcW w:w="8779" w:type="dxa"/>
            <w:vAlign w:val="center"/>
          </w:tcPr>
          <w:p w14:paraId="50797A69" w14:textId="62E985E6" w:rsidR="00C66993" w:rsidRDefault="00C66993" w:rsidP="00917121">
            <w:pPr>
              <w:spacing w:line="240" w:lineRule="auto"/>
              <w:jc w:val="center"/>
              <w:rPr>
                <w:sz w:val="22"/>
              </w:rPr>
            </w:pPr>
            <w:r w:rsidRPr="003E7E20">
              <w:rPr>
                <w:b/>
                <w:sz w:val="20"/>
              </w:rPr>
              <w:t xml:space="preserve">Der Antrag muss </w:t>
            </w:r>
            <w:r>
              <w:rPr>
                <w:b/>
                <w:sz w:val="20"/>
              </w:rPr>
              <w:t xml:space="preserve">spätestens </w:t>
            </w:r>
            <w:r w:rsidRPr="00650152">
              <w:rPr>
                <w:b/>
                <w:sz w:val="20"/>
              </w:rPr>
              <w:t xml:space="preserve">vier Monate nach Beendigung </w:t>
            </w:r>
            <w:r>
              <w:rPr>
                <w:b/>
                <w:sz w:val="20"/>
              </w:rPr>
              <w:t xml:space="preserve">der </w:t>
            </w:r>
            <w:r w:rsidR="00E305AE">
              <w:rPr>
                <w:b/>
                <w:sz w:val="20"/>
              </w:rPr>
              <w:t>Qualifikationsmaßnahme</w:t>
            </w:r>
            <w:r>
              <w:rPr>
                <w:b/>
                <w:sz w:val="20"/>
              </w:rPr>
              <w:br/>
              <w:t xml:space="preserve"> beim Amt der Burgenländischen Landesregierung, Abteilung </w:t>
            </w:r>
            <w:r w:rsidR="005A49E1">
              <w:rPr>
                <w:b/>
                <w:sz w:val="20"/>
              </w:rPr>
              <w:t>9</w:t>
            </w:r>
            <w:r w:rsidRPr="003E7E20">
              <w:rPr>
                <w:b/>
                <w:sz w:val="20"/>
              </w:rPr>
              <w:t xml:space="preserve"> eingelangt sein.</w:t>
            </w:r>
          </w:p>
        </w:tc>
      </w:tr>
    </w:tbl>
    <w:p w14:paraId="41074DA2" w14:textId="77777777" w:rsidR="00C77556" w:rsidRPr="00C77556" w:rsidRDefault="00C77556">
      <w:pPr>
        <w:rPr>
          <w:sz w:val="6"/>
          <w:szCs w:val="6"/>
        </w:rPr>
      </w:pPr>
    </w:p>
    <w:tbl>
      <w:tblPr>
        <w:tblW w:w="10069" w:type="dxa"/>
        <w:tblInd w:w="6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3"/>
        <w:gridCol w:w="12"/>
        <w:gridCol w:w="148"/>
        <w:gridCol w:w="12"/>
        <w:gridCol w:w="4534"/>
      </w:tblGrid>
      <w:tr w:rsidR="00170ADA" w:rsidRPr="00901317" w14:paraId="150CCAA8" w14:textId="77777777" w:rsidTr="00633AD2">
        <w:trPr>
          <w:cantSplit/>
          <w:trHeight w:hRule="exact" w:val="510"/>
        </w:trPr>
        <w:tc>
          <w:tcPr>
            <w:tcW w:w="5363" w:type="dxa"/>
            <w:tcBorders>
              <w:bottom w:val="single" w:sz="4" w:space="0" w:color="auto"/>
            </w:tcBorders>
            <w:vAlign w:val="bottom"/>
          </w:tcPr>
          <w:p w14:paraId="185ED220" w14:textId="77777777" w:rsidR="00170ADA" w:rsidRPr="00901317" w:rsidRDefault="00170ADA" w:rsidP="00F54773">
            <w:pPr>
              <w:spacing w:line="240" w:lineRule="auto"/>
              <w:rPr>
                <w:sz w:val="20"/>
              </w:rPr>
            </w:pPr>
            <w:r w:rsidRPr="00901317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17">
              <w:rPr>
                <w:b/>
                <w:sz w:val="22"/>
              </w:rPr>
              <w:instrText xml:space="preserve"> FORMTEXT </w:instrText>
            </w:r>
            <w:r w:rsidRPr="00901317">
              <w:rPr>
                <w:b/>
                <w:sz w:val="22"/>
              </w:rPr>
            </w:r>
            <w:r w:rsidRPr="00901317">
              <w:rPr>
                <w:b/>
                <w:sz w:val="22"/>
              </w:rPr>
              <w:fldChar w:fldCharType="separate"/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sz w:val="22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bottom"/>
          </w:tcPr>
          <w:p w14:paraId="08AFD3D2" w14:textId="77777777" w:rsidR="00170ADA" w:rsidRPr="00901317" w:rsidRDefault="00170ADA" w:rsidP="00F54773">
            <w:pPr>
              <w:spacing w:line="240" w:lineRule="auto"/>
              <w:rPr>
                <w:sz w:val="20"/>
              </w:rPr>
            </w:pPr>
          </w:p>
        </w:tc>
        <w:tc>
          <w:tcPr>
            <w:tcW w:w="4546" w:type="dxa"/>
            <w:gridSpan w:val="2"/>
            <w:tcBorders>
              <w:bottom w:val="single" w:sz="4" w:space="0" w:color="auto"/>
            </w:tcBorders>
            <w:vAlign w:val="bottom"/>
          </w:tcPr>
          <w:p w14:paraId="5C5DC99F" w14:textId="77777777" w:rsidR="00170ADA" w:rsidRPr="00901317" w:rsidRDefault="00170ADA" w:rsidP="00F54773">
            <w:pPr>
              <w:spacing w:line="240" w:lineRule="auto"/>
              <w:rPr>
                <w:sz w:val="20"/>
              </w:rPr>
            </w:pPr>
            <w:r w:rsidRPr="00901317">
              <w:rPr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901317">
              <w:rPr>
                <w:b/>
                <w:sz w:val="22"/>
              </w:rPr>
              <w:instrText xml:space="preserve"> FORMTEXT </w:instrText>
            </w:r>
            <w:r w:rsidRPr="00901317">
              <w:rPr>
                <w:b/>
                <w:sz w:val="22"/>
              </w:rPr>
            </w:r>
            <w:r w:rsidRPr="00901317">
              <w:rPr>
                <w:b/>
                <w:sz w:val="22"/>
              </w:rPr>
              <w:fldChar w:fldCharType="separate"/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noProof/>
                <w:sz w:val="22"/>
              </w:rPr>
              <w:t> </w:t>
            </w:r>
            <w:r w:rsidRPr="00901317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170ADA" w:rsidRPr="00901317" w14:paraId="4B7C21DF" w14:textId="77777777" w:rsidTr="00C77556">
        <w:trPr>
          <w:cantSplit/>
          <w:trHeight w:hRule="exact" w:val="227"/>
        </w:trPr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14:paraId="26C7461B" w14:textId="7C1FD152" w:rsidR="00170ADA" w:rsidRPr="00901317" w:rsidRDefault="00170ADA" w:rsidP="00041AFB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0"/>
              </w:rPr>
              <w:t>Nachname</w:t>
            </w:r>
            <w:r w:rsidR="00041AFB">
              <w:rPr>
                <w:b/>
                <w:sz w:val="20"/>
              </w:rPr>
              <w:t xml:space="preserve"> </w:t>
            </w:r>
            <w:r w:rsidR="006E7BF7">
              <w:rPr>
                <w:sz w:val="20"/>
              </w:rPr>
              <w:t>der antragstellenden Person</w:t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bottom"/>
          </w:tcPr>
          <w:p w14:paraId="45D940B1" w14:textId="77777777" w:rsidR="00170ADA" w:rsidRPr="00901317" w:rsidRDefault="00170ADA" w:rsidP="00F54773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nil"/>
            </w:tcBorders>
          </w:tcPr>
          <w:p w14:paraId="3A9399B2" w14:textId="67B275AB" w:rsidR="00170ADA" w:rsidRPr="00901317" w:rsidRDefault="00170ADA" w:rsidP="00F54773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Vorname</w:t>
            </w:r>
            <w:r w:rsidR="00041AFB">
              <w:rPr>
                <w:b/>
                <w:sz w:val="20"/>
              </w:rPr>
              <w:t xml:space="preserve"> </w:t>
            </w:r>
            <w:r w:rsidR="006E7BF7">
              <w:rPr>
                <w:sz w:val="20"/>
              </w:rPr>
              <w:t>der antragstellenden Person</w:t>
            </w:r>
          </w:p>
        </w:tc>
      </w:tr>
      <w:bookmarkStart w:id="1" w:name="_Hlk125710433"/>
      <w:tr w:rsidR="0059273E" w:rsidRPr="002C1B10" w14:paraId="213AF076" w14:textId="77777777" w:rsidTr="00633AD2">
        <w:tblPrEx>
          <w:tblLook w:val="0600" w:firstRow="0" w:lastRow="0" w:firstColumn="0" w:lastColumn="0" w:noHBand="1" w:noVBand="1"/>
        </w:tblPrEx>
        <w:trPr>
          <w:cantSplit/>
          <w:trHeight w:hRule="exact" w:val="510"/>
        </w:trPr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3DE9D710" w14:textId="77777777" w:rsidR="0059273E" w:rsidRPr="002C1B10" w:rsidRDefault="0059273E" w:rsidP="00566B47">
            <w:pPr>
              <w:spacing w:line="240" w:lineRule="auto"/>
              <w:rPr>
                <w:b/>
                <w:sz w:val="20"/>
              </w:rPr>
            </w:pPr>
            <w:r w:rsidRPr="002C1B10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B10">
              <w:rPr>
                <w:b/>
                <w:sz w:val="20"/>
              </w:rPr>
              <w:instrText xml:space="preserve"> FORMTEXT </w:instrText>
            </w:r>
            <w:r w:rsidRPr="002C1B10">
              <w:rPr>
                <w:b/>
                <w:sz w:val="20"/>
              </w:rPr>
            </w:r>
            <w:r w:rsidRPr="002C1B10">
              <w:rPr>
                <w:b/>
                <w:sz w:val="20"/>
              </w:rPr>
              <w:fldChar w:fldCharType="separate"/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bottom"/>
          </w:tcPr>
          <w:p w14:paraId="4EEC6823" w14:textId="77777777" w:rsidR="0059273E" w:rsidRPr="002C1B10" w:rsidRDefault="0059273E" w:rsidP="00566B47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4" w:type="dxa"/>
            <w:vMerge w:val="restart"/>
            <w:vAlign w:val="center"/>
          </w:tcPr>
          <w:p w14:paraId="5E63F30F" w14:textId="77777777" w:rsidR="0059273E" w:rsidRDefault="0059273E" w:rsidP="00566B4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rede</w:t>
            </w:r>
          </w:p>
          <w:p w14:paraId="3B707951" w14:textId="77777777" w:rsidR="0059273E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 w:rsidRPr="002C1B10">
              <w:rPr>
                <w:sz w:val="20"/>
              </w:rPr>
              <w:instrText xml:space="preserve"> FORMCHECKBOX </w:instrText>
            </w:r>
            <w:r w:rsidR="00371584">
              <w:rPr>
                <w:sz w:val="20"/>
              </w:rPr>
            </w:r>
            <w:r w:rsidR="00371584">
              <w:rPr>
                <w:sz w:val="20"/>
              </w:rPr>
              <w:fldChar w:fldCharType="separate"/>
            </w:r>
            <w:r w:rsidRPr="002C1B10">
              <w:rPr>
                <w:sz w:val="20"/>
              </w:rPr>
              <w:fldChar w:fldCharType="end"/>
            </w:r>
            <w:bookmarkEnd w:id="2"/>
            <w:r w:rsidRPr="002C1B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hr geehrte Frau     </w:t>
            </w:r>
            <w:r w:rsidRPr="002C1B10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7"/>
            <w:r w:rsidRPr="002C1B10">
              <w:rPr>
                <w:sz w:val="20"/>
              </w:rPr>
              <w:instrText xml:space="preserve"> FORMCHECKBOX </w:instrText>
            </w:r>
            <w:r w:rsidR="00371584">
              <w:rPr>
                <w:sz w:val="20"/>
              </w:rPr>
            </w:r>
            <w:r w:rsidR="00371584">
              <w:rPr>
                <w:sz w:val="20"/>
              </w:rPr>
              <w:fldChar w:fldCharType="separate"/>
            </w:r>
            <w:r w:rsidRPr="002C1B10">
              <w:rPr>
                <w:sz w:val="20"/>
              </w:rPr>
              <w:fldChar w:fldCharType="end"/>
            </w:r>
            <w:bookmarkEnd w:id="3"/>
            <w:r w:rsidRPr="002C1B10">
              <w:rPr>
                <w:sz w:val="20"/>
              </w:rPr>
              <w:t xml:space="preserve"> </w:t>
            </w:r>
            <w:r>
              <w:rPr>
                <w:sz w:val="20"/>
              </w:rPr>
              <w:t>Sehr geehrter Herr</w:t>
            </w:r>
          </w:p>
          <w:p w14:paraId="64EADD5C" w14:textId="77777777" w:rsidR="0059273E" w:rsidRPr="002C1B10" w:rsidRDefault="0059273E" w:rsidP="00633AD2">
            <w:pPr>
              <w:spacing w:line="240" w:lineRule="auto"/>
              <w:rPr>
                <w:b/>
                <w:sz w:val="20"/>
              </w:rPr>
            </w:pPr>
            <w:r w:rsidRPr="002C1B10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B10">
              <w:rPr>
                <w:sz w:val="20"/>
              </w:rPr>
              <w:instrText xml:space="preserve"> FORMCHECKBOX </w:instrText>
            </w:r>
            <w:r w:rsidR="00371584">
              <w:rPr>
                <w:sz w:val="20"/>
              </w:rPr>
            </w:r>
            <w:r w:rsidR="00371584">
              <w:rPr>
                <w:sz w:val="20"/>
              </w:rPr>
              <w:fldChar w:fldCharType="separate"/>
            </w:r>
            <w:r w:rsidRPr="002C1B1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eine Angabe</w:t>
            </w:r>
          </w:p>
        </w:tc>
      </w:tr>
      <w:tr w:rsidR="0059273E" w:rsidRPr="002C1B10" w14:paraId="5B9022EE" w14:textId="77777777" w:rsidTr="00C7755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375" w:type="dxa"/>
            <w:gridSpan w:val="2"/>
            <w:tcBorders>
              <w:top w:val="single" w:sz="4" w:space="0" w:color="auto"/>
              <w:bottom w:val="nil"/>
            </w:tcBorders>
          </w:tcPr>
          <w:p w14:paraId="6D2790C4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t>Geburtsdatum</w:t>
            </w:r>
          </w:p>
        </w:tc>
        <w:tc>
          <w:tcPr>
            <w:tcW w:w="160" w:type="dxa"/>
            <w:gridSpan w:val="2"/>
            <w:tcBorders>
              <w:top w:val="nil"/>
            </w:tcBorders>
          </w:tcPr>
          <w:p w14:paraId="21E9AE5C" w14:textId="77777777" w:rsidR="0059273E" w:rsidRPr="002C1B10" w:rsidRDefault="0059273E" w:rsidP="00566B4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34" w:type="dxa"/>
            <w:vMerge/>
            <w:tcBorders>
              <w:bottom w:val="nil"/>
            </w:tcBorders>
          </w:tcPr>
          <w:p w14:paraId="1CD2BC57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</w:p>
        </w:tc>
      </w:tr>
      <w:tr w:rsidR="0059273E" w:rsidRPr="002C1B10" w14:paraId="0C16240A" w14:textId="77777777" w:rsidTr="00C7755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7E610FF6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C1B10">
              <w:rPr>
                <w:b/>
                <w:sz w:val="20"/>
              </w:rPr>
              <w:instrText xml:space="preserve"> FORMTEXT </w:instrText>
            </w:r>
            <w:r w:rsidRPr="002C1B10">
              <w:rPr>
                <w:b/>
                <w:sz w:val="20"/>
              </w:rPr>
            </w:r>
            <w:r w:rsidRPr="002C1B10">
              <w:rPr>
                <w:b/>
                <w:sz w:val="20"/>
              </w:rPr>
              <w:fldChar w:fldCharType="separate"/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bottom"/>
          </w:tcPr>
          <w:p w14:paraId="6CAE55BD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</w:p>
        </w:tc>
        <w:tc>
          <w:tcPr>
            <w:tcW w:w="4534" w:type="dxa"/>
            <w:tcBorders>
              <w:top w:val="nil"/>
              <w:bottom w:val="single" w:sz="4" w:space="0" w:color="auto"/>
            </w:tcBorders>
            <w:vAlign w:val="bottom"/>
          </w:tcPr>
          <w:p w14:paraId="771C19C9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1B10">
              <w:rPr>
                <w:sz w:val="20"/>
              </w:rPr>
              <w:instrText xml:space="preserve"> FORMTEXT </w:instrText>
            </w:r>
            <w:r w:rsidRPr="002C1B10">
              <w:rPr>
                <w:sz w:val="20"/>
              </w:rPr>
            </w:r>
            <w:r w:rsidRPr="002C1B10">
              <w:rPr>
                <w:sz w:val="20"/>
              </w:rPr>
              <w:fldChar w:fldCharType="separate"/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sz w:val="20"/>
              </w:rPr>
              <w:fldChar w:fldCharType="end"/>
            </w:r>
          </w:p>
        </w:tc>
      </w:tr>
      <w:tr w:rsidR="0059273E" w:rsidRPr="002C1B10" w14:paraId="54AE78BB" w14:textId="77777777" w:rsidTr="00C77556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5375" w:type="dxa"/>
            <w:gridSpan w:val="2"/>
            <w:tcBorders>
              <w:top w:val="single" w:sz="4" w:space="0" w:color="auto"/>
              <w:bottom w:val="nil"/>
            </w:tcBorders>
          </w:tcPr>
          <w:p w14:paraId="48715C63" w14:textId="51901582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t>Straße / Nr.</w:t>
            </w:r>
          </w:p>
        </w:tc>
        <w:tc>
          <w:tcPr>
            <w:tcW w:w="160" w:type="dxa"/>
            <w:gridSpan w:val="2"/>
            <w:tcBorders>
              <w:bottom w:val="nil"/>
            </w:tcBorders>
          </w:tcPr>
          <w:p w14:paraId="3FF22A1E" w14:textId="77777777" w:rsidR="0059273E" w:rsidRPr="002C1B10" w:rsidRDefault="0059273E" w:rsidP="00566B47">
            <w:pPr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14:paraId="484686CE" w14:textId="1F960B93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t>PLZ / Ort</w:t>
            </w:r>
          </w:p>
        </w:tc>
      </w:tr>
      <w:tr w:rsidR="0059273E" w:rsidRPr="002C1B10" w14:paraId="1248CECF" w14:textId="77777777" w:rsidTr="00C7755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14:paraId="512837DC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C1B10">
              <w:rPr>
                <w:b/>
                <w:sz w:val="20"/>
              </w:rPr>
              <w:instrText xml:space="preserve"> FORMTEXT </w:instrText>
            </w:r>
            <w:r w:rsidRPr="002C1B10">
              <w:rPr>
                <w:b/>
                <w:sz w:val="20"/>
              </w:rPr>
            </w:r>
            <w:r w:rsidRPr="002C1B10">
              <w:rPr>
                <w:b/>
                <w:sz w:val="20"/>
              </w:rPr>
              <w:fldChar w:fldCharType="separate"/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noProof/>
                <w:sz w:val="20"/>
              </w:rPr>
              <w:t> </w:t>
            </w:r>
            <w:r w:rsidRPr="002C1B10"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bottom"/>
          </w:tcPr>
          <w:p w14:paraId="0EF3CA24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</w:p>
        </w:tc>
        <w:tc>
          <w:tcPr>
            <w:tcW w:w="4534" w:type="dxa"/>
            <w:tcBorders>
              <w:top w:val="nil"/>
              <w:bottom w:val="single" w:sz="4" w:space="0" w:color="auto"/>
            </w:tcBorders>
            <w:vAlign w:val="bottom"/>
          </w:tcPr>
          <w:p w14:paraId="399E8B0A" w14:textId="7777777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1B10">
              <w:rPr>
                <w:sz w:val="20"/>
              </w:rPr>
              <w:instrText xml:space="preserve"> FORMTEXT </w:instrText>
            </w:r>
            <w:r w:rsidRPr="002C1B10">
              <w:rPr>
                <w:sz w:val="20"/>
              </w:rPr>
            </w:r>
            <w:r w:rsidRPr="002C1B10">
              <w:rPr>
                <w:sz w:val="20"/>
              </w:rPr>
              <w:fldChar w:fldCharType="separate"/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noProof/>
                <w:sz w:val="20"/>
              </w:rPr>
              <w:t> </w:t>
            </w:r>
            <w:r w:rsidRPr="002C1B10">
              <w:rPr>
                <w:sz w:val="20"/>
              </w:rPr>
              <w:fldChar w:fldCharType="end"/>
            </w:r>
          </w:p>
        </w:tc>
      </w:tr>
      <w:tr w:rsidR="0059273E" w:rsidRPr="002C1B10" w14:paraId="297931E2" w14:textId="77777777" w:rsidTr="00C77556">
        <w:tblPrEx>
          <w:tblLook w:val="0600" w:firstRow="0" w:lastRow="0" w:firstColumn="0" w:lastColumn="0" w:noHBand="1" w:noVBand="1"/>
        </w:tblPrEx>
        <w:trPr>
          <w:trHeight w:val="283"/>
        </w:trPr>
        <w:tc>
          <w:tcPr>
            <w:tcW w:w="5375" w:type="dxa"/>
            <w:gridSpan w:val="2"/>
            <w:tcBorders>
              <w:top w:val="single" w:sz="4" w:space="0" w:color="auto"/>
              <w:bottom w:val="nil"/>
            </w:tcBorders>
          </w:tcPr>
          <w:p w14:paraId="0E329C51" w14:textId="5A46B6BB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t>E-Mail</w:t>
            </w:r>
          </w:p>
        </w:tc>
        <w:tc>
          <w:tcPr>
            <w:tcW w:w="160" w:type="dxa"/>
            <w:gridSpan w:val="2"/>
            <w:tcBorders>
              <w:bottom w:val="nil"/>
            </w:tcBorders>
          </w:tcPr>
          <w:p w14:paraId="46A37CFB" w14:textId="77777777" w:rsidR="0059273E" w:rsidRPr="002C1B10" w:rsidRDefault="0059273E" w:rsidP="00566B47">
            <w:pPr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nil"/>
            </w:tcBorders>
          </w:tcPr>
          <w:p w14:paraId="08FE93CF" w14:textId="65DD03D7" w:rsidR="0059273E" w:rsidRPr="002C1B10" w:rsidRDefault="0059273E" w:rsidP="00566B47">
            <w:pPr>
              <w:spacing w:line="240" w:lineRule="auto"/>
              <w:rPr>
                <w:sz w:val="20"/>
              </w:rPr>
            </w:pPr>
            <w:r w:rsidRPr="002C1B10">
              <w:rPr>
                <w:sz w:val="20"/>
              </w:rPr>
              <w:t>Telefon</w:t>
            </w:r>
            <w:r>
              <w:rPr>
                <w:sz w:val="20"/>
              </w:rPr>
              <w:t>nummer</w:t>
            </w:r>
          </w:p>
        </w:tc>
      </w:tr>
      <w:bookmarkEnd w:id="1"/>
    </w:tbl>
    <w:p w14:paraId="608A8A55" w14:textId="77777777" w:rsidR="0059273E" w:rsidRPr="00C77556" w:rsidRDefault="0059273E">
      <w:pPr>
        <w:rPr>
          <w:sz w:val="8"/>
          <w:szCs w:val="8"/>
        </w:rPr>
      </w:pPr>
    </w:p>
    <w:tbl>
      <w:tblPr>
        <w:tblW w:w="1006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425"/>
        <w:gridCol w:w="337"/>
        <w:gridCol w:w="372"/>
        <w:gridCol w:w="199"/>
        <w:gridCol w:w="993"/>
        <w:gridCol w:w="563"/>
        <w:gridCol w:w="579"/>
        <w:gridCol w:w="501"/>
        <w:gridCol w:w="1559"/>
        <w:gridCol w:w="283"/>
        <w:gridCol w:w="709"/>
        <w:gridCol w:w="2552"/>
        <w:gridCol w:w="70"/>
      </w:tblGrid>
      <w:tr w:rsidR="00170ADA" w14:paraId="5EBA1912" w14:textId="77777777" w:rsidTr="0059273E">
        <w:trPr>
          <w:cantSplit/>
          <w:trHeight w:val="340"/>
        </w:trPr>
        <w:tc>
          <w:tcPr>
            <w:tcW w:w="10066" w:type="dxa"/>
            <w:gridSpan w:val="14"/>
            <w:vAlign w:val="bottom"/>
          </w:tcPr>
          <w:p w14:paraId="6BF2DAA0" w14:textId="77777777" w:rsidR="00170ADA" w:rsidRPr="00F74585" w:rsidRDefault="00170ADA" w:rsidP="0016582B">
            <w:pPr>
              <w:spacing w:before="80" w:after="80" w:line="240" w:lineRule="auto"/>
              <w:rPr>
                <w:sz w:val="22"/>
                <w:szCs w:val="22"/>
              </w:rPr>
            </w:pPr>
            <w:r w:rsidRPr="00F74585">
              <w:rPr>
                <w:sz w:val="22"/>
                <w:szCs w:val="22"/>
              </w:rPr>
              <w:t xml:space="preserve">Ich ersuche um Gewährung eines </w:t>
            </w:r>
            <w:r w:rsidRPr="00BB5C90">
              <w:rPr>
                <w:sz w:val="22"/>
                <w:szCs w:val="22"/>
              </w:rPr>
              <w:t>Qua</w:t>
            </w:r>
            <w:r>
              <w:rPr>
                <w:sz w:val="22"/>
                <w:szCs w:val="22"/>
              </w:rPr>
              <w:t>lifikationsförderungszuschusses aus Mitteln der</w:t>
            </w:r>
            <w:r>
              <w:rPr>
                <w:sz w:val="22"/>
                <w:szCs w:val="22"/>
              </w:rPr>
              <w:br/>
            </w:r>
            <w:r w:rsidRPr="00F74585">
              <w:rPr>
                <w:sz w:val="22"/>
                <w:szCs w:val="22"/>
              </w:rPr>
              <w:t>Bgld. Arbeitnehmerförderung</w:t>
            </w:r>
            <w:r w:rsidR="00041AFB">
              <w:rPr>
                <w:sz w:val="22"/>
                <w:szCs w:val="22"/>
              </w:rPr>
              <w:t>.</w:t>
            </w:r>
          </w:p>
        </w:tc>
      </w:tr>
      <w:tr w:rsidR="00A700FB" w14:paraId="4C982D0E" w14:textId="77777777" w:rsidTr="0059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0A593" w14:textId="77777777" w:rsidR="00A700FB" w:rsidRPr="00247306" w:rsidRDefault="00A700FB" w:rsidP="00D07872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b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D0AB" w14:textId="77777777" w:rsidR="00A700FB" w:rsidRPr="003A06AF" w:rsidRDefault="00A700FB" w:rsidP="00D07872">
            <w:pPr>
              <w:spacing w:line="240" w:lineRule="auto"/>
              <w:rPr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08EA" w14:textId="77777777" w:rsidR="00A700FB" w:rsidRPr="00C773A6" w:rsidRDefault="00A700FB" w:rsidP="00D07872">
            <w:pPr>
              <w:spacing w:line="240" w:lineRule="auto"/>
              <w:rPr>
                <w:sz w:val="22"/>
                <w:szCs w:val="22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beschäftig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8B5D9" w14:textId="77777777" w:rsidR="00A700FB" w:rsidRDefault="00A700FB" w:rsidP="00D07872">
            <w:pPr>
              <w:spacing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328E" w14:textId="77777777" w:rsidR="00A700FB" w:rsidRDefault="00A700FB" w:rsidP="00D07872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3A91" w14:textId="77777777" w:rsidR="00A700FB" w:rsidRDefault="00A700FB" w:rsidP="00D07872">
            <w:pPr>
              <w:spacing w:line="240" w:lineRule="auto"/>
              <w:jc w:val="right"/>
              <w:rPr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A35E" w14:textId="77777777" w:rsidR="00A700FB" w:rsidRDefault="00A700FB" w:rsidP="00D07872">
            <w:pPr>
              <w:spacing w:line="240" w:lineRule="auto"/>
              <w:rPr>
                <w:sz w:val="20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Zivil-/Präsenzdiener</w:t>
            </w:r>
          </w:p>
        </w:tc>
      </w:tr>
      <w:tr w:rsidR="00A700FB" w:rsidRPr="00102AFA" w14:paraId="03BA48B9" w14:textId="77777777" w:rsidTr="0059273E">
        <w:trPr>
          <w:trHeight w:hRule="exact" w:val="283"/>
        </w:trPr>
        <w:tc>
          <w:tcPr>
            <w:tcW w:w="924" w:type="dxa"/>
            <w:vAlign w:val="bottom"/>
          </w:tcPr>
          <w:p w14:paraId="05055F1C" w14:textId="77777777" w:rsidR="00A700FB" w:rsidRPr="00102AFA" w:rsidRDefault="00A700FB" w:rsidP="00D07872">
            <w:pPr>
              <w:spacing w:line="240" w:lineRule="auto"/>
              <w:jc w:val="right"/>
              <w:rPr>
                <w:rFonts w:cs="Arial"/>
                <w:bCs/>
                <w:sz w:val="18"/>
              </w:rPr>
            </w:pPr>
          </w:p>
        </w:tc>
        <w:tc>
          <w:tcPr>
            <w:tcW w:w="425" w:type="dxa"/>
            <w:vAlign w:val="bottom"/>
          </w:tcPr>
          <w:p w14:paraId="3A1E73AA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3" w:type="dxa"/>
            <w:gridSpan w:val="6"/>
            <w:vAlign w:val="bottom"/>
          </w:tcPr>
          <w:p w14:paraId="3D4806F7" w14:textId="77777777" w:rsidR="00A700FB" w:rsidRPr="00C773A6" w:rsidRDefault="00A700FB" w:rsidP="00D07872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arbeitslos</w:t>
            </w:r>
          </w:p>
        </w:tc>
        <w:tc>
          <w:tcPr>
            <w:tcW w:w="501" w:type="dxa"/>
            <w:vAlign w:val="bottom"/>
          </w:tcPr>
          <w:p w14:paraId="0F401324" w14:textId="77777777" w:rsidR="00A700FB" w:rsidRPr="00C773A6" w:rsidRDefault="00A700FB" w:rsidP="00D07872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82B04A7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55E3377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vAlign w:val="bottom"/>
          </w:tcPr>
          <w:p w14:paraId="59E929EE" w14:textId="77777777" w:rsidR="00A700FB" w:rsidRPr="00102AFA" w:rsidRDefault="00A700FB" w:rsidP="00D07872">
            <w:pPr>
              <w:spacing w:line="240" w:lineRule="auto"/>
              <w:jc w:val="right"/>
              <w:rPr>
                <w:rFonts w:cs="Arial"/>
                <w:bCs/>
                <w:sz w:val="18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22" w:type="dxa"/>
            <w:gridSpan w:val="2"/>
            <w:vAlign w:val="bottom"/>
          </w:tcPr>
          <w:p w14:paraId="60FA7729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057CAE">
              <w:rPr>
                <w:rFonts w:cs="Arial"/>
                <w:snapToGrid w:val="0"/>
                <w:color w:val="000000"/>
                <w:sz w:val="22"/>
              </w:rPr>
              <w:t xml:space="preserve">in 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Karenz</w:t>
            </w:r>
          </w:p>
        </w:tc>
      </w:tr>
      <w:tr w:rsidR="00A700FB" w:rsidRPr="00102AFA" w14:paraId="225C0F02" w14:textId="77777777" w:rsidTr="0059273E">
        <w:trPr>
          <w:gridAfter w:val="1"/>
          <w:wAfter w:w="70" w:type="dxa"/>
          <w:trHeight w:hRule="exact" w:val="340"/>
        </w:trPr>
        <w:tc>
          <w:tcPr>
            <w:tcW w:w="924" w:type="dxa"/>
            <w:vAlign w:val="bottom"/>
          </w:tcPr>
          <w:p w14:paraId="1C84991B" w14:textId="77777777" w:rsidR="00A700FB" w:rsidRPr="00102AFA" w:rsidRDefault="00A700FB" w:rsidP="00D07872">
            <w:pPr>
              <w:spacing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425" w:type="dxa"/>
            <w:vAlign w:val="bottom"/>
          </w:tcPr>
          <w:p w14:paraId="25F2679E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3" w:type="dxa"/>
            <w:gridSpan w:val="6"/>
            <w:vAlign w:val="bottom"/>
          </w:tcPr>
          <w:p w14:paraId="5F7DE4D3" w14:textId="77777777" w:rsidR="00A700FB" w:rsidRPr="00C773A6" w:rsidRDefault="00A700FB" w:rsidP="00D07872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 xml:space="preserve">arbeitssuchend </w:t>
            </w:r>
            <w:r w:rsidRPr="003464BA">
              <w:rPr>
                <w:rFonts w:cs="Arial"/>
                <w:snapToGrid w:val="0"/>
                <w:color w:val="000000"/>
                <w:sz w:val="22"/>
                <w:szCs w:val="22"/>
              </w:rPr>
              <w:t>gemeldet</w:t>
            </w:r>
          </w:p>
        </w:tc>
        <w:tc>
          <w:tcPr>
            <w:tcW w:w="501" w:type="dxa"/>
            <w:vAlign w:val="bottom"/>
          </w:tcPr>
          <w:p w14:paraId="7BC056FA" w14:textId="77777777" w:rsidR="00A700FB" w:rsidRPr="00C773A6" w:rsidRDefault="00A700FB" w:rsidP="00D07872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D5BD58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ECD8AA5" w14:textId="77777777" w:rsidR="00A700FB" w:rsidRPr="00102AFA" w:rsidRDefault="00A700FB" w:rsidP="00D07872">
            <w:pPr>
              <w:spacing w:line="24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3261" w:type="dxa"/>
            <w:gridSpan w:val="2"/>
            <w:vAlign w:val="bottom"/>
          </w:tcPr>
          <w:p w14:paraId="3E4CC631" w14:textId="77777777" w:rsidR="00A700FB" w:rsidRPr="00C773A6" w:rsidRDefault="00A700FB" w:rsidP="00D07872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5177B8" w:rsidRPr="0077034C" w14:paraId="62B06CCA" w14:textId="77777777" w:rsidTr="0059273E">
        <w:trPr>
          <w:cantSplit/>
          <w:trHeight w:val="397"/>
        </w:trPr>
        <w:tc>
          <w:tcPr>
            <w:tcW w:w="1686" w:type="dxa"/>
            <w:gridSpan w:val="3"/>
            <w:vAlign w:val="bottom"/>
          </w:tcPr>
          <w:p w14:paraId="40B884F6" w14:textId="77777777" w:rsidR="00170ADA" w:rsidRPr="00BB5C90" w:rsidRDefault="00170ADA" w:rsidP="00BB5C90">
            <w:pPr>
              <w:spacing w:line="240" w:lineRule="auto"/>
              <w:rPr>
                <w:sz w:val="22"/>
                <w:szCs w:val="22"/>
              </w:rPr>
            </w:pPr>
            <w:r w:rsidRPr="00BB5C90">
              <w:rPr>
                <w:sz w:val="22"/>
                <w:szCs w:val="22"/>
              </w:rPr>
              <w:t xml:space="preserve">Erlernter Beruf </w:t>
            </w:r>
          </w:p>
        </w:tc>
        <w:tc>
          <w:tcPr>
            <w:tcW w:w="8380" w:type="dxa"/>
            <w:gridSpan w:val="11"/>
            <w:tcBorders>
              <w:bottom w:val="single" w:sz="4" w:space="0" w:color="auto"/>
            </w:tcBorders>
            <w:vAlign w:val="bottom"/>
          </w:tcPr>
          <w:p w14:paraId="01D1A4EB" w14:textId="77777777" w:rsidR="00170ADA" w:rsidRPr="00BB5C90" w:rsidRDefault="00170ADA" w:rsidP="00BB5C90">
            <w:pPr>
              <w:spacing w:line="240" w:lineRule="auto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17412E" w:rsidRPr="0077034C" w14:paraId="482F3545" w14:textId="77777777" w:rsidTr="0059273E">
        <w:trPr>
          <w:cantSplit/>
          <w:trHeight w:val="397"/>
        </w:trPr>
        <w:tc>
          <w:tcPr>
            <w:tcW w:w="2058" w:type="dxa"/>
            <w:gridSpan w:val="4"/>
            <w:vAlign w:val="bottom"/>
          </w:tcPr>
          <w:p w14:paraId="254A5BAD" w14:textId="77777777" w:rsidR="00170ADA" w:rsidRPr="00BB5C90" w:rsidRDefault="00A700FB" w:rsidP="00BB5C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geübter</w:t>
            </w:r>
            <w:r w:rsidR="00170ADA" w:rsidRPr="00BB5C90">
              <w:rPr>
                <w:sz w:val="22"/>
                <w:szCs w:val="22"/>
              </w:rPr>
              <w:t xml:space="preserve"> Beruf</w:t>
            </w:r>
          </w:p>
        </w:tc>
        <w:tc>
          <w:tcPr>
            <w:tcW w:w="8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BC19B" w14:textId="77777777" w:rsidR="00170ADA" w:rsidRPr="00BB5C90" w:rsidRDefault="00170ADA" w:rsidP="00BB5C90">
            <w:pPr>
              <w:spacing w:line="240" w:lineRule="auto"/>
              <w:rPr>
                <w:rFonts w:cs="Arial"/>
                <w:snapToGrid w:val="0"/>
                <w:color w:val="000000"/>
                <w:sz w:val="20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5177B8" w:rsidRPr="0077034C" w14:paraId="1D361C7F" w14:textId="77777777" w:rsidTr="0059273E">
        <w:trPr>
          <w:cantSplit/>
          <w:trHeight w:val="397"/>
        </w:trPr>
        <w:tc>
          <w:tcPr>
            <w:tcW w:w="3813" w:type="dxa"/>
            <w:gridSpan w:val="7"/>
            <w:vAlign w:val="bottom"/>
          </w:tcPr>
          <w:p w14:paraId="561B695D" w14:textId="77777777" w:rsidR="00170ADA" w:rsidRPr="00BB5C90" w:rsidRDefault="00170ADA" w:rsidP="00BB5C90">
            <w:pPr>
              <w:spacing w:line="240" w:lineRule="auto"/>
              <w:rPr>
                <w:sz w:val="22"/>
                <w:szCs w:val="22"/>
              </w:rPr>
            </w:pPr>
            <w:r w:rsidRPr="00BB5C90">
              <w:rPr>
                <w:sz w:val="22"/>
                <w:szCs w:val="22"/>
              </w:rPr>
              <w:t>Höchste abgeschlossene Ausbildung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5F1B1" w14:textId="77777777" w:rsidR="00170ADA" w:rsidRPr="00BB5C90" w:rsidRDefault="00170ADA" w:rsidP="00BB5C90">
            <w:pPr>
              <w:spacing w:line="240" w:lineRule="auto"/>
              <w:rPr>
                <w:rFonts w:cs="Arial"/>
                <w:snapToGrid w:val="0"/>
                <w:color w:val="000000"/>
                <w:sz w:val="20"/>
              </w:rPr>
            </w:pP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t> </w:t>
            </w:r>
            <w:r w:rsidRPr="00BB5C90">
              <w:rPr>
                <w:rFonts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EC6B68" w:rsidRPr="003464BA" w14:paraId="74F39CE8" w14:textId="77777777" w:rsidTr="0059273E">
        <w:trPr>
          <w:cantSplit/>
          <w:trHeight w:val="113"/>
        </w:trPr>
        <w:tc>
          <w:tcPr>
            <w:tcW w:w="10066" w:type="dxa"/>
            <w:gridSpan w:val="14"/>
            <w:vAlign w:val="bottom"/>
          </w:tcPr>
          <w:p w14:paraId="3FEFFE17" w14:textId="77777777" w:rsidR="00EC6B68" w:rsidRPr="003464BA" w:rsidRDefault="00EC6B68" w:rsidP="00BB5C90">
            <w:pPr>
              <w:spacing w:line="240" w:lineRule="auto"/>
              <w:rPr>
                <w:rFonts w:cs="Arial"/>
                <w:snapToGrid w:val="0"/>
                <w:color w:val="000000"/>
                <w:sz w:val="4"/>
                <w:szCs w:val="8"/>
              </w:rPr>
            </w:pPr>
          </w:p>
        </w:tc>
      </w:tr>
      <w:tr w:rsidR="00170ADA" w14:paraId="17FFD372" w14:textId="77777777" w:rsidTr="0059273E">
        <w:trPr>
          <w:cantSplit/>
          <w:trHeight w:val="170"/>
        </w:trPr>
        <w:tc>
          <w:tcPr>
            <w:tcW w:w="10066" w:type="dxa"/>
            <w:gridSpan w:val="14"/>
            <w:vAlign w:val="bottom"/>
          </w:tcPr>
          <w:p w14:paraId="40D76758" w14:textId="34786F9E" w:rsidR="00170ADA" w:rsidRPr="0046479E" w:rsidRDefault="00170ADA" w:rsidP="005C3399">
            <w:pPr>
              <w:spacing w:before="120" w:after="40" w:line="240" w:lineRule="auto"/>
              <w:rPr>
                <w:b/>
                <w:sz w:val="22"/>
                <w:szCs w:val="22"/>
              </w:rPr>
            </w:pPr>
            <w:r w:rsidRPr="0046479E">
              <w:rPr>
                <w:b/>
                <w:sz w:val="22"/>
                <w:szCs w:val="22"/>
              </w:rPr>
              <w:t xml:space="preserve">Ziel der </w:t>
            </w:r>
            <w:r w:rsidR="00E305AE">
              <w:rPr>
                <w:b/>
                <w:sz w:val="22"/>
                <w:szCs w:val="22"/>
              </w:rPr>
              <w:t>Qualifikationsmaßnahme</w:t>
            </w:r>
          </w:p>
          <w:p w14:paraId="22A46693" w14:textId="77777777" w:rsidR="00170ADA" w:rsidRPr="0077034C" w:rsidRDefault="003A06AF" w:rsidP="003A06AF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</w:t>
            </w:r>
            <w:r w:rsidR="00170ADA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ADA">
              <w:rPr>
                <w:sz w:val="22"/>
              </w:rPr>
              <w:instrText xml:space="preserve"> FORMCHECKBOX </w:instrText>
            </w:r>
            <w:r w:rsidR="00371584">
              <w:rPr>
                <w:sz w:val="22"/>
              </w:rPr>
            </w:r>
            <w:r w:rsidR="00371584">
              <w:rPr>
                <w:sz w:val="22"/>
              </w:rPr>
              <w:fldChar w:fldCharType="separate"/>
            </w:r>
            <w:r w:rsidR="00170ADA">
              <w:rPr>
                <w:sz w:val="22"/>
              </w:rPr>
              <w:fldChar w:fldCharType="end"/>
            </w:r>
            <w:r w:rsidR="00170ADA">
              <w:rPr>
                <w:sz w:val="22"/>
              </w:rPr>
              <w:t xml:space="preserve"> Weiterbildung im erlernten/ausgeübten Beruf</w:t>
            </w:r>
            <w:r>
              <w:rPr>
                <w:sz w:val="22"/>
              </w:rPr>
              <w:t xml:space="preserve">         </w:t>
            </w: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71584">
              <w:rPr>
                <w:sz w:val="22"/>
              </w:rPr>
            </w:r>
            <w:r w:rsidR="0037158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Weiterbildung für einen Berufswechsel</w:t>
            </w:r>
          </w:p>
        </w:tc>
      </w:tr>
      <w:tr w:rsidR="00BA3BF8" w14:paraId="069EB51F" w14:textId="77777777" w:rsidTr="0059273E">
        <w:trPr>
          <w:cantSplit/>
          <w:trHeight w:val="227"/>
        </w:trPr>
        <w:tc>
          <w:tcPr>
            <w:tcW w:w="10066" w:type="dxa"/>
            <w:gridSpan w:val="14"/>
            <w:vAlign w:val="bottom"/>
          </w:tcPr>
          <w:p w14:paraId="4C5F7F2D" w14:textId="77777777" w:rsidR="00BA3BF8" w:rsidRDefault="00BA3BF8" w:rsidP="0009285D">
            <w:pPr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Um Unterstützung wurde bei anderen Ämtern oder Stellen angesucht:</w:t>
            </w:r>
            <w:r w:rsidR="005C3399">
              <w:rPr>
                <w:sz w:val="22"/>
              </w:rPr>
              <w:t xml:space="preserve">  </w:t>
            </w:r>
            <w:r w:rsidR="005C3399"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399">
              <w:rPr>
                <w:sz w:val="22"/>
              </w:rPr>
              <w:instrText xml:space="preserve"> FORMCHECKBOX </w:instrText>
            </w:r>
            <w:r w:rsidR="00371584">
              <w:rPr>
                <w:sz w:val="22"/>
              </w:rPr>
            </w:r>
            <w:r w:rsidR="00371584">
              <w:rPr>
                <w:sz w:val="22"/>
              </w:rPr>
              <w:fldChar w:fldCharType="separate"/>
            </w:r>
            <w:r w:rsidR="005C3399">
              <w:rPr>
                <w:sz w:val="22"/>
              </w:rPr>
              <w:fldChar w:fldCharType="end"/>
            </w:r>
            <w:r w:rsidR="005C3399">
              <w:rPr>
                <w:sz w:val="22"/>
              </w:rPr>
              <w:t xml:space="preserve"> ja</w:t>
            </w:r>
            <w:r w:rsidR="005C3399">
              <w:rPr>
                <w:sz w:val="22"/>
              </w:rPr>
              <w:tab/>
            </w:r>
            <w:r w:rsidR="005C3399"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C3399">
              <w:rPr>
                <w:sz w:val="22"/>
              </w:rPr>
              <w:instrText xml:space="preserve"> FORMCHECKBOX </w:instrText>
            </w:r>
            <w:r w:rsidR="00371584">
              <w:rPr>
                <w:sz w:val="22"/>
              </w:rPr>
            </w:r>
            <w:r w:rsidR="00371584">
              <w:rPr>
                <w:sz w:val="22"/>
              </w:rPr>
              <w:fldChar w:fldCharType="separate"/>
            </w:r>
            <w:r w:rsidR="005C3399">
              <w:rPr>
                <w:sz w:val="22"/>
              </w:rPr>
              <w:fldChar w:fldCharType="end"/>
            </w:r>
            <w:bookmarkEnd w:id="4"/>
            <w:r w:rsidR="005C3399">
              <w:rPr>
                <w:sz w:val="22"/>
              </w:rPr>
              <w:t xml:space="preserve"> nein</w:t>
            </w:r>
          </w:p>
        </w:tc>
      </w:tr>
      <w:tr w:rsidR="00BA3BF8" w14:paraId="76EF031C" w14:textId="77777777" w:rsidTr="0059273E">
        <w:trPr>
          <w:trHeight w:hRule="exact" w:val="340"/>
        </w:trPr>
        <w:tc>
          <w:tcPr>
            <w:tcW w:w="3250" w:type="dxa"/>
            <w:gridSpan w:val="6"/>
            <w:vAlign w:val="bottom"/>
          </w:tcPr>
          <w:p w14:paraId="11971C97" w14:textId="77777777" w:rsidR="00BA3BF8" w:rsidRDefault="00BA3BF8" w:rsidP="00130B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wenn ja:</w:t>
            </w:r>
            <w:r>
              <w:rPr>
                <w:sz w:val="22"/>
              </w:rPr>
              <w:tab/>
              <w:t xml:space="preserve">   Art der Beihilfe</w:t>
            </w:r>
          </w:p>
        </w:tc>
        <w:tc>
          <w:tcPr>
            <w:tcW w:w="6816" w:type="dxa"/>
            <w:gridSpan w:val="8"/>
            <w:tcBorders>
              <w:bottom w:val="single" w:sz="4" w:space="0" w:color="auto"/>
            </w:tcBorders>
            <w:vAlign w:val="bottom"/>
          </w:tcPr>
          <w:p w14:paraId="6D30746A" w14:textId="77777777" w:rsidR="00BA3BF8" w:rsidRDefault="00BA3BF8" w:rsidP="00130B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A3BF8" w14:paraId="4612CD2F" w14:textId="77777777" w:rsidTr="0059273E">
        <w:trPr>
          <w:trHeight w:hRule="exact" w:val="340"/>
        </w:trPr>
        <w:tc>
          <w:tcPr>
            <w:tcW w:w="2257" w:type="dxa"/>
            <w:gridSpan w:val="5"/>
            <w:vAlign w:val="bottom"/>
          </w:tcPr>
          <w:p w14:paraId="4A574C12" w14:textId="77777777" w:rsidR="00BA3BF8" w:rsidRDefault="00BA3BF8" w:rsidP="00BA3B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Höhe der Beihilfe €</w:t>
            </w:r>
          </w:p>
        </w:tc>
        <w:tc>
          <w:tcPr>
            <w:tcW w:w="7809" w:type="dxa"/>
            <w:gridSpan w:val="9"/>
            <w:tcBorders>
              <w:bottom w:val="single" w:sz="4" w:space="0" w:color="auto"/>
            </w:tcBorders>
            <w:vAlign w:val="bottom"/>
          </w:tcPr>
          <w:p w14:paraId="120E34F8" w14:textId="77777777" w:rsidR="00BA3BF8" w:rsidRDefault="00BA3BF8" w:rsidP="00130B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14:paraId="5A565BAA" w14:textId="77777777" w:rsidR="00EC6B68" w:rsidRPr="003464BA" w:rsidRDefault="00EC6B68">
      <w:pPr>
        <w:rPr>
          <w:sz w:val="4"/>
          <w:szCs w:val="16"/>
        </w:rPr>
      </w:pPr>
    </w:p>
    <w:tbl>
      <w:tblPr>
        <w:tblW w:w="1006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425"/>
        <w:gridCol w:w="2410"/>
        <w:gridCol w:w="567"/>
        <w:gridCol w:w="1257"/>
        <w:gridCol w:w="160"/>
        <w:gridCol w:w="425"/>
        <w:gridCol w:w="1276"/>
        <w:gridCol w:w="781"/>
        <w:gridCol w:w="1204"/>
      </w:tblGrid>
      <w:tr w:rsidR="00EC6B68" w14:paraId="3E4FA2E2" w14:textId="77777777" w:rsidTr="003A06AF">
        <w:trPr>
          <w:cantSplit/>
          <w:trHeight w:val="283"/>
        </w:trPr>
        <w:tc>
          <w:tcPr>
            <w:tcW w:w="10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76F8F" w14:textId="35FB2D9D" w:rsidR="00EC6B68" w:rsidRPr="00247306" w:rsidRDefault="00EC6B68" w:rsidP="00130BF8">
            <w:pPr>
              <w:spacing w:line="240" w:lineRule="auto"/>
              <w:rPr>
                <w:b/>
                <w:sz w:val="22"/>
                <w:szCs w:val="22"/>
              </w:rPr>
            </w:pPr>
            <w:r>
              <w:br w:type="page"/>
            </w:r>
            <w:r w:rsidRPr="00247306">
              <w:rPr>
                <w:b/>
                <w:sz w:val="22"/>
                <w:szCs w:val="22"/>
              </w:rPr>
              <w:t xml:space="preserve">Persönliche Verhältnisse </w:t>
            </w:r>
            <w:r w:rsidR="006E7BF7">
              <w:rPr>
                <w:b/>
                <w:sz w:val="22"/>
                <w:szCs w:val="22"/>
              </w:rPr>
              <w:t>der antragstellenden Person</w:t>
            </w:r>
          </w:p>
        </w:tc>
      </w:tr>
      <w:tr w:rsidR="001475A1" w14:paraId="55F5B445" w14:textId="77777777" w:rsidTr="00A700FB">
        <w:trPr>
          <w:cantSplit/>
          <w:trHeight w:val="34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7B17" w14:textId="77777777" w:rsidR="001475A1" w:rsidRPr="00247306" w:rsidRDefault="001475A1" w:rsidP="00FA1760">
            <w:pPr>
              <w:spacing w:before="80" w:line="240" w:lineRule="auto"/>
              <w:rPr>
                <w:sz w:val="22"/>
                <w:szCs w:val="22"/>
              </w:rPr>
            </w:pPr>
            <w:r w:rsidRPr="00247306">
              <w:rPr>
                <w:sz w:val="22"/>
                <w:szCs w:val="22"/>
              </w:rPr>
              <w:t>Familienst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6E3AA" w14:textId="77777777" w:rsidR="001475A1" w:rsidRPr="003A06AF" w:rsidRDefault="001475A1" w:rsidP="00FA1760">
            <w:pPr>
              <w:spacing w:line="240" w:lineRule="auto"/>
              <w:rPr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E772" w14:textId="77777777" w:rsidR="001475A1" w:rsidRPr="00C773A6" w:rsidRDefault="001475A1" w:rsidP="00FA1760">
            <w:pPr>
              <w:spacing w:line="240" w:lineRule="auto"/>
              <w:rPr>
                <w:sz w:val="22"/>
                <w:szCs w:val="22"/>
              </w:rPr>
            </w:pPr>
            <w:r w:rsidRPr="00C773A6">
              <w:rPr>
                <w:rFonts w:cs="Arial"/>
                <w:noProof/>
                <w:sz w:val="22"/>
                <w:szCs w:val="22"/>
              </w:rPr>
              <w:t>ledi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CF78" w14:textId="77777777" w:rsidR="001475A1" w:rsidRDefault="001475A1" w:rsidP="00FA1760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D3E9" w14:textId="77777777" w:rsidR="001475A1" w:rsidRDefault="001475A1" w:rsidP="00FA1760">
            <w:pPr>
              <w:spacing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56A8" w14:textId="77777777" w:rsidR="001475A1" w:rsidRDefault="003A06AF" w:rsidP="00FA1760">
            <w:pPr>
              <w:spacing w:line="240" w:lineRule="auto"/>
              <w:jc w:val="right"/>
              <w:rPr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9352C" w14:textId="77777777" w:rsidR="001475A1" w:rsidRPr="00C773A6" w:rsidRDefault="001475A1" w:rsidP="00FA1760">
            <w:pPr>
              <w:spacing w:line="240" w:lineRule="auto"/>
              <w:rPr>
                <w:sz w:val="22"/>
                <w:szCs w:val="22"/>
              </w:rPr>
            </w:pPr>
            <w:r w:rsidRPr="00C773A6">
              <w:rPr>
                <w:rFonts w:cs="Arial"/>
                <w:noProof/>
                <w:sz w:val="22"/>
                <w:szCs w:val="22"/>
              </w:rPr>
              <w:t>geschied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BBBD" w14:textId="77777777" w:rsidR="001475A1" w:rsidRPr="00C773A6" w:rsidRDefault="001475A1" w:rsidP="00FA1760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42B15" w14:textId="77777777" w:rsidR="001475A1" w:rsidRDefault="001475A1" w:rsidP="00FA1760">
            <w:pPr>
              <w:spacing w:line="240" w:lineRule="auto"/>
              <w:rPr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1475A1" w:rsidRPr="00102AFA" w14:paraId="12D1DEB1" w14:textId="77777777" w:rsidTr="00A70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561" w:type="dxa"/>
            <w:vAlign w:val="bottom"/>
          </w:tcPr>
          <w:p w14:paraId="4E11ADA2" w14:textId="77777777" w:rsidR="001475A1" w:rsidRPr="00102AFA" w:rsidRDefault="001475A1" w:rsidP="00FA1760">
            <w:pPr>
              <w:spacing w:line="240" w:lineRule="auto"/>
              <w:jc w:val="right"/>
              <w:rPr>
                <w:rFonts w:cs="Arial"/>
                <w:bCs/>
                <w:sz w:val="18"/>
              </w:rPr>
            </w:pPr>
          </w:p>
        </w:tc>
        <w:tc>
          <w:tcPr>
            <w:tcW w:w="425" w:type="dxa"/>
            <w:vAlign w:val="bottom"/>
          </w:tcPr>
          <w:p w14:paraId="173EEF47" w14:textId="77777777" w:rsidR="001475A1" w:rsidRPr="00102AFA" w:rsidRDefault="003A06AF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646E3EF2" w14:textId="77777777" w:rsidR="001475A1" w:rsidRPr="00C773A6" w:rsidRDefault="001475A1" w:rsidP="00FA1760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  <w:r w:rsidRPr="00C773A6">
              <w:rPr>
                <w:rFonts w:cs="Arial"/>
                <w:noProof/>
                <w:sz w:val="22"/>
                <w:szCs w:val="22"/>
              </w:rPr>
              <w:t xml:space="preserve">verheiratet </w:t>
            </w:r>
          </w:p>
        </w:tc>
        <w:tc>
          <w:tcPr>
            <w:tcW w:w="567" w:type="dxa"/>
            <w:vAlign w:val="bottom"/>
          </w:tcPr>
          <w:p w14:paraId="7471C70B" w14:textId="77777777" w:rsidR="001475A1" w:rsidRPr="00C773A6" w:rsidRDefault="001475A1" w:rsidP="00FA1760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4BEDD7DF" w14:textId="77777777" w:rsidR="001475A1" w:rsidRPr="00102AFA" w:rsidRDefault="001475A1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14:paraId="7E7F6EFC" w14:textId="77777777" w:rsidR="001475A1" w:rsidRPr="00102AFA" w:rsidRDefault="001475A1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9D1A5BD" w14:textId="77777777" w:rsidR="001475A1" w:rsidRPr="00102AFA" w:rsidRDefault="003A06AF" w:rsidP="00FA1760">
            <w:pPr>
              <w:spacing w:line="240" w:lineRule="auto"/>
              <w:jc w:val="right"/>
              <w:rPr>
                <w:rFonts w:cs="Arial"/>
                <w:bCs/>
                <w:sz w:val="18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AD04EF3" w14:textId="77777777" w:rsidR="001475A1" w:rsidRPr="00C773A6" w:rsidRDefault="001475A1" w:rsidP="00FA1760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  <w:r w:rsidRPr="00C773A6">
              <w:rPr>
                <w:rFonts w:cs="Arial"/>
                <w:noProof/>
                <w:sz w:val="22"/>
                <w:szCs w:val="22"/>
              </w:rPr>
              <w:t>verwitwet</w:t>
            </w:r>
          </w:p>
        </w:tc>
        <w:tc>
          <w:tcPr>
            <w:tcW w:w="781" w:type="dxa"/>
            <w:vAlign w:val="bottom"/>
          </w:tcPr>
          <w:p w14:paraId="2471B3E5" w14:textId="77777777" w:rsidR="001475A1" w:rsidRPr="00C773A6" w:rsidRDefault="001475A1" w:rsidP="00FA1760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F1628" w14:textId="77777777" w:rsidR="001475A1" w:rsidRPr="00102AFA" w:rsidRDefault="001475A1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33299A" w:rsidRPr="00102AFA" w14:paraId="6222665F" w14:textId="77777777" w:rsidTr="00A70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04" w:type="dxa"/>
          <w:trHeight w:hRule="exact" w:val="340"/>
        </w:trPr>
        <w:tc>
          <w:tcPr>
            <w:tcW w:w="1561" w:type="dxa"/>
            <w:vAlign w:val="bottom"/>
          </w:tcPr>
          <w:p w14:paraId="1858DDD5" w14:textId="77777777" w:rsidR="0033299A" w:rsidRPr="00102AFA" w:rsidRDefault="0033299A" w:rsidP="00FA1760">
            <w:pPr>
              <w:spacing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425" w:type="dxa"/>
            <w:vAlign w:val="bottom"/>
          </w:tcPr>
          <w:p w14:paraId="2442EA54" w14:textId="77777777" w:rsidR="0033299A" w:rsidRPr="00102AFA" w:rsidRDefault="0033299A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3A06A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AF">
              <w:rPr>
                <w:rFonts w:cs="Arial"/>
                <w:sz w:val="20"/>
              </w:rPr>
              <w:instrText xml:space="preserve"> FORMCHECKBOX </w:instrText>
            </w:r>
            <w:r w:rsidR="00371584">
              <w:rPr>
                <w:rFonts w:cs="Arial"/>
                <w:sz w:val="20"/>
              </w:rPr>
            </w:r>
            <w:r w:rsidR="00371584">
              <w:rPr>
                <w:rFonts w:cs="Arial"/>
                <w:sz w:val="20"/>
              </w:rPr>
              <w:fldChar w:fldCharType="separate"/>
            </w:r>
            <w:r w:rsidRPr="003A06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362469F7" w14:textId="77777777" w:rsidR="0033299A" w:rsidRPr="00C773A6" w:rsidRDefault="0033299A" w:rsidP="00FA1760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  <w:r w:rsidRPr="00C773A6">
              <w:rPr>
                <w:rFonts w:cs="Arial"/>
                <w:noProof/>
                <w:sz w:val="22"/>
                <w:szCs w:val="22"/>
              </w:rPr>
              <w:t>in Partnerschaft lebend</w:t>
            </w:r>
          </w:p>
        </w:tc>
        <w:tc>
          <w:tcPr>
            <w:tcW w:w="567" w:type="dxa"/>
            <w:vAlign w:val="bottom"/>
          </w:tcPr>
          <w:p w14:paraId="2E01ED37" w14:textId="77777777" w:rsidR="0033299A" w:rsidRPr="00C773A6" w:rsidRDefault="0033299A" w:rsidP="00FA1760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ei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14:paraId="1AF63192" w14:textId="77777777" w:rsidR="0033299A" w:rsidRPr="00102AFA" w:rsidRDefault="0033299A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 w:rsidRPr="00102AFA">
              <w:rPr>
                <w:rFonts w:cs="Arial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2AFA">
              <w:rPr>
                <w:rFonts w:cs="Arial"/>
                <w:noProof/>
                <w:sz w:val="20"/>
              </w:rPr>
              <w:instrText xml:space="preserve"> FORMTEXT </w:instrText>
            </w:r>
            <w:r w:rsidRPr="00102AFA">
              <w:rPr>
                <w:rFonts w:cs="Arial"/>
                <w:noProof/>
                <w:sz w:val="20"/>
              </w:rPr>
            </w:r>
            <w:r w:rsidRPr="00102AFA">
              <w:rPr>
                <w:rFonts w:cs="Arial"/>
                <w:noProof/>
                <w:sz w:val="20"/>
              </w:rPr>
              <w:fldChar w:fldCharType="separate"/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t> </w:t>
            </w:r>
            <w:r w:rsidRPr="00102AFA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14:paraId="71D878AA" w14:textId="77777777" w:rsidR="0033299A" w:rsidRPr="00102AFA" w:rsidRDefault="0033299A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425" w:type="dxa"/>
            <w:vAlign w:val="bottom"/>
          </w:tcPr>
          <w:p w14:paraId="189A0EAA" w14:textId="77777777" w:rsidR="0033299A" w:rsidRPr="00102AFA" w:rsidRDefault="0033299A" w:rsidP="00FA1760">
            <w:pPr>
              <w:spacing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693161CD" w14:textId="77777777" w:rsidR="0033299A" w:rsidRPr="00C773A6" w:rsidRDefault="0033299A" w:rsidP="00FA1760">
            <w:pPr>
              <w:spacing w:line="240" w:lineRule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14:paraId="2681F1B5" w14:textId="77777777" w:rsidR="0033299A" w:rsidRPr="00C773A6" w:rsidRDefault="0033299A" w:rsidP="00FA1760">
            <w:pPr>
              <w:spacing w:line="240" w:lineRule="auto"/>
              <w:jc w:val="right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33299A" w:rsidRPr="00102AFA" w14:paraId="3F19E561" w14:textId="77777777" w:rsidTr="003A0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86" w:type="dxa"/>
          <w:trHeight w:hRule="exact" w:val="283"/>
        </w:trPr>
        <w:tc>
          <w:tcPr>
            <w:tcW w:w="1561" w:type="dxa"/>
            <w:vAlign w:val="bottom"/>
          </w:tcPr>
          <w:p w14:paraId="5CBE3E80" w14:textId="77777777" w:rsidR="0033299A" w:rsidRPr="00102AFA" w:rsidRDefault="0033299A" w:rsidP="00FA1760">
            <w:pPr>
              <w:spacing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4819" w:type="dxa"/>
            <w:gridSpan w:val="5"/>
          </w:tcPr>
          <w:p w14:paraId="0970953C" w14:textId="77777777" w:rsidR="0033299A" w:rsidRPr="00102AFA" w:rsidRDefault="0033299A" w:rsidP="00FA1760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046639">
              <w:rPr>
                <w:sz w:val="20"/>
              </w:rPr>
              <w:t>(im gemeinsamen Haushalt)</w:t>
            </w:r>
          </w:p>
        </w:tc>
      </w:tr>
      <w:tr w:rsidR="00EC6B68" w14:paraId="1EAAEAAD" w14:textId="77777777" w:rsidTr="00092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10066" w:type="dxa"/>
            <w:gridSpan w:val="10"/>
            <w:vAlign w:val="center"/>
          </w:tcPr>
          <w:p w14:paraId="5F81981F" w14:textId="2B47A678" w:rsidR="00EC6B68" w:rsidRDefault="00EC6B68" w:rsidP="00130BF8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spacing w:before="80" w:after="80" w:line="240" w:lineRule="auto"/>
              <w:rPr>
                <w:sz w:val="22"/>
                <w:szCs w:val="22"/>
              </w:rPr>
            </w:pPr>
            <w:r w:rsidRPr="00AA64D3">
              <w:rPr>
                <w:sz w:val="22"/>
                <w:szCs w:val="22"/>
              </w:rPr>
              <w:t>Ehegatte</w:t>
            </w:r>
            <w:r>
              <w:rPr>
                <w:sz w:val="22"/>
                <w:szCs w:val="22"/>
              </w:rPr>
              <w:t xml:space="preserve">/Ehegattin bzw. Lebensgefährte/Lebensgefährtin </w:t>
            </w:r>
            <w:r w:rsidR="006E7BF7">
              <w:rPr>
                <w:sz w:val="22"/>
                <w:szCs w:val="22"/>
              </w:rPr>
              <w:t>der antragstellenden Person</w:t>
            </w:r>
            <w:r>
              <w:rPr>
                <w:sz w:val="22"/>
                <w:szCs w:val="22"/>
              </w:rPr>
              <w:t xml:space="preserve"> </w:t>
            </w:r>
            <w:r w:rsidRPr="00AA64D3">
              <w:rPr>
                <w:sz w:val="22"/>
                <w:szCs w:val="22"/>
              </w:rPr>
              <w:t>hat:</w:t>
            </w:r>
          </w:p>
          <w:p w14:paraId="09B5CDF5" w14:textId="77777777" w:rsidR="00EC6B68" w:rsidRDefault="00EC6B68" w:rsidP="0009285D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</w:t>
            </w:r>
            <w:r w:rsidRPr="00D8147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79">
              <w:rPr>
                <w:sz w:val="22"/>
                <w:szCs w:val="22"/>
              </w:rPr>
              <w:instrText xml:space="preserve"> FORMCHECKBOX </w:instrText>
            </w:r>
            <w:r w:rsidR="00371584">
              <w:rPr>
                <w:sz w:val="22"/>
                <w:szCs w:val="22"/>
              </w:rPr>
            </w:r>
            <w:r w:rsidR="00371584">
              <w:rPr>
                <w:sz w:val="22"/>
                <w:szCs w:val="22"/>
              </w:rPr>
              <w:fldChar w:fldCharType="separate"/>
            </w:r>
            <w:r w:rsidRPr="00D81479">
              <w:rPr>
                <w:sz w:val="22"/>
                <w:szCs w:val="22"/>
              </w:rPr>
              <w:fldChar w:fldCharType="end"/>
            </w:r>
            <w:r w:rsidRPr="0021347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AA64D3">
              <w:rPr>
                <w:sz w:val="22"/>
                <w:szCs w:val="22"/>
              </w:rPr>
              <w:t>eigenes Einkommen</w:t>
            </w:r>
            <w:r>
              <w:rPr>
                <w:sz w:val="22"/>
                <w:szCs w:val="22"/>
              </w:rPr>
              <w:t xml:space="preserve"> </w:t>
            </w:r>
            <w:r w:rsidRPr="00C06540">
              <w:rPr>
                <w:rFonts w:cs="Arial"/>
                <w:bCs/>
                <w:i/>
                <w:iCs/>
                <w:color w:val="000000"/>
                <w:sz w:val="20"/>
                <w:lang w:val="de-AT" w:eastAsia="de-AT"/>
              </w:rPr>
              <w:t>(Einkommensnachweis beilegen!)</w:t>
            </w:r>
            <w:r w:rsidRPr="00C06540">
              <w:rPr>
                <w:sz w:val="20"/>
              </w:rPr>
              <w:br/>
            </w:r>
            <w:r>
              <w:rPr>
                <w:sz w:val="20"/>
              </w:rPr>
              <w:t xml:space="preserve">  </w:t>
            </w:r>
            <w:r w:rsidRPr="00D8147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79">
              <w:rPr>
                <w:sz w:val="22"/>
                <w:szCs w:val="22"/>
              </w:rPr>
              <w:instrText xml:space="preserve"> FORMCHECKBOX </w:instrText>
            </w:r>
            <w:r w:rsidR="00371584">
              <w:rPr>
                <w:sz w:val="22"/>
                <w:szCs w:val="22"/>
              </w:rPr>
            </w:r>
            <w:r w:rsidR="00371584">
              <w:rPr>
                <w:sz w:val="22"/>
                <w:szCs w:val="22"/>
              </w:rPr>
              <w:fldChar w:fldCharType="separate"/>
            </w:r>
            <w:r w:rsidRPr="00D81479">
              <w:rPr>
                <w:sz w:val="22"/>
                <w:szCs w:val="22"/>
              </w:rPr>
              <w:fldChar w:fldCharType="end"/>
            </w:r>
            <w:r w:rsidRPr="0021347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AA64D3">
              <w:rPr>
                <w:sz w:val="22"/>
                <w:szCs w:val="22"/>
              </w:rPr>
              <w:t>kein eigenes Einkommen</w:t>
            </w:r>
            <w:r>
              <w:rPr>
                <w:sz w:val="22"/>
                <w:szCs w:val="22"/>
              </w:rPr>
              <w:t xml:space="preserve"> </w:t>
            </w:r>
            <w:r w:rsidRPr="00C06540">
              <w:rPr>
                <w:rFonts w:cs="Arial"/>
                <w:i/>
                <w:sz w:val="20"/>
              </w:rPr>
              <w:t>(</w:t>
            </w:r>
            <w:r w:rsidRPr="00C06540">
              <w:rPr>
                <w:rFonts w:cs="Arial"/>
                <w:bCs/>
                <w:i/>
                <w:iCs/>
                <w:color w:val="000000"/>
                <w:sz w:val="20"/>
                <w:lang w:val="de-AT" w:eastAsia="de-AT"/>
              </w:rPr>
              <w:t>Alleinverdiener-,</w:t>
            </w:r>
            <w:r>
              <w:rPr>
                <w:rFonts w:cs="Arial"/>
                <w:bCs/>
                <w:i/>
                <w:iCs/>
                <w:color w:val="000000"/>
                <w:sz w:val="20"/>
                <w:lang w:val="de-AT" w:eastAsia="de-AT"/>
              </w:rPr>
              <w:t xml:space="preserve"> bzw. </w:t>
            </w:r>
            <w:r w:rsidRPr="00EC6B68">
              <w:rPr>
                <w:rFonts w:cs="Arial"/>
                <w:bCs/>
                <w:i/>
                <w:iCs/>
                <w:color w:val="000000"/>
                <w:sz w:val="20"/>
                <w:lang w:val="de-AT" w:eastAsia="de-AT"/>
              </w:rPr>
              <w:t>Mitversicherungsnachweis</w:t>
            </w:r>
            <w:r w:rsidRPr="00C06540">
              <w:rPr>
                <w:rFonts w:cs="Arial"/>
                <w:bCs/>
                <w:i/>
                <w:iCs/>
                <w:color w:val="000000"/>
                <w:sz w:val="20"/>
                <w:lang w:val="de-AT" w:eastAsia="de-AT"/>
              </w:rPr>
              <w:t xml:space="preserve"> beilegen!)</w:t>
            </w:r>
          </w:p>
        </w:tc>
      </w:tr>
    </w:tbl>
    <w:p w14:paraId="1DF9AAF1" w14:textId="40303624" w:rsidR="00EC6B68" w:rsidRPr="00C66993" w:rsidRDefault="006E7BF7" w:rsidP="00C66993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Antragstellende Person</w:t>
      </w:r>
      <w:r w:rsidR="00632B82" w:rsidRPr="00C66993">
        <w:rPr>
          <w:sz w:val="22"/>
          <w:szCs w:val="22"/>
        </w:rPr>
        <w:t xml:space="preserve"> muss Kontoinhaber/in sein</w:t>
      </w:r>
    </w:p>
    <w:tbl>
      <w:tblPr>
        <w:tblW w:w="10066" w:type="dxa"/>
        <w:tblInd w:w="-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64"/>
        <w:gridCol w:w="569"/>
        <w:gridCol w:w="566"/>
        <w:gridCol w:w="1133"/>
        <w:gridCol w:w="113"/>
        <w:gridCol w:w="1134"/>
        <w:gridCol w:w="113"/>
        <w:gridCol w:w="1134"/>
        <w:gridCol w:w="113"/>
        <w:gridCol w:w="1134"/>
        <w:gridCol w:w="113"/>
        <w:gridCol w:w="1134"/>
        <w:gridCol w:w="684"/>
        <w:gridCol w:w="450"/>
        <w:gridCol w:w="547"/>
      </w:tblGrid>
      <w:tr w:rsidR="00170ADA" w14:paraId="26DA7137" w14:textId="77777777" w:rsidTr="006E7BF7">
        <w:trPr>
          <w:trHeight w:hRule="exact" w:val="340"/>
        </w:trPr>
        <w:tc>
          <w:tcPr>
            <w:tcW w:w="1698" w:type="dxa"/>
            <w:gridSpan w:val="3"/>
            <w:tcBorders>
              <w:top w:val="nil"/>
            </w:tcBorders>
            <w:vAlign w:val="bottom"/>
          </w:tcPr>
          <w:p w14:paraId="0E1FACF5" w14:textId="1499D6B3" w:rsidR="00170ADA" w:rsidRDefault="00170ADA" w:rsidP="00F54773">
            <w:pPr>
              <w:spacing w:line="240" w:lineRule="auto"/>
              <w:rPr>
                <w:rFonts w:cs="Arial"/>
                <w:b/>
                <w:color w:val="000000"/>
                <w:sz w:val="20"/>
                <w:lang w:eastAsia="en-US"/>
              </w:rPr>
            </w:pPr>
            <w:r w:rsidRPr="009C094A">
              <w:rPr>
                <w:b/>
                <w:sz w:val="20"/>
              </w:rPr>
              <w:t>B</w:t>
            </w:r>
            <w:r w:rsidRPr="00131983">
              <w:rPr>
                <w:rFonts w:cs="Arial"/>
                <w:b/>
                <w:color w:val="000000"/>
                <w:sz w:val="20"/>
                <w:lang w:eastAsia="en-US"/>
              </w:rPr>
              <w:t>ankverbindung</w:t>
            </w:r>
            <w:r>
              <w:rPr>
                <w:rFonts w:cs="Arial"/>
                <w:b/>
                <w:color w:val="000000"/>
                <w:sz w:val="20"/>
                <w:lang w:eastAsia="en-US"/>
              </w:rPr>
              <w:softHyphen/>
            </w:r>
            <w:r>
              <w:rPr>
                <w:rFonts w:cs="Arial"/>
                <w:b/>
                <w:color w:val="000000"/>
                <w:sz w:val="20"/>
                <w:lang w:eastAsia="en-US"/>
              </w:rPr>
              <w:softHyphen/>
            </w:r>
          </w:p>
        </w:tc>
        <w:tc>
          <w:tcPr>
            <w:tcW w:w="566" w:type="dxa"/>
            <w:tcBorders>
              <w:top w:val="nil"/>
            </w:tcBorders>
            <w:vAlign w:val="bottom"/>
          </w:tcPr>
          <w:p w14:paraId="703AD877" w14:textId="77777777" w:rsidR="00170ADA" w:rsidRDefault="00170ADA" w:rsidP="00F54773">
            <w:pPr>
              <w:spacing w:line="240" w:lineRule="auto"/>
              <w:rPr>
                <w:bCs/>
                <w:sz w:val="18"/>
              </w:rPr>
            </w:pPr>
            <w:r>
              <w:rPr>
                <w:rFonts w:cs="Arial"/>
                <w:b/>
                <w:color w:val="000000"/>
                <w:sz w:val="20"/>
                <w:lang w:eastAsia="en-US"/>
              </w:rPr>
              <w:t xml:space="preserve"> IBAN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14:paraId="1C8F468B" w14:textId="77777777" w:rsidR="00170ADA" w:rsidRDefault="00170ADA" w:rsidP="002A6481">
            <w:pPr>
              <w:spacing w:line="240" w:lineRule="auto"/>
              <w:jc w:val="center"/>
              <w:rPr>
                <w:b/>
                <w:sz w:val="20"/>
              </w:rPr>
            </w:pPr>
            <w:r w:rsidRPr="00F80A8B">
              <w:rPr>
                <w:b/>
                <w:spacing w:val="26"/>
                <w:sz w:val="20"/>
              </w:rPr>
              <w:t>AT</w:t>
            </w:r>
            <w:r>
              <w:rPr>
                <w:b/>
                <w:spacing w:val="26"/>
                <w:sz w:val="20"/>
              </w:rPr>
              <w:t xml:space="preserve"> </w:t>
            </w:r>
            <w:r w:rsidR="002A6481">
              <w:rPr>
                <w:b/>
                <w:spacing w:val="1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A6481">
              <w:rPr>
                <w:b/>
                <w:spacing w:val="160"/>
                <w:sz w:val="20"/>
              </w:rPr>
              <w:instrText xml:space="preserve"> FORMTEXT </w:instrText>
            </w:r>
            <w:r w:rsidR="002A6481">
              <w:rPr>
                <w:b/>
                <w:spacing w:val="160"/>
                <w:sz w:val="20"/>
              </w:rPr>
            </w:r>
            <w:r w:rsidR="002A6481">
              <w:rPr>
                <w:b/>
                <w:spacing w:val="160"/>
                <w:sz w:val="20"/>
              </w:rPr>
              <w:fldChar w:fldCharType="separate"/>
            </w:r>
            <w:r w:rsidR="002A6481">
              <w:rPr>
                <w:b/>
                <w:noProof/>
                <w:spacing w:val="160"/>
                <w:sz w:val="20"/>
              </w:rPr>
              <w:t> </w:t>
            </w:r>
            <w:r w:rsidR="002A6481">
              <w:rPr>
                <w:b/>
                <w:noProof/>
                <w:spacing w:val="160"/>
                <w:sz w:val="20"/>
              </w:rPr>
              <w:t> </w:t>
            </w:r>
            <w:r w:rsidR="002A6481">
              <w:rPr>
                <w:b/>
                <w:spacing w:val="160"/>
                <w:sz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</w:tcBorders>
            <w:vAlign w:val="bottom"/>
          </w:tcPr>
          <w:p w14:paraId="3F91F8F8" w14:textId="77777777" w:rsidR="00170ADA" w:rsidRDefault="00170ADA" w:rsidP="00F54773">
            <w:pPr>
              <w:spacing w:line="240" w:lineRule="auto"/>
              <w:rPr>
                <w:b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 wp14:anchorId="2E8286D2" wp14:editId="607AF6D6">
                      <wp:simplePos x="0" y="0"/>
                      <wp:positionH relativeFrom="column">
                        <wp:posOffset>22859</wp:posOffset>
                      </wp:positionH>
                      <wp:positionV relativeFrom="page">
                        <wp:posOffset>140335</wp:posOffset>
                      </wp:positionV>
                      <wp:extent cx="0" cy="93345"/>
                      <wp:effectExtent l="0" t="0" r="19050" b="20955"/>
                      <wp:wrapNone/>
                      <wp:docPr id="50" name="Gerade Verbindung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5922A" id="Gerade Verbindung 50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1.8pt,11.05pt" to="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E091DF4" w14:textId="77777777" w:rsidR="00170ADA" w:rsidRPr="00016C83" w:rsidRDefault="002A6481" w:rsidP="00F54773">
            <w:pPr>
              <w:spacing w:line="240" w:lineRule="auto"/>
              <w:jc w:val="right"/>
              <w:rPr>
                <w:b/>
                <w:spacing w:val="160"/>
                <w:sz w:val="20"/>
              </w:rPr>
            </w:pPr>
            <w:r>
              <w:rPr>
                <w:b/>
                <w:bCs/>
                <w:spacing w:val="1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bCs/>
                <w:spacing w:val="160"/>
                <w:sz w:val="20"/>
              </w:rPr>
              <w:instrText xml:space="preserve"> FORMTEXT </w:instrText>
            </w:r>
            <w:r>
              <w:rPr>
                <w:b/>
                <w:bCs/>
                <w:spacing w:val="160"/>
                <w:sz w:val="20"/>
              </w:rPr>
            </w:r>
            <w:r>
              <w:rPr>
                <w:b/>
                <w:bCs/>
                <w:spacing w:val="160"/>
                <w:sz w:val="20"/>
              </w:rPr>
              <w:fldChar w:fldCharType="separate"/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spacing w:val="160"/>
                <w:sz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1ECF0E02" w14:textId="77777777" w:rsidR="00170ADA" w:rsidRPr="00A01FC0" w:rsidRDefault="00170ADA" w:rsidP="00F54773">
            <w:pPr>
              <w:spacing w:line="240" w:lineRule="auto"/>
              <w:rPr>
                <w:b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299" distR="114299" simplePos="0" relativeHeight="251714560" behindDoc="0" locked="0" layoutInCell="1" allowOverlap="1" wp14:anchorId="685C53B2" wp14:editId="3903B958">
                      <wp:simplePos x="0" y="0"/>
                      <wp:positionH relativeFrom="column">
                        <wp:posOffset>27304</wp:posOffset>
                      </wp:positionH>
                      <wp:positionV relativeFrom="page">
                        <wp:posOffset>140335</wp:posOffset>
                      </wp:positionV>
                      <wp:extent cx="0" cy="93345"/>
                      <wp:effectExtent l="0" t="0" r="19050" b="20955"/>
                      <wp:wrapNone/>
                      <wp:docPr id="49" name="Gerade Verbindung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89D0E" id="Gerade Verbindung 49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2.15pt,11.05pt" to="2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8591994" w14:textId="77777777" w:rsidR="00170ADA" w:rsidRPr="00A01FC0" w:rsidRDefault="002A6481" w:rsidP="00F5477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bCs/>
                <w:spacing w:val="1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bCs/>
                <w:spacing w:val="160"/>
                <w:sz w:val="20"/>
              </w:rPr>
              <w:instrText xml:space="preserve"> FORMTEXT </w:instrText>
            </w:r>
            <w:r>
              <w:rPr>
                <w:b/>
                <w:bCs/>
                <w:spacing w:val="160"/>
                <w:sz w:val="20"/>
              </w:rPr>
            </w:r>
            <w:r>
              <w:rPr>
                <w:b/>
                <w:bCs/>
                <w:spacing w:val="160"/>
                <w:sz w:val="20"/>
              </w:rPr>
              <w:fldChar w:fldCharType="separate"/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spacing w:val="160"/>
                <w:sz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5D36F4BE" w14:textId="77777777" w:rsidR="00170ADA" w:rsidRPr="00A01FC0" w:rsidRDefault="00170ADA" w:rsidP="00F54773">
            <w:pPr>
              <w:spacing w:line="240" w:lineRule="auto"/>
              <w:rPr>
                <w:b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 wp14:anchorId="5EEA2B1A" wp14:editId="58845EE2">
                      <wp:simplePos x="0" y="0"/>
                      <wp:positionH relativeFrom="column">
                        <wp:posOffset>28574</wp:posOffset>
                      </wp:positionH>
                      <wp:positionV relativeFrom="page">
                        <wp:posOffset>140335</wp:posOffset>
                      </wp:positionV>
                      <wp:extent cx="0" cy="93345"/>
                      <wp:effectExtent l="0" t="0" r="19050" b="20955"/>
                      <wp:wrapNone/>
                      <wp:docPr id="48" name="Gerade Verbindung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09746" id="Gerade Verbindung 48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2.25pt,11.05pt" to="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057FCC9" w14:textId="77777777" w:rsidR="00170ADA" w:rsidRPr="00A01FC0" w:rsidRDefault="002A6481" w:rsidP="00F5477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bCs/>
                <w:spacing w:val="1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bCs/>
                <w:spacing w:val="160"/>
                <w:sz w:val="20"/>
              </w:rPr>
              <w:instrText xml:space="preserve"> FORMTEXT </w:instrText>
            </w:r>
            <w:r>
              <w:rPr>
                <w:b/>
                <w:bCs/>
                <w:spacing w:val="160"/>
                <w:sz w:val="20"/>
              </w:rPr>
            </w:r>
            <w:r>
              <w:rPr>
                <w:b/>
                <w:bCs/>
                <w:spacing w:val="160"/>
                <w:sz w:val="20"/>
              </w:rPr>
              <w:fldChar w:fldCharType="separate"/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spacing w:val="160"/>
                <w:sz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bottom"/>
          </w:tcPr>
          <w:p w14:paraId="6A8963BD" w14:textId="77777777" w:rsidR="00170ADA" w:rsidRPr="00A01FC0" w:rsidRDefault="00170ADA" w:rsidP="00F54773">
            <w:pPr>
              <w:spacing w:line="240" w:lineRule="auto"/>
              <w:rPr>
                <w:b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1" allowOverlap="1" wp14:anchorId="6938E728" wp14:editId="4708C851">
                      <wp:simplePos x="0" y="0"/>
                      <wp:positionH relativeFrom="column">
                        <wp:posOffset>33654</wp:posOffset>
                      </wp:positionH>
                      <wp:positionV relativeFrom="page">
                        <wp:posOffset>140970</wp:posOffset>
                      </wp:positionV>
                      <wp:extent cx="0" cy="93345"/>
                      <wp:effectExtent l="0" t="0" r="19050" b="20955"/>
                      <wp:wrapNone/>
                      <wp:docPr id="47" name="Gerade Verbindung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98A65" id="Gerade Verbindung 4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2.65pt,11.1pt" to="2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3C436C2" w14:textId="77777777" w:rsidR="00170ADA" w:rsidRPr="00A01FC0" w:rsidRDefault="002A6481" w:rsidP="00F5477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bCs/>
                <w:spacing w:val="1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bCs/>
                <w:spacing w:val="160"/>
                <w:sz w:val="20"/>
              </w:rPr>
              <w:instrText xml:space="preserve"> FORMTEXT </w:instrText>
            </w:r>
            <w:r>
              <w:rPr>
                <w:b/>
                <w:bCs/>
                <w:spacing w:val="160"/>
                <w:sz w:val="20"/>
              </w:rPr>
            </w:r>
            <w:r>
              <w:rPr>
                <w:b/>
                <w:bCs/>
                <w:spacing w:val="160"/>
                <w:sz w:val="20"/>
              </w:rPr>
              <w:fldChar w:fldCharType="separate"/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noProof/>
                <w:spacing w:val="160"/>
                <w:sz w:val="20"/>
              </w:rPr>
              <w:t> </w:t>
            </w:r>
            <w:r>
              <w:rPr>
                <w:b/>
                <w:bCs/>
                <w:spacing w:val="160"/>
                <w:sz w:val="20"/>
              </w:rPr>
              <w:fldChar w:fldCharType="end"/>
            </w:r>
            <w:r w:rsidR="00170ADA">
              <w:rPr>
                <w:b/>
                <w:bCs/>
                <w:spacing w:val="160"/>
                <w:sz w:val="20"/>
              </w:rPr>
              <w:softHyphen/>
            </w:r>
            <w:r w:rsidR="00170ADA">
              <w:rPr>
                <w:b/>
                <w:bCs/>
                <w:spacing w:val="160"/>
                <w:sz w:val="20"/>
              </w:rPr>
              <w:softHyphen/>
            </w:r>
            <w:r w:rsidR="00170ADA">
              <w:rPr>
                <w:b/>
                <w:bCs/>
                <w:spacing w:val="160"/>
                <w:sz w:val="20"/>
              </w:rPr>
              <w:softHyphen/>
            </w:r>
            <w:r w:rsidR="00170ADA">
              <w:rPr>
                <w:b/>
                <w:bCs/>
                <w:spacing w:val="26"/>
                <w:sz w:val="20"/>
              </w:rPr>
              <w:softHyphen/>
            </w:r>
            <w:r w:rsidR="00170ADA">
              <w:rPr>
                <w:b/>
                <w:bCs/>
                <w:spacing w:val="26"/>
                <w:sz w:val="20"/>
              </w:rPr>
              <w:softHyphen/>
            </w:r>
            <w:r w:rsidR="00170ADA">
              <w:rPr>
                <w:b/>
                <w:bCs/>
                <w:spacing w:val="26"/>
                <w:sz w:val="20"/>
              </w:rPr>
              <w:softHyphen/>
            </w:r>
          </w:p>
        </w:tc>
        <w:tc>
          <w:tcPr>
            <w:tcW w:w="684" w:type="dxa"/>
            <w:tcBorders>
              <w:top w:val="nil"/>
              <w:bottom w:val="nil"/>
            </w:tcBorders>
            <w:vAlign w:val="bottom"/>
          </w:tcPr>
          <w:p w14:paraId="097575F0" w14:textId="77777777" w:rsidR="00170ADA" w:rsidRPr="00241BA3" w:rsidRDefault="00170ADA" w:rsidP="00F54773">
            <w:pPr>
              <w:spacing w:line="240" w:lineRule="auto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vAlign w:val="bottom"/>
          </w:tcPr>
          <w:p w14:paraId="7A3A3A45" w14:textId="77777777" w:rsidR="00170ADA" w:rsidRDefault="00170ADA" w:rsidP="00F54773">
            <w:pPr>
              <w:spacing w:line="240" w:lineRule="auto"/>
              <w:rPr>
                <w:rFonts w:ascii="Arial (W1)" w:hAnsi="Arial (W1)"/>
                <w:sz w:val="16"/>
              </w:rPr>
            </w:pPr>
          </w:p>
        </w:tc>
      </w:tr>
      <w:tr w:rsidR="00170ADA" w:rsidRPr="00D017B1" w14:paraId="11B1E34B" w14:textId="77777777" w:rsidTr="006E7BF7">
        <w:trPr>
          <w:trHeight w:hRule="exact" w:val="57"/>
        </w:trPr>
        <w:tc>
          <w:tcPr>
            <w:tcW w:w="565" w:type="dxa"/>
            <w:tcBorders>
              <w:bottom w:val="nil"/>
            </w:tcBorders>
          </w:tcPr>
          <w:p w14:paraId="2536001B" w14:textId="77777777" w:rsidR="00170ADA" w:rsidRPr="00D017B1" w:rsidRDefault="00170ADA" w:rsidP="00F54773">
            <w:pPr>
              <w:spacing w:line="240" w:lineRule="auto"/>
              <w:rPr>
                <w:rFonts w:cs="Arial"/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14:paraId="23AEDD55" w14:textId="77777777" w:rsidR="00170ADA" w:rsidRPr="00D017B1" w:rsidRDefault="00170ADA" w:rsidP="00F54773">
            <w:pPr>
              <w:spacing w:line="240" w:lineRule="auto"/>
              <w:rPr>
                <w:rFonts w:cs="Arial"/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14:paraId="066DD156" w14:textId="77777777" w:rsidR="00170ADA" w:rsidRPr="00D017B1" w:rsidRDefault="00170ADA" w:rsidP="00F54773">
            <w:pPr>
              <w:spacing w:line="240" w:lineRule="auto"/>
              <w:rPr>
                <w:rFonts w:cs="Arial"/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14:paraId="3E048059" w14:textId="77777777" w:rsidR="00170ADA" w:rsidRPr="00D017B1" w:rsidRDefault="00170ADA" w:rsidP="00F54773">
            <w:pPr>
              <w:spacing w:line="240" w:lineRule="auto"/>
              <w:rPr>
                <w:rFonts w:cs="Arial"/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4DBCA156" w14:textId="77777777" w:rsidR="00170ADA" w:rsidRDefault="00170ADA" w:rsidP="00F54773">
            <w:pPr>
              <w:spacing w:line="240" w:lineRule="auto"/>
              <w:rPr>
                <w:b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36F99CA6" wp14:editId="20FB6240">
                      <wp:simplePos x="0" y="0"/>
                      <wp:positionH relativeFrom="column">
                        <wp:posOffset>47942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46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20CCD" id="Gerade Verbindung 4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7.75pt,.55pt" to="4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66F4F1D6" wp14:editId="5DEE8E9C">
                      <wp:simplePos x="0" y="0"/>
                      <wp:positionH relativeFrom="column">
                        <wp:posOffset>30734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45" name="Gerade Verbindung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A9F7" id="Gerade Verbindung 45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4.2pt,.55pt" to="35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" w:type="dxa"/>
            <w:tcBorders>
              <w:bottom w:val="nil"/>
            </w:tcBorders>
          </w:tcPr>
          <w:p w14:paraId="58863343" w14:textId="77777777" w:rsidR="00170ADA" w:rsidRPr="00D017B1" w:rsidRDefault="00170ADA" w:rsidP="00F54773">
            <w:pPr>
              <w:spacing w:line="240" w:lineRule="auto"/>
              <w:rPr>
                <w:b/>
                <w:noProof/>
                <w:sz w:val="2"/>
                <w:szCs w:val="2"/>
                <w:lang w:val="de-AT" w:eastAsia="de-A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697512" w14:textId="77777777" w:rsidR="00170ADA" w:rsidRDefault="00170ADA" w:rsidP="00F54773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23E1D7C8" wp14:editId="2A1FD6B8">
                      <wp:simplePos x="0" y="0"/>
                      <wp:positionH relativeFrom="column">
                        <wp:posOffset>363855</wp:posOffset>
                      </wp:positionH>
                      <wp:positionV relativeFrom="page">
                        <wp:posOffset>6984</wp:posOffset>
                      </wp:positionV>
                      <wp:extent cx="143510" cy="0"/>
                      <wp:effectExtent l="0" t="0" r="27940" b="19050"/>
                      <wp:wrapNone/>
                      <wp:docPr id="44" name="Gerade Verbindung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F0C15" id="Gerade Verbindung 4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8.65pt,.55pt" to="3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227D1A20" wp14:editId="346009D4">
                      <wp:simplePos x="0" y="0"/>
                      <wp:positionH relativeFrom="column">
                        <wp:posOffset>19240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43" name="Gerade Verbindung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C2EE5" id="Gerade Verbindung 43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5.15pt,.55pt" to="2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6365D970" wp14:editId="55538C35">
                      <wp:simplePos x="0" y="0"/>
                      <wp:positionH relativeFrom="column">
                        <wp:posOffset>53784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8" name="Gerade Verbind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D3ACD" id="Gerade Verbindung 2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42.35pt,.55pt" to="5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0136A406" wp14:editId="283F3AB2">
                      <wp:simplePos x="0" y="0"/>
                      <wp:positionH relativeFrom="column">
                        <wp:posOffset>2095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7" name="Gerade Verbindung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8B76E" id="Gerade Verbindung 2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.65pt,.55pt" to="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BBD044F" w14:textId="77777777" w:rsidR="00170ADA" w:rsidRPr="00D017B1" w:rsidRDefault="00170ADA" w:rsidP="00F54773">
            <w:pPr>
              <w:spacing w:line="240" w:lineRule="auto"/>
              <w:rPr>
                <w:b/>
                <w:noProof/>
                <w:sz w:val="2"/>
                <w:szCs w:val="2"/>
                <w:lang w:val="de-AT" w:eastAsia="de-A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5B4390" w14:textId="77777777" w:rsidR="00170ADA" w:rsidRPr="00D017B1" w:rsidRDefault="00170ADA" w:rsidP="00F54773">
            <w:pPr>
              <w:spacing w:line="240" w:lineRule="auto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1CBB8134" wp14:editId="6058724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6" name="Gerade Verbindung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79758" id="Gerade Verbindung 26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9pt,.55pt" to="40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3C241F50" wp14:editId="50D20D3D">
                      <wp:simplePos x="0" y="0"/>
                      <wp:positionH relativeFrom="column">
                        <wp:posOffset>54292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5" name="Gerade Verbindung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C74E" id="Gerade Verbindung 25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42.75pt,.55pt" to="54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2552BA73" wp14:editId="71C786B8">
                      <wp:simplePos x="0" y="0"/>
                      <wp:positionH relativeFrom="column">
                        <wp:posOffset>19748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4" name="Gerade Verbindung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A20F0" id="Gerade Verbindung 24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5.55pt,.55pt" to="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0E8842D9" wp14:editId="1C793801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3" name="Gerade Verbindung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315C9" id="Gerade Verbindung 23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pt,.55pt" to="1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13B9E57" w14:textId="77777777" w:rsidR="00170ADA" w:rsidRPr="00D017B1" w:rsidRDefault="00170ADA" w:rsidP="00F54773">
            <w:pPr>
              <w:spacing w:line="240" w:lineRule="auto"/>
              <w:rPr>
                <w:b/>
                <w:noProof/>
                <w:sz w:val="2"/>
                <w:szCs w:val="2"/>
                <w:lang w:val="de-AT" w:eastAsia="de-A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363DD4" w14:textId="77777777" w:rsidR="00170ADA" w:rsidRPr="00D017B1" w:rsidRDefault="00170ADA" w:rsidP="00F54773">
            <w:pPr>
              <w:spacing w:line="240" w:lineRule="auto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7166488A" wp14:editId="7BF9CF97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2" name="Gerade Verbindung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B6339" id="Gerade Verbindung 22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.8pt,.55pt" to="13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399DBEA1" wp14:editId="73A6FA2E">
                      <wp:simplePos x="0" y="0"/>
                      <wp:positionH relativeFrom="column">
                        <wp:posOffset>19494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1" name="Gerade Verbindung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68E76" id="Gerade Verbindung 21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5.35pt,.55pt" to="2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67D8B2CA" wp14:editId="7F4FE7CA">
                      <wp:simplePos x="0" y="0"/>
                      <wp:positionH relativeFrom="column">
                        <wp:posOffset>54038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20" name="Gerade Verbindung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2C43D" id="Gerade Verbindung 2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42.55pt,.55pt" to="5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377C2C9D" wp14:editId="31C8632B">
                      <wp:simplePos x="0" y="0"/>
                      <wp:positionH relativeFrom="column">
                        <wp:posOffset>36639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19" name="Gerade Verbindung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F5519" id="Gerade Verbindung 19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8.85pt,.55pt" to="4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6EEE021" w14:textId="77777777" w:rsidR="00170ADA" w:rsidRPr="00D017B1" w:rsidRDefault="00170ADA" w:rsidP="00F54773">
            <w:pPr>
              <w:spacing w:line="240" w:lineRule="auto"/>
              <w:rPr>
                <w:b/>
                <w:noProof/>
                <w:sz w:val="2"/>
                <w:szCs w:val="2"/>
                <w:lang w:val="de-AT" w:eastAsia="de-A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94467" w14:textId="77777777" w:rsidR="00170ADA" w:rsidRPr="00D017B1" w:rsidRDefault="00170ADA" w:rsidP="00F54773">
            <w:pPr>
              <w:spacing w:line="240" w:lineRule="auto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F91442E" wp14:editId="32F1979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18" name="Gerade Verbindung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0180E" id="Gerade Verbindung 18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9pt,.55pt" to="40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9505D14" wp14:editId="1B0FCC71">
                      <wp:simplePos x="0" y="0"/>
                      <wp:positionH relativeFrom="column">
                        <wp:posOffset>54292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17" name="Gerade Verbindung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413CA" id="Gerade Verbindung 17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42.75pt,.55pt" to="54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4822CE69" wp14:editId="7A55774B">
                      <wp:simplePos x="0" y="0"/>
                      <wp:positionH relativeFrom="column">
                        <wp:posOffset>197485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13" name="Gerade Verbindung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2DD66" id="Gerade Verbindung 13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5.55pt,.55pt" to="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3BCE80B1" wp14:editId="7C2BD74B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6984</wp:posOffset>
                      </wp:positionV>
                      <wp:extent cx="144145" cy="0"/>
                      <wp:effectExtent l="0" t="0" r="27305" b="19050"/>
                      <wp:wrapNone/>
                      <wp:docPr id="11" name="Gerade Verbindun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23803" id="Gerade Verbindung 11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pt,.55pt" to="1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" strokecolor="windowTex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5620B57" w14:textId="77777777" w:rsidR="00170ADA" w:rsidRPr="00D017B1" w:rsidRDefault="00170ADA" w:rsidP="00F54773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D5A0656" w14:textId="77777777" w:rsidR="00170ADA" w:rsidRPr="00D017B1" w:rsidRDefault="00170ADA" w:rsidP="00F54773">
            <w:pPr>
              <w:spacing w:line="240" w:lineRule="auto"/>
              <w:rPr>
                <w:bCs/>
                <w:sz w:val="2"/>
                <w:szCs w:val="2"/>
              </w:rPr>
            </w:pPr>
          </w:p>
        </w:tc>
      </w:tr>
    </w:tbl>
    <w:p w14:paraId="3C6C8497" w14:textId="5C4DDC5C" w:rsidR="006E7BF7" w:rsidRDefault="006E7BF7">
      <w: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9356"/>
      </w:tblGrid>
      <w:tr w:rsidR="0071480A" w:rsidRPr="00684706" w14:paraId="553F3C90" w14:textId="77777777" w:rsidTr="00633AD2">
        <w:trPr>
          <w:cantSplit/>
          <w:trHeight w:val="300"/>
        </w:trPr>
        <w:tc>
          <w:tcPr>
            <w:tcW w:w="1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5FB4D6F" w14:textId="77777777" w:rsidR="0071480A" w:rsidRPr="00684706" w:rsidRDefault="0071480A" w:rsidP="000A28BF">
            <w:pPr>
              <w:spacing w:before="6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97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D6887F" w14:textId="7F6816A2" w:rsidR="0071480A" w:rsidRPr="008F2CD4" w:rsidRDefault="0071480A" w:rsidP="008F2CD4">
            <w:pPr>
              <w:spacing w:line="240" w:lineRule="auto"/>
              <w:rPr>
                <w:b/>
                <w:sz w:val="20"/>
              </w:rPr>
            </w:pPr>
            <w:r w:rsidRPr="008F2CD4">
              <w:rPr>
                <w:b/>
                <w:sz w:val="20"/>
              </w:rPr>
              <w:t>Beilagen</w:t>
            </w:r>
            <w:r w:rsidR="00F43CEC">
              <w:rPr>
                <w:b/>
                <w:sz w:val="20"/>
              </w:rPr>
              <w:t xml:space="preserve"> (in Kopie – Originale werden nicht retourniert)</w:t>
            </w:r>
            <w:r w:rsidRPr="008F2CD4">
              <w:rPr>
                <w:b/>
                <w:sz w:val="20"/>
              </w:rPr>
              <w:t>:</w:t>
            </w:r>
          </w:p>
        </w:tc>
      </w:tr>
      <w:tr w:rsidR="0071480A" w:rsidRPr="00684706" w14:paraId="4241F4D9" w14:textId="77777777" w:rsidTr="00633AD2">
        <w:trPr>
          <w:cantSplit/>
          <w:trHeight w:val="510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760344A3" w14:textId="77777777" w:rsidR="0071480A" w:rsidRPr="00684706" w:rsidRDefault="0071480A" w:rsidP="000A28BF">
            <w:pPr>
              <w:spacing w:line="240" w:lineRule="auto"/>
              <w:rPr>
                <w:sz w:val="20"/>
              </w:rPr>
            </w:pPr>
          </w:p>
        </w:tc>
        <w:tc>
          <w:tcPr>
            <w:tcW w:w="407" w:type="dxa"/>
          </w:tcPr>
          <w:p w14:paraId="766D29BB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bottom"/>
          </w:tcPr>
          <w:p w14:paraId="54E6E956" w14:textId="5E895A9D" w:rsidR="0071480A" w:rsidRPr="008F2CD4" w:rsidRDefault="0071480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b/>
                <w:sz w:val="20"/>
              </w:rPr>
              <w:t>Einkommensnachweis</w:t>
            </w:r>
            <w:r w:rsidRPr="008F2CD4">
              <w:rPr>
                <w:sz w:val="20"/>
              </w:rPr>
              <w:t xml:space="preserve"> </w:t>
            </w:r>
            <w:r w:rsidR="0079705A">
              <w:rPr>
                <w:sz w:val="20"/>
              </w:rPr>
              <w:t>der antragstellenden Person</w:t>
            </w:r>
            <w:r w:rsidRPr="008F2CD4">
              <w:rPr>
                <w:sz w:val="20"/>
              </w:rPr>
              <w:t xml:space="preserve"> sowie des Ehegatten/</w:t>
            </w:r>
          </w:p>
          <w:p w14:paraId="39927291" w14:textId="510ACEE0" w:rsidR="0071480A" w:rsidRPr="008F2CD4" w:rsidRDefault="0071480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sz w:val="20"/>
              </w:rPr>
              <w:t xml:space="preserve">der Ehegattin bzw. des Lebensgefährten/der Lebensgefährtin während der </w:t>
            </w:r>
            <w:r w:rsidR="00E305AE">
              <w:rPr>
                <w:sz w:val="20"/>
              </w:rPr>
              <w:t>Qualifikationsmaßnahme</w:t>
            </w:r>
            <w:r w:rsidRPr="008F2CD4">
              <w:rPr>
                <w:sz w:val="20"/>
              </w:rPr>
              <w:t>:</w:t>
            </w:r>
          </w:p>
        </w:tc>
      </w:tr>
      <w:tr w:rsidR="0004103B" w:rsidRPr="00684706" w14:paraId="610FADF0" w14:textId="77777777" w:rsidTr="00633AD2">
        <w:trPr>
          <w:cantSplit/>
          <w:trHeight w:val="942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775B104E" w14:textId="77777777" w:rsidR="0004103B" w:rsidRPr="00684706" w:rsidRDefault="0004103B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763" w:type="dxa"/>
            <w:gridSpan w:val="2"/>
            <w:tcBorders>
              <w:right w:val="single" w:sz="8" w:space="0" w:color="auto"/>
            </w:tcBorders>
          </w:tcPr>
          <w:p w14:paraId="7DA5EA05" w14:textId="2D9EE9B5" w:rsidR="0004103B" w:rsidRPr="008F2CD4" w:rsidRDefault="00683927" w:rsidP="008F2CD4">
            <w:pPr>
              <w:spacing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4103B" w:rsidRPr="008F2CD4">
              <w:rPr>
                <w:sz w:val="20"/>
              </w:rPr>
              <w:t xml:space="preserve">Gehalts/Lohnbestätigung </w:t>
            </w:r>
            <w:r w:rsidR="0004103B" w:rsidRPr="008F2CD4">
              <w:rPr>
                <w:sz w:val="20"/>
              </w:rPr>
              <w:br/>
            </w:r>
            <w:r>
              <w:rPr>
                <w:sz w:val="20"/>
              </w:rPr>
              <w:t xml:space="preserve">      </w:t>
            </w:r>
            <w:r w:rsidR="0004103B" w:rsidRPr="008F2CD4">
              <w:rPr>
                <w:sz w:val="20"/>
              </w:rPr>
              <w:t xml:space="preserve">Nachweis über </w:t>
            </w:r>
            <w:r w:rsidR="0004103B">
              <w:rPr>
                <w:sz w:val="20"/>
              </w:rPr>
              <w:t xml:space="preserve">den </w:t>
            </w:r>
            <w:r w:rsidR="0004103B" w:rsidRPr="008F2CD4">
              <w:rPr>
                <w:sz w:val="20"/>
              </w:rPr>
              <w:t>Bezug von Arbeitslosengeld, Krankengeld, Kinderbetreuungsgeld</w:t>
            </w:r>
            <w:r w:rsidR="0004103B" w:rsidRPr="008F2CD4">
              <w:rPr>
                <w:sz w:val="20"/>
              </w:rPr>
              <w:br/>
            </w:r>
            <w:r>
              <w:rPr>
                <w:sz w:val="20"/>
              </w:rPr>
              <w:t xml:space="preserve">      </w:t>
            </w:r>
            <w:r w:rsidR="0004103B" w:rsidRPr="008F2CD4">
              <w:rPr>
                <w:sz w:val="20"/>
              </w:rPr>
              <w:t>Einkommensteuerbescheid (bei Selbständigen)</w:t>
            </w:r>
            <w:r w:rsidR="0004103B" w:rsidRPr="008F2CD4">
              <w:rPr>
                <w:sz w:val="20"/>
              </w:rPr>
              <w:br/>
            </w:r>
            <w:r>
              <w:rPr>
                <w:sz w:val="20"/>
              </w:rPr>
              <w:t xml:space="preserve">      </w:t>
            </w:r>
            <w:r w:rsidR="0004103B" w:rsidRPr="008F2CD4">
              <w:rPr>
                <w:sz w:val="20"/>
              </w:rPr>
              <w:t>Einheitswertbescheid bei nicht buchführ</w:t>
            </w:r>
            <w:r w:rsidR="0004103B">
              <w:rPr>
                <w:sz w:val="20"/>
              </w:rPr>
              <w:t>enden</w:t>
            </w:r>
            <w:r w:rsidR="0004103B" w:rsidRPr="008F2CD4">
              <w:rPr>
                <w:sz w:val="20"/>
              </w:rPr>
              <w:t xml:space="preserve"> Land- und Forstwirten</w:t>
            </w:r>
          </w:p>
        </w:tc>
      </w:tr>
      <w:tr w:rsidR="0071480A" w:rsidRPr="0087405B" w14:paraId="034C9119" w14:textId="77777777" w:rsidTr="00633AD2">
        <w:trPr>
          <w:cantSplit/>
          <w:trHeight w:val="170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3190AE39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14:paraId="167898FA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2B916140" w14:textId="5AAA5177" w:rsidR="0071480A" w:rsidRPr="008F2CD4" w:rsidRDefault="0071480A" w:rsidP="008F2CD4">
            <w:pPr>
              <w:spacing w:line="240" w:lineRule="auto"/>
              <w:rPr>
                <w:b/>
                <w:sz w:val="20"/>
              </w:rPr>
            </w:pPr>
            <w:r w:rsidRPr="008F2CD4">
              <w:rPr>
                <w:b/>
                <w:sz w:val="20"/>
              </w:rPr>
              <w:t>Kursbesuchsbestätigung</w:t>
            </w:r>
            <w:r w:rsidRPr="008F2CD4">
              <w:rPr>
                <w:sz w:val="20"/>
              </w:rPr>
              <w:t xml:space="preserve"> des Ausbildungsinstitutes</w:t>
            </w:r>
            <w:r w:rsidR="00F43CEC">
              <w:rPr>
                <w:sz w:val="20"/>
              </w:rPr>
              <w:t xml:space="preserve"> </w:t>
            </w:r>
          </w:p>
        </w:tc>
      </w:tr>
      <w:tr w:rsidR="002C1BB5" w14:paraId="20A694F9" w14:textId="77777777" w:rsidTr="00633AD2">
        <w:trPr>
          <w:cantSplit/>
          <w:trHeight w:val="170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2B670C14" w14:textId="77777777" w:rsidR="002C1BB5" w:rsidRPr="00684706" w:rsidRDefault="002C1BB5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14:paraId="2B472440" w14:textId="77777777" w:rsidR="002C1BB5" w:rsidRPr="0071480A" w:rsidRDefault="002C1BB5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63467294" w14:textId="77777777" w:rsidR="002C1BB5" w:rsidRPr="008F2CD4" w:rsidRDefault="002C1BB5" w:rsidP="008F2CD4">
            <w:pPr>
              <w:spacing w:line="240" w:lineRule="auto"/>
              <w:rPr>
                <w:b/>
                <w:sz w:val="20"/>
              </w:rPr>
            </w:pPr>
            <w:r w:rsidRPr="008F2CD4">
              <w:rPr>
                <w:b/>
                <w:sz w:val="20"/>
              </w:rPr>
              <w:t>Prüfungszeugnis</w:t>
            </w:r>
          </w:p>
        </w:tc>
      </w:tr>
      <w:tr w:rsidR="0071480A" w14:paraId="01598169" w14:textId="77777777" w:rsidTr="00633AD2">
        <w:trPr>
          <w:cantSplit/>
          <w:trHeight w:val="170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31ADDBF1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14:paraId="75DB6AF7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7DA36B54" w14:textId="4051313F" w:rsidR="0071480A" w:rsidRPr="008F2CD4" w:rsidRDefault="0079705A" w:rsidP="008F2CD4">
            <w:pPr>
              <w:spacing w:line="240" w:lineRule="auto"/>
              <w:rPr>
                <w:b/>
                <w:sz w:val="20"/>
              </w:rPr>
            </w:pPr>
            <w:r w:rsidRPr="00F43CEC">
              <w:rPr>
                <w:b/>
                <w:sz w:val="20"/>
              </w:rPr>
              <w:t>Rechnung</w:t>
            </w:r>
            <w:r w:rsidR="0071480A" w:rsidRPr="008F2CD4">
              <w:rPr>
                <w:sz w:val="20"/>
              </w:rPr>
              <w:t xml:space="preserve"> des Ausbildungsinstitutes</w:t>
            </w:r>
          </w:p>
        </w:tc>
      </w:tr>
      <w:tr w:rsidR="0071480A" w:rsidRPr="00684706" w14:paraId="1AC1CBE6" w14:textId="77777777" w:rsidTr="00633AD2">
        <w:trPr>
          <w:cantSplit/>
          <w:trHeight w:val="609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61C6516A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</w:tcPr>
          <w:p w14:paraId="102E3929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58539D2E" w14:textId="1DC3FAD4" w:rsidR="0071480A" w:rsidRPr="008F2CD4" w:rsidRDefault="0071480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b/>
                <w:sz w:val="20"/>
              </w:rPr>
              <w:t xml:space="preserve">Bestätigung der Kurskosteneinzahlung durch </w:t>
            </w:r>
            <w:r w:rsidR="00FD21FF">
              <w:rPr>
                <w:b/>
                <w:sz w:val="20"/>
              </w:rPr>
              <w:t>die antragstellende Person</w:t>
            </w:r>
            <w:r w:rsidRPr="008F2CD4">
              <w:rPr>
                <w:sz w:val="20"/>
              </w:rPr>
              <w:br/>
              <w:t>(z.B. Zahlscheinabschnitt, Kontoauszug - Abbuchung der Kurskosten)</w:t>
            </w:r>
          </w:p>
        </w:tc>
      </w:tr>
      <w:tr w:rsidR="0071480A" w:rsidRPr="0087405B" w14:paraId="3A594C60" w14:textId="77777777" w:rsidTr="00633AD2">
        <w:trPr>
          <w:cantSplit/>
          <w:trHeight w:val="80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474E671D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</w:tcPr>
          <w:p w14:paraId="25D69DFA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35773C83" w14:textId="77777777" w:rsidR="0071480A" w:rsidRPr="008F2CD4" w:rsidRDefault="0033299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b/>
                <w:sz w:val="20"/>
              </w:rPr>
              <w:t>Beschäftigungsnachweis</w:t>
            </w:r>
            <w:r w:rsidR="0071480A" w:rsidRPr="008F2CD4">
              <w:rPr>
                <w:b/>
                <w:sz w:val="20"/>
              </w:rPr>
              <w:br/>
            </w:r>
            <w:r w:rsidR="0071480A" w:rsidRPr="008F2CD4">
              <w:rPr>
                <w:sz w:val="20"/>
              </w:rPr>
              <w:t>Im Falle eines Berufswechsels bzw. der AMS-Meldung als arbeitssuchend oder arbeitslos</w:t>
            </w:r>
          </w:p>
        </w:tc>
      </w:tr>
      <w:tr w:rsidR="0071480A" w:rsidRPr="006C7F85" w14:paraId="1B103E22" w14:textId="77777777" w:rsidTr="00633AD2">
        <w:trPr>
          <w:cantSplit/>
          <w:trHeight w:val="39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0ED3D01A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763" w:type="dxa"/>
            <w:gridSpan w:val="2"/>
            <w:tcBorders>
              <w:right w:val="single" w:sz="8" w:space="0" w:color="auto"/>
            </w:tcBorders>
            <w:vAlign w:val="bottom"/>
          </w:tcPr>
          <w:p w14:paraId="6EE32506" w14:textId="77777777" w:rsidR="0071480A" w:rsidRPr="008F2CD4" w:rsidRDefault="0071480A" w:rsidP="008F2CD4">
            <w:pPr>
              <w:spacing w:line="240" w:lineRule="auto"/>
              <w:ind w:right="-552"/>
              <w:rPr>
                <w:b/>
                <w:sz w:val="20"/>
              </w:rPr>
            </w:pPr>
            <w:r w:rsidRPr="008F2CD4">
              <w:rPr>
                <w:b/>
                <w:sz w:val="20"/>
              </w:rPr>
              <w:t xml:space="preserve">bei Alleinverdiener/Alleinverdienerin </w:t>
            </w:r>
          </w:p>
        </w:tc>
      </w:tr>
      <w:tr w:rsidR="0071480A" w:rsidRPr="006C7F85" w14:paraId="65F130C2" w14:textId="77777777" w:rsidTr="00633AD2">
        <w:trPr>
          <w:cantSplit/>
          <w:trHeight w:val="300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592C6801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</w:tcPr>
          <w:p w14:paraId="179EDD69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44A0BFF7" w14:textId="77777777" w:rsidR="0071480A" w:rsidRPr="008F2CD4" w:rsidRDefault="0071480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sz w:val="20"/>
              </w:rPr>
              <w:t>Bestätigung des Finanzamtes über die Zuerkennung der Familienbeihilfe</w:t>
            </w:r>
          </w:p>
        </w:tc>
      </w:tr>
      <w:tr w:rsidR="0071480A" w:rsidRPr="006C7F85" w14:paraId="7FF900C6" w14:textId="77777777" w:rsidTr="00633AD2">
        <w:trPr>
          <w:cantSplit/>
          <w:trHeight w:val="300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70E86DFF" w14:textId="77777777" w:rsidR="0071480A" w:rsidRPr="00684706" w:rsidRDefault="0071480A" w:rsidP="000A28BF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07" w:type="dxa"/>
          </w:tcPr>
          <w:p w14:paraId="1FD0C294" w14:textId="77777777" w:rsidR="0071480A" w:rsidRPr="0071480A" w:rsidRDefault="0071480A" w:rsidP="00BA278A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9356" w:type="dxa"/>
            <w:tcBorders>
              <w:right w:val="single" w:sz="8" w:space="0" w:color="auto"/>
            </w:tcBorders>
            <w:vAlign w:val="center"/>
          </w:tcPr>
          <w:p w14:paraId="26C573D2" w14:textId="77777777" w:rsidR="0071480A" w:rsidRPr="008F2CD4" w:rsidRDefault="0071480A" w:rsidP="008F2CD4">
            <w:pPr>
              <w:spacing w:line="240" w:lineRule="auto"/>
              <w:rPr>
                <w:sz w:val="20"/>
              </w:rPr>
            </w:pPr>
            <w:r w:rsidRPr="008F2CD4">
              <w:rPr>
                <w:sz w:val="20"/>
              </w:rPr>
              <w:t>Bestätigung der Krankenkasse über die Mitversicherung des Ehegatten/der Ehegattin</w:t>
            </w:r>
            <w:r w:rsidRPr="008F2CD4">
              <w:rPr>
                <w:sz w:val="20"/>
              </w:rPr>
              <w:br/>
              <w:t>bzw. des Lebensgefährten/der Lebensgefährtin</w:t>
            </w:r>
          </w:p>
        </w:tc>
      </w:tr>
      <w:tr w:rsidR="0071480A" w14:paraId="1D313665" w14:textId="77777777" w:rsidTr="00633AD2">
        <w:trPr>
          <w:cantSplit/>
          <w:trHeight w:hRule="exact" w:val="80"/>
        </w:trPr>
        <w:tc>
          <w:tcPr>
            <w:tcW w:w="992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9FA2B2" w14:textId="77777777" w:rsidR="0071480A" w:rsidRDefault="0071480A" w:rsidP="000A28BF">
            <w:pPr>
              <w:spacing w:line="240" w:lineRule="auto"/>
              <w:rPr>
                <w:sz w:val="20"/>
              </w:rPr>
            </w:pPr>
          </w:p>
        </w:tc>
      </w:tr>
      <w:tr w:rsidR="0033299A" w14:paraId="0F202704" w14:textId="77777777" w:rsidTr="00633AD2">
        <w:trPr>
          <w:cantSplit/>
          <w:trHeight w:hRule="exact" w:val="80"/>
        </w:trPr>
        <w:tc>
          <w:tcPr>
            <w:tcW w:w="9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008F38" w14:textId="77777777" w:rsidR="0033299A" w:rsidRDefault="0033299A" w:rsidP="000A28BF">
            <w:pPr>
              <w:spacing w:line="240" w:lineRule="auto"/>
              <w:rPr>
                <w:sz w:val="20"/>
              </w:rPr>
            </w:pPr>
          </w:p>
          <w:p w14:paraId="2483189C" w14:textId="77777777" w:rsidR="0033299A" w:rsidRDefault="0033299A" w:rsidP="000A28BF">
            <w:pPr>
              <w:spacing w:line="240" w:lineRule="auto"/>
              <w:rPr>
                <w:sz w:val="20"/>
              </w:rPr>
            </w:pPr>
          </w:p>
          <w:p w14:paraId="5453D42A" w14:textId="77777777" w:rsidR="0033299A" w:rsidRDefault="0033299A" w:rsidP="000A28BF">
            <w:pPr>
              <w:spacing w:line="240" w:lineRule="auto"/>
              <w:rPr>
                <w:sz w:val="20"/>
              </w:rPr>
            </w:pPr>
          </w:p>
          <w:p w14:paraId="2EFF31A4" w14:textId="77777777" w:rsidR="0033299A" w:rsidRDefault="0033299A" w:rsidP="000A28BF">
            <w:pPr>
              <w:spacing w:line="240" w:lineRule="auto"/>
              <w:rPr>
                <w:sz w:val="20"/>
              </w:rPr>
            </w:pPr>
          </w:p>
        </w:tc>
      </w:tr>
    </w:tbl>
    <w:p w14:paraId="4BCD7BA8" w14:textId="77777777" w:rsidR="00633AD2" w:rsidRDefault="00633AD2" w:rsidP="00633AD2">
      <w:pPr>
        <w:spacing w:line="240" w:lineRule="auto"/>
      </w:pPr>
    </w:p>
    <w:tbl>
      <w:tblPr>
        <w:tblW w:w="9567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1"/>
        <w:gridCol w:w="303"/>
        <w:gridCol w:w="5033"/>
      </w:tblGrid>
      <w:tr w:rsidR="0033299A" w:rsidRPr="00D96CC5" w14:paraId="77A2FEC3" w14:textId="77777777" w:rsidTr="00633AD2">
        <w:trPr>
          <w:cantSplit/>
          <w:trHeight w:val="1757"/>
        </w:trPr>
        <w:tc>
          <w:tcPr>
            <w:tcW w:w="9567" w:type="dxa"/>
            <w:gridSpan w:val="3"/>
          </w:tcPr>
          <w:p w14:paraId="6B3C8E63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Ich nehme zur Kenntnis, dass die oben erhobenen personenbezogenen Daten zur Erfüllung des durch das Förderansuchen begründete Vertragsverhältnis (Fördervertrag) verarbeitet werden.</w:t>
            </w:r>
          </w:p>
          <w:p w14:paraId="0D2F5C36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Der Zweck der Verarbeitung ist die Bearbeitung und Abwicklung des Förderantrages auf</w:t>
            </w:r>
            <w:r w:rsidRPr="0071480A">
              <w:rPr>
                <w:sz w:val="20"/>
              </w:rPr>
              <w:br/>
              <w:t>„</w:t>
            </w:r>
            <w:r w:rsidRPr="000717D4">
              <w:rPr>
                <w:b/>
                <w:sz w:val="20"/>
              </w:rPr>
              <w:t>Qualifikationsförderungszuschuss</w:t>
            </w:r>
            <w:r w:rsidRPr="0071480A">
              <w:rPr>
                <w:sz w:val="20"/>
              </w:rPr>
              <w:t>“ beim Amt der Burgenländischen Landesregierung. Die Daten dienen ausschließlich der Bearbeitung und Abwicklung des Antrages auf „</w:t>
            </w:r>
            <w:r w:rsidRPr="000717D4">
              <w:rPr>
                <w:b/>
                <w:sz w:val="20"/>
              </w:rPr>
              <w:t>Qualifikationsförderungszuschuss</w:t>
            </w:r>
            <w:r w:rsidRPr="0071480A">
              <w:rPr>
                <w:sz w:val="20"/>
              </w:rPr>
              <w:t>“.</w:t>
            </w:r>
          </w:p>
          <w:p w14:paraId="6CF13AFD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Ich nehme zur Kenntnis, dass zugesprochene Förderungen in Berichten des Landes angeführt</w:t>
            </w:r>
            <w:r w:rsidRPr="0071480A">
              <w:rPr>
                <w:sz w:val="20"/>
              </w:rPr>
              <w:br/>
              <w:t xml:space="preserve">werden können. </w:t>
            </w:r>
          </w:p>
          <w:p w14:paraId="7D70DEAA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 xml:space="preserve">Ihre personenbezogenen Daten werden von uns nur so lange aufbewahrt, wie dies durch </w:t>
            </w:r>
            <w:r w:rsidRPr="0071480A">
              <w:rPr>
                <w:sz w:val="20"/>
              </w:rPr>
              <w:br/>
              <w:t xml:space="preserve">gesetzliche Pflichten nötig ist. Wir speichern die Daten jedenfalls solange gesetzliche </w:t>
            </w:r>
            <w:r w:rsidRPr="0071480A">
              <w:rPr>
                <w:sz w:val="20"/>
              </w:rPr>
              <w:br/>
              <w:t>Aufbewahrungspflichten dieses vorsehen.</w:t>
            </w:r>
          </w:p>
          <w:p w14:paraId="6E1B092E" w14:textId="77777777" w:rsidR="0033299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 xml:space="preserve">Ich bin darüber informiert, dass ich das Recht auf Auskunft über die erhobenen Daten, </w:t>
            </w:r>
            <w:r w:rsidRPr="0071480A">
              <w:rPr>
                <w:sz w:val="20"/>
              </w:rPr>
              <w:br/>
              <w:t>Berichtigung, Löschung und Einschränkung der Verarbeitung der Daten sowie ein Widerspruchsrecht gegen die Verarbeitung der Daten habe. Es besteht die Möglichkeit der Beschwerde bei der Datenschutzbehörde.</w:t>
            </w:r>
          </w:p>
          <w:p w14:paraId="1E3C196E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 xml:space="preserve">Datenschutzrechtlicher Verantwortlicher im Sinne der Datenschutz- Grundverordnung der </w:t>
            </w:r>
            <w:r w:rsidRPr="0071480A">
              <w:rPr>
                <w:sz w:val="20"/>
              </w:rPr>
              <w:br/>
              <w:t xml:space="preserve">Europäischen Union, Verordnung (EU) Nr. 2016/679, ist das Amt der Burgenländischen </w:t>
            </w:r>
            <w:r w:rsidRPr="0071480A">
              <w:rPr>
                <w:sz w:val="20"/>
              </w:rPr>
              <w:br/>
              <w:t>Landesregierung, Europaplatz 1, 7000 Eisenstadt.</w:t>
            </w:r>
          </w:p>
          <w:p w14:paraId="02A86436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E-Mail: post.datenschutz@bgld.gv.at</w:t>
            </w:r>
          </w:p>
          <w:p w14:paraId="11191787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Internet: www.burgenland.at/datenschutz</w:t>
            </w:r>
          </w:p>
          <w:p w14:paraId="0AA85A75" w14:textId="209B1491" w:rsidR="0033299A" w:rsidRPr="00D96CC5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18"/>
                <w:szCs w:val="18"/>
              </w:rPr>
            </w:pPr>
            <w:r w:rsidRPr="0071480A">
              <w:rPr>
                <w:sz w:val="20"/>
              </w:rPr>
              <w:t xml:space="preserve">Alternativ können Sie sich an unseren Datenschutzbeauftragten die KPMG Security Service GmbH, </w:t>
            </w:r>
            <w:r w:rsidR="00C76543">
              <w:rPr>
                <w:sz w:val="20"/>
              </w:rPr>
              <w:br/>
            </w:r>
            <w:r w:rsidRPr="0071480A">
              <w:rPr>
                <w:sz w:val="20"/>
              </w:rPr>
              <w:t>Porzellangasse 51, 1090 Wien, E-Mail: post.datenschutzbeauftragter@bgld.gv.at wenden</w:t>
            </w:r>
            <w:r w:rsidRPr="00CD5FBA">
              <w:rPr>
                <w:sz w:val="22"/>
                <w:szCs w:val="22"/>
              </w:rPr>
              <w:t>.</w:t>
            </w:r>
          </w:p>
        </w:tc>
      </w:tr>
      <w:tr w:rsidR="0033299A" w:rsidRPr="008F2CD4" w14:paraId="01555D9C" w14:textId="77777777" w:rsidTr="00633AD2">
        <w:trPr>
          <w:cantSplit/>
          <w:trHeight w:val="120"/>
        </w:trPr>
        <w:tc>
          <w:tcPr>
            <w:tcW w:w="9567" w:type="dxa"/>
            <w:gridSpan w:val="3"/>
          </w:tcPr>
          <w:p w14:paraId="43146AE3" w14:textId="77777777" w:rsidR="0033299A" w:rsidRPr="008F2CD4" w:rsidRDefault="0033299A" w:rsidP="00341DF8">
            <w:pPr>
              <w:pStyle w:val="Kopfzeile"/>
              <w:spacing w:line="200" w:lineRule="exact"/>
              <w:jc w:val="both"/>
              <w:rPr>
                <w:sz w:val="12"/>
                <w:szCs w:val="22"/>
              </w:rPr>
            </w:pPr>
          </w:p>
        </w:tc>
      </w:tr>
      <w:tr w:rsidR="0033299A" w14:paraId="5B958C07" w14:textId="77777777" w:rsidTr="00633AD2">
        <w:trPr>
          <w:cantSplit/>
          <w:trHeight w:val="3231"/>
        </w:trPr>
        <w:tc>
          <w:tcPr>
            <w:tcW w:w="9567" w:type="dxa"/>
            <w:gridSpan w:val="3"/>
          </w:tcPr>
          <w:p w14:paraId="42F4E6AA" w14:textId="77777777" w:rsidR="0033299A" w:rsidRPr="0071480A" w:rsidRDefault="0033299A" w:rsidP="00341DF8">
            <w:pPr>
              <w:pStyle w:val="Kopfzeile"/>
              <w:spacing w:beforeLines="20" w:before="48" w:line="200" w:lineRule="exact"/>
              <w:jc w:val="both"/>
              <w:rPr>
                <w:sz w:val="20"/>
              </w:rPr>
            </w:pPr>
            <w:r w:rsidRPr="0071480A">
              <w:rPr>
                <w:sz w:val="20"/>
              </w:rPr>
              <w:t>Ich erkläre,</w:t>
            </w:r>
          </w:p>
          <w:p w14:paraId="4841DC0E" w14:textId="77777777" w:rsidR="0033299A" w:rsidRPr="0071480A" w:rsidRDefault="0033299A" w:rsidP="00341DF8">
            <w:pPr>
              <w:pStyle w:val="Kopfzeile"/>
              <w:numPr>
                <w:ilvl w:val="0"/>
                <w:numId w:val="15"/>
              </w:numPr>
              <w:spacing w:beforeLines="20" w:before="48" w:line="200" w:lineRule="exact"/>
              <w:ind w:left="423"/>
              <w:jc w:val="both"/>
              <w:rPr>
                <w:sz w:val="20"/>
              </w:rPr>
            </w:pPr>
            <w:r w:rsidRPr="0071480A">
              <w:rPr>
                <w:sz w:val="20"/>
              </w:rPr>
              <w:t>dass ich mit der automationsunterstützten Datenverarbeitung zum Zwecke der Förderungsgewährung und</w:t>
            </w:r>
            <w:r>
              <w:rPr>
                <w:sz w:val="20"/>
              </w:rPr>
              <w:t xml:space="preserve"> </w:t>
            </w:r>
            <w:r w:rsidRPr="0071480A">
              <w:rPr>
                <w:sz w:val="20"/>
              </w:rPr>
              <w:t xml:space="preserve">mit der Überprüfung der Angaben und der Daten zum Hauptwohnsitz im Zentralen </w:t>
            </w:r>
            <w:r w:rsidRPr="0071480A">
              <w:rPr>
                <w:sz w:val="20"/>
              </w:rPr>
              <w:br/>
              <w:t>Melderegister durch das Amt der Burgenländischen Landesregierung einverstanden bin;</w:t>
            </w:r>
          </w:p>
          <w:p w14:paraId="21A3D14A" w14:textId="77777777" w:rsidR="0033299A" w:rsidRPr="0071480A" w:rsidRDefault="0033299A" w:rsidP="00341DF8">
            <w:pPr>
              <w:pStyle w:val="Kopfzeile"/>
              <w:numPr>
                <w:ilvl w:val="0"/>
                <w:numId w:val="15"/>
              </w:numPr>
              <w:spacing w:beforeLines="20" w:before="48" w:line="200" w:lineRule="exact"/>
              <w:ind w:left="423"/>
              <w:jc w:val="both"/>
              <w:rPr>
                <w:sz w:val="20"/>
              </w:rPr>
            </w:pPr>
            <w:r w:rsidRPr="0071480A">
              <w:rPr>
                <w:sz w:val="20"/>
              </w:rPr>
              <w:t xml:space="preserve">dass ich mich verpflichte den Wegfall von Fördervoraussetzungen dem Amt der </w:t>
            </w:r>
            <w:r w:rsidRPr="0071480A">
              <w:rPr>
                <w:sz w:val="20"/>
              </w:rPr>
              <w:br/>
              <w:t>Burgenländischen Landesregierung unverzüglich zu melden sowie</w:t>
            </w:r>
          </w:p>
          <w:p w14:paraId="24A0D34F" w14:textId="77777777" w:rsidR="0033299A" w:rsidRPr="0071480A" w:rsidRDefault="0033299A" w:rsidP="00341DF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beforeLines="20" w:before="48" w:line="200" w:lineRule="exact"/>
              <w:ind w:left="419" w:hanging="357"/>
              <w:jc w:val="both"/>
              <w:rPr>
                <w:sz w:val="20"/>
              </w:rPr>
            </w:pPr>
            <w:r w:rsidRPr="0071480A">
              <w:rPr>
                <w:sz w:val="20"/>
              </w:rPr>
              <w:t xml:space="preserve">dass ich die Voraussetzungen gemäß Bgld. Arbeitnehmerförderungsgesetz über die </w:t>
            </w:r>
            <w:r w:rsidRPr="0071480A">
              <w:rPr>
                <w:sz w:val="20"/>
              </w:rPr>
              <w:br/>
              <w:t>Gewährung des Qualifikationsförderungszuschusses anerkenne und die Förderung</w:t>
            </w:r>
            <w:r>
              <w:rPr>
                <w:sz w:val="20"/>
              </w:rPr>
              <w:t xml:space="preserve"> </w:t>
            </w:r>
            <w:r w:rsidRPr="0071480A">
              <w:rPr>
                <w:sz w:val="20"/>
              </w:rPr>
              <w:t>zurückerstatten werde, wenn diese durch unrichtige oder unvollständige Angaben zu Unrecht erwirkt wurde.</w:t>
            </w:r>
          </w:p>
          <w:p w14:paraId="48D745DB" w14:textId="77777777" w:rsidR="0033299A" w:rsidRPr="0071480A" w:rsidRDefault="0033299A" w:rsidP="00341DF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line="200" w:lineRule="exact"/>
              <w:ind w:left="209" w:hanging="215"/>
              <w:rPr>
                <w:rFonts w:cs="Arial"/>
                <w:color w:val="000000"/>
                <w:sz w:val="20"/>
                <w:lang w:val="de-AT" w:eastAsia="de-AT"/>
              </w:rPr>
            </w:pPr>
            <w:r w:rsidRPr="0071480A">
              <w:rPr>
                <w:rFonts w:cs="Arial"/>
                <w:color w:val="000000"/>
                <w:sz w:val="20"/>
                <w:lang w:val="de-AT" w:eastAsia="de-AT"/>
              </w:rPr>
              <w:t xml:space="preserve">Ich bin damit einverstanden, über den Stand meines Antrages per SMS informiert zu werden. </w:t>
            </w:r>
          </w:p>
          <w:p w14:paraId="059FB954" w14:textId="0EA78607" w:rsidR="00341DF8" w:rsidRPr="00633AD2" w:rsidRDefault="0033299A" w:rsidP="00341DF8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line="200" w:lineRule="exact"/>
              <w:ind w:left="209" w:hanging="215"/>
              <w:rPr>
                <w:sz w:val="20"/>
              </w:rPr>
            </w:pPr>
            <w:r w:rsidRPr="0071480A">
              <w:rPr>
                <w:rFonts w:cs="Arial"/>
                <w:color w:val="000000"/>
                <w:sz w:val="20"/>
                <w:lang w:val="de-AT" w:eastAsia="de-AT"/>
              </w:rPr>
              <w:t>Ich bin damit einverstanden, im Falle von Rückfragen telefonisch kontaktiert zu werden.</w:t>
            </w:r>
          </w:p>
        </w:tc>
      </w:tr>
      <w:tr w:rsidR="0033299A" w14:paraId="742A87DF" w14:textId="77777777" w:rsidTr="00633AD2">
        <w:trPr>
          <w:trHeight w:val="447"/>
        </w:trPr>
        <w:tc>
          <w:tcPr>
            <w:tcW w:w="4231" w:type="dxa"/>
            <w:tcBorders>
              <w:bottom w:val="single" w:sz="4" w:space="0" w:color="auto"/>
            </w:tcBorders>
            <w:vAlign w:val="bottom"/>
          </w:tcPr>
          <w:p w14:paraId="4654C147" w14:textId="77777777" w:rsidR="0033299A" w:rsidRDefault="0033299A" w:rsidP="008F2CD4">
            <w:pPr>
              <w:spacing w:beforeLines="20" w:before="48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" w:type="dxa"/>
            <w:vMerge w:val="restart"/>
            <w:vAlign w:val="bottom"/>
          </w:tcPr>
          <w:p w14:paraId="3C87A9D8" w14:textId="77777777" w:rsidR="0033299A" w:rsidRDefault="0033299A" w:rsidP="008F2CD4">
            <w:pPr>
              <w:spacing w:beforeLines="20" w:before="48" w:line="240" w:lineRule="auto"/>
              <w:rPr>
                <w:sz w:val="20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  <w:vAlign w:val="bottom"/>
          </w:tcPr>
          <w:p w14:paraId="3B8B9045" w14:textId="77777777" w:rsidR="0033299A" w:rsidRDefault="0033299A" w:rsidP="008F2CD4">
            <w:pPr>
              <w:spacing w:beforeLines="20" w:before="48" w:line="240" w:lineRule="auto"/>
              <w:rPr>
                <w:sz w:val="20"/>
              </w:rPr>
            </w:pPr>
          </w:p>
        </w:tc>
      </w:tr>
      <w:tr w:rsidR="0033299A" w14:paraId="38998B50" w14:textId="77777777" w:rsidTr="00633AD2">
        <w:trPr>
          <w:trHeight w:val="287"/>
        </w:trPr>
        <w:tc>
          <w:tcPr>
            <w:tcW w:w="4231" w:type="dxa"/>
            <w:tcBorders>
              <w:top w:val="single" w:sz="4" w:space="0" w:color="auto"/>
            </w:tcBorders>
          </w:tcPr>
          <w:p w14:paraId="1EAB69EE" w14:textId="77777777" w:rsidR="0033299A" w:rsidRPr="0062276C" w:rsidRDefault="0033299A" w:rsidP="002266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276C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 xml:space="preserve"> </w:t>
            </w:r>
            <w:r w:rsidRPr="0062276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2276C">
              <w:rPr>
                <w:sz w:val="18"/>
                <w:szCs w:val="18"/>
              </w:rPr>
              <w:t>Datum</w:t>
            </w:r>
          </w:p>
        </w:tc>
        <w:tc>
          <w:tcPr>
            <w:tcW w:w="303" w:type="dxa"/>
            <w:vMerge/>
          </w:tcPr>
          <w:p w14:paraId="310B82F0" w14:textId="77777777" w:rsidR="0033299A" w:rsidRDefault="0033299A" w:rsidP="0022663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21AB02DD" w14:textId="618F6205" w:rsidR="0033299A" w:rsidRPr="0062276C" w:rsidRDefault="0033299A" w:rsidP="002266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  <w:r w:rsidR="0079705A">
              <w:rPr>
                <w:sz w:val="18"/>
                <w:szCs w:val="18"/>
              </w:rPr>
              <w:t>der antragstellenden Person</w:t>
            </w:r>
          </w:p>
        </w:tc>
      </w:tr>
    </w:tbl>
    <w:p w14:paraId="6CF62FD8" w14:textId="77777777" w:rsidR="00341DF8" w:rsidRDefault="00341DF8">
      <w:r>
        <w:br w:type="page"/>
      </w:r>
    </w:p>
    <w:p w14:paraId="284C6D45" w14:textId="77777777" w:rsidR="00BB2C13" w:rsidRPr="007A7983" w:rsidRDefault="00BB2C13">
      <w:pPr>
        <w:spacing w:line="240" w:lineRule="auto"/>
        <w:rPr>
          <w:b/>
          <w:sz w:val="4"/>
          <w:szCs w:val="4"/>
        </w:rPr>
      </w:pP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11"/>
        <w:gridCol w:w="992"/>
        <w:gridCol w:w="567"/>
        <w:gridCol w:w="425"/>
        <w:gridCol w:w="789"/>
        <w:gridCol w:w="709"/>
        <w:gridCol w:w="283"/>
        <w:gridCol w:w="204"/>
        <w:gridCol w:w="425"/>
        <w:gridCol w:w="364"/>
        <w:gridCol w:w="1904"/>
        <w:gridCol w:w="1966"/>
        <w:gridCol w:w="160"/>
      </w:tblGrid>
      <w:tr w:rsidR="006B5488" w14:paraId="157EED91" w14:textId="77777777" w:rsidTr="00C76543">
        <w:trPr>
          <w:cantSplit/>
          <w:trHeight w:val="510"/>
        </w:trPr>
        <w:tc>
          <w:tcPr>
            <w:tcW w:w="1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08B18E" w14:textId="77777777" w:rsidR="006B5488" w:rsidRDefault="006B5488" w:rsidP="00BE7ED7">
            <w:pPr>
              <w:spacing w:before="6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9399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9064FC" w14:textId="77777777" w:rsidR="006B5488" w:rsidRPr="008D6E86" w:rsidRDefault="006B5488">
            <w:pPr>
              <w:pStyle w:val="berschrift5"/>
              <w:spacing w:line="240" w:lineRule="auto"/>
              <w:rPr>
                <w:sz w:val="24"/>
                <w:szCs w:val="24"/>
              </w:rPr>
            </w:pPr>
            <w:r w:rsidRPr="008D6E86">
              <w:rPr>
                <w:sz w:val="24"/>
                <w:szCs w:val="24"/>
              </w:rPr>
              <w:t>Bestätigung des Ausbildungsinstitutes</w:t>
            </w:r>
          </w:p>
        </w:tc>
      </w:tr>
      <w:tr w:rsidR="001D0A58" w14:paraId="5EA25031" w14:textId="77777777" w:rsidTr="00C76543">
        <w:trPr>
          <w:cantSplit/>
          <w:trHeight w:val="424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416C9B3C" w14:textId="77777777" w:rsidR="001D0A58" w:rsidRDefault="001D0A5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399" w:type="dxa"/>
            <w:gridSpan w:val="13"/>
            <w:tcBorders>
              <w:right w:val="single" w:sz="8" w:space="0" w:color="auto"/>
            </w:tcBorders>
            <w:vAlign w:val="bottom"/>
          </w:tcPr>
          <w:p w14:paraId="7E8C122D" w14:textId="3FCA84CA" w:rsidR="001D0A58" w:rsidRPr="008D6E86" w:rsidRDefault="001D0A58" w:rsidP="001D0A58">
            <w:pPr>
              <w:spacing w:before="120" w:line="240" w:lineRule="auto"/>
              <w:ind w:right="-1771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 xml:space="preserve">Das Ausbildungsinstitut bestätigt, dass </w:t>
            </w:r>
            <w:r w:rsidR="00DB2E6F">
              <w:rPr>
                <w:sz w:val="22"/>
                <w:szCs w:val="22"/>
              </w:rPr>
              <w:t xml:space="preserve">die antragstellende Person </w:t>
            </w:r>
            <w:r w:rsidRPr="008D6E86">
              <w:rPr>
                <w:sz w:val="22"/>
                <w:szCs w:val="22"/>
              </w:rPr>
              <w:t>zum Kurs</w:t>
            </w:r>
          </w:p>
        </w:tc>
      </w:tr>
      <w:tr w:rsidR="006B5488" w14:paraId="658464A6" w14:textId="77777777" w:rsidTr="00C76543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13EB4DC8" w14:textId="77777777" w:rsidR="006B5488" w:rsidRDefault="006B548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7273" w:type="dxa"/>
            <w:gridSpan w:val="11"/>
            <w:tcBorders>
              <w:bottom w:val="single" w:sz="4" w:space="0" w:color="auto"/>
            </w:tcBorders>
            <w:vAlign w:val="bottom"/>
          </w:tcPr>
          <w:p w14:paraId="4513AD4D" w14:textId="00B72532" w:rsidR="006B5488" w:rsidRDefault="00004E65">
            <w:pPr>
              <w:spacing w:before="120" w:line="240" w:lineRule="auto"/>
              <w:rPr>
                <w:sz w:val="20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14:paraId="1EEC2CEE" w14:textId="77777777" w:rsidR="006B5488" w:rsidRPr="008D6E86" w:rsidRDefault="006B5488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angemeldet ist.</w:t>
            </w:r>
          </w:p>
        </w:tc>
      </w:tr>
      <w:tr w:rsidR="006B5488" w14:paraId="37DB09E1" w14:textId="77777777" w:rsidTr="00C76543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23162B5E" w14:textId="77777777" w:rsidR="006B5488" w:rsidRDefault="006B548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70" w:type="dxa"/>
            <w:gridSpan w:val="3"/>
            <w:vAlign w:val="bottom"/>
          </w:tcPr>
          <w:p w14:paraId="248A80AE" w14:textId="6247D0FA" w:rsidR="006B5488" w:rsidRPr="008D6E86" w:rsidRDefault="006B5488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Der Kurs wird vo</w:t>
            </w:r>
            <w:r w:rsidR="00453A74">
              <w:rPr>
                <w:sz w:val="22"/>
                <w:szCs w:val="22"/>
              </w:rPr>
              <w:t>m</w:t>
            </w:r>
            <w:r w:rsidRPr="008D6E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bottom"/>
          </w:tcPr>
          <w:p w14:paraId="70774A48" w14:textId="0D1A984E" w:rsidR="006B5488" w:rsidRDefault="00004E65">
            <w:pPr>
              <w:spacing w:before="120" w:line="240" w:lineRule="auto"/>
              <w:rPr>
                <w:sz w:val="20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B699967" w14:textId="77777777" w:rsidR="006B5488" w:rsidRPr="008D6E86" w:rsidRDefault="006B5488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bi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0D2ED7F7" w14:textId="50519119" w:rsidR="006B5488" w:rsidRDefault="00004E65">
            <w:pPr>
              <w:spacing w:before="120" w:line="240" w:lineRule="auto"/>
              <w:rPr>
                <w:sz w:val="20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14:paraId="591FE683" w14:textId="77777777" w:rsidR="006B5488" w:rsidRPr="008D6E86" w:rsidRDefault="006B5488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geführt.</w:t>
            </w:r>
          </w:p>
        </w:tc>
      </w:tr>
      <w:tr w:rsidR="006B5488" w14:paraId="773A0947" w14:textId="77777777" w:rsidTr="00C76543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6916D1DB" w14:textId="77777777" w:rsidR="006B5488" w:rsidRDefault="006B548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603" w:type="dxa"/>
            <w:gridSpan w:val="2"/>
            <w:vAlign w:val="bottom"/>
          </w:tcPr>
          <w:p w14:paraId="2B7DA596" w14:textId="6540B843" w:rsidR="006B5488" w:rsidRPr="008D6E86" w:rsidRDefault="00DB2E6F">
            <w:pPr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</w:t>
            </w:r>
            <w:r w:rsidR="006B5488" w:rsidRPr="008D6E86">
              <w:rPr>
                <w:sz w:val="22"/>
                <w:szCs w:val="22"/>
              </w:rPr>
              <w:t>: €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bottom"/>
          </w:tcPr>
          <w:p w14:paraId="0E463BF8" w14:textId="64384A3A" w:rsidR="006B5488" w:rsidRDefault="00004E65">
            <w:pPr>
              <w:spacing w:before="120" w:line="240" w:lineRule="auto"/>
              <w:rPr>
                <w:sz w:val="20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6" w:type="dxa"/>
            <w:gridSpan w:val="7"/>
            <w:tcBorders>
              <w:right w:val="single" w:sz="8" w:space="0" w:color="auto"/>
            </w:tcBorders>
            <w:vAlign w:val="bottom"/>
          </w:tcPr>
          <w:p w14:paraId="37774FB8" w14:textId="77777777" w:rsidR="006B5488" w:rsidRDefault="006B5488">
            <w:pPr>
              <w:spacing w:before="120" w:line="240" w:lineRule="auto"/>
              <w:rPr>
                <w:sz w:val="20"/>
              </w:rPr>
            </w:pPr>
          </w:p>
        </w:tc>
      </w:tr>
      <w:tr w:rsidR="00D85E62" w14:paraId="398DB986" w14:textId="77777777" w:rsidTr="00C76543">
        <w:trPr>
          <w:cantSplit/>
          <w:trHeight w:val="1701"/>
        </w:trPr>
        <w:tc>
          <w:tcPr>
            <w:tcW w:w="160" w:type="dxa"/>
            <w:vMerge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0882D4EB" w14:textId="77777777" w:rsidR="00D85E62" w:rsidRDefault="00D85E62">
            <w:pPr>
              <w:spacing w:line="240" w:lineRule="auto"/>
              <w:rPr>
                <w:sz w:val="20"/>
              </w:rPr>
            </w:pP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bottom"/>
          </w:tcPr>
          <w:p w14:paraId="1E2EF30C" w14:textId="77777777" w:rsidR="00D85E62" w:rsidRDefault="00D85E62" w:rsidP="00E1582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vMerge w:val="restart"/>
            <w:vAlign w:val="bottom"/>
          </w:tcPr>
          <w:p w14:paraId="0A2EC544" w14:textId="77777777" w:rsidR="00D85E62" w:rsidRDefault="00D85E62">
            <w:pPr>
              <w:spacing w:line="240" w:lineRule="auto"/>
              <w:rPr>
                <w:sz w:val="20"/>
              </w:rPr>
            </w:pP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  <w:vAlign w:val="bottom"/>
          </w:tcPr>
          <w:p w14:paraId="3F527421" w14:textId="77777777" w:rsidR="00D85E62" w:rsidRDefault="00D85E62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93DF931" w14:textId="77777777" w:rsidR="00D85E62" w:rsidRDefault="00D85E62">
            <w:pPr>
              <w:spacing w:line="240" w:lineRule="auto"/>
              <w:rPr>
                <w:sz w:val="20"/>
              </w:rPr>
            </w:pPr>
          </w:p>
        </w:tc>
      </w:tr>
      <w:tr w:rsidR="006B5488" w14:paraId="58018741" w14:textId="77777777" w:rsidTr="00C76543">
        <w:trPr>
          <w:cantSplit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0D1312AA" w14:textId="77777777" w:rsidR="006B5488" w:rsidRDefault="006B5488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093" w:type="dxa"/>
            <w:gridSpan w:val="6"/>
            <w:tcBorders>
              <w:top w:val="single" w:sz="4" w:space="0" w:color="auto"/>
            </w:tcBorders>
            <w:vAlign w:val="bottom"/>
          </w:tcPr>
          <w:p w14:paraId="2FBFB416" w14:textId="77777777" w:rsidR="006B5488" w:rsidRDefault="006B5488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Ort</w:t>
            </w:r>
            <w:r w:rsidR="000A0E32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0A0E32">
              <w:rPr>
                <w:sz w:val="16"/>
              </w:rPr>
              <w:t xml:space="preserve"> </w:t>
            </w:r>
            <w:r>
              <w:rPr>
                <w:sz w:val="16"/>
              </w:rPr>
              <w:t>Datum</w:t>
            </w:r>
          </w:p>
        </w:tc>
        <w:tc>
          <w:tcPr>
            <w:tcW w:w="283" w:type="dxa"/>
            <w:vMerge/>
            <w:vAlign w:val="bottom"/>
          </w:tcPr>
          <w:p w14:paraId="686C8FE6" w14:textId="77777777" w:rsidR="006B5488" w:rsidRDefault="006B5488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023" w:type="dxa"/>
            <w:gridSpan w:val="6"/>
            <w:tcBorders>
              <w:right w:val="single" w:sz="8" w:space="0" w:color="auto"/>
            </w:tcBorders>
            <w:vAlign w:val="bottom"/>
          </w:tcPr>
          <w:p w14:paraId="27D95794" w14:textId="77777777" w:rsidR="006B5488" w:rsidRDefault="006B5488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  <w:r w:rsidR="000A0E32">
              <w:rPr>
                <w:sz w:val="16"/>
              </w:rPr>
              <w:t xml:space="preserve"> /</w:t>
            </w:r>
            <w:r>
              <w:rPr>
                <w:sz w:val="16"/>
              </w:rPr>
              <w:t xml:space="preserve"> Stampiglie des Ausbildungsinstitutes</w:t>
            </w:r>
          </w:p>
        </w:tc>
      </w:tr>
      <w:tr w:rsidR="006B5488" w14:paraId="4269AD7B" w14:textId="77777777" w:rsidTr="00C76543">
        <w:trPr>
          <w:cantSplit/>
          <w:trHeight w:hRule="exact" w:val="283"/>
        </w:trPr>
        <w:tc>
          <w:tcPr>
            <w:tcW w:w="955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B52F" w14:textId="77777777" w:rsidR="006B5488" w:rsidRDefault="006B5488" w:rsidP="00556136">
            <w:pPr>
              <w:spacing w:line="240" w:lineRule="auto"/>
              <w:rPr>
                <w:sz w:val="16"/>
              </w:rPr>
            </w:pPr>
          </w:p>
        </w:tc>
      </w:tr>
      <w:tr w:rsidR="00DC0C0F" w14:paraId="57A35A8E" w14:textId="77777777" w:rsidTr="00C76543">
        <w:trPr>
          <w:cantSplit/>
          <w:trHeight w:hRule="exact" w:val="1701"/>
        </w:trPr>
        <w:tc>
          <w:tcPr>
            <w:tcW w:w="9559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14:paraId="6B31269E" w14:textId="77777777" w:rsidR="00DC0C0F" w:rsidRPr="007A6419" w:rsidRDefault="00DC0C0F" w:rsidP="00556136">
            <w:pPr>
              <w:rPr>
                <w:sz w:val="16"/>
                <w:szCs w:val="16"/>
              </w:rPr>
            </w:pPr>
          </w:p>
        </w:tc>
      </w:tr>
      <w:tr w:rsidR="00E6185E" w14:paraId="0AF39FF9" w14:textId="77777777" w:rsidTr="00C76543">
        <w:trPr>
          <w:cantSplit/>
          <w:trHeight w:val="510"/>
        </w:trPr>
        <w:tc>
          <w:tcPr>
            <w:tcW w:w="1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D5EDCD" w14:textId="77777777" w:rsidR="00E6185E" w:rsidRDefault="00E6185E" w:rsidP="00BE7ED7">
            <w:pPr>
              <w:spacing w:before="6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9399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10A0C0" w14:textId="77777777" w:rsidR="00E6185E" w:rsidRPr="008D6E86" w:rsidRDefault="00E6185E">
            <w:pPr>
              <w:pStyle w:val="berschrift5"/>
              <w:spacing w:line="240" w:lineRule="auto"/>
              <w:rPr>
                <w:sz w:val="24"/>
                <w:szCs w:val="24"/>
              </w:rPr>
            </w:pPr>
            <w:r w:rsidRPr="008D6E86">
              <w:rPr>
                <w:sz w:val="24"/>
                <w:szCs w:val="24"/>
              </w:rPr>
              <w:t>Bestätigung des Arbeitgebers</w:t>
            </w:r>
            <w:r w:rsidR="00845A20" w:rsidRPr="008D6E86">
              <w:rPr>
                <w:sz w:val="24"/>
                <w:szCs w:val="24"/>
              </w:rPr>
              <w:t>/der Arbeitgeberin</w:t>
            </w:r>
          </w:p>
        </w:tc>
      </w:tr>
      <w:tr w:rsidR="00845A20" w14:paraId="1CA67443" w14:textId="77777777" w:rsidTr="00C76543">
        <w:trPr>
          <w:cantSplit/>
          <w:trHeight w:val="300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3F4CCC1A" w14:textId="77777777" w:rsidR="00845A20" w:rsidRDefault="00845A20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239" w:type="dxa"/>
            <w:gridSpan w:val="12"/>
            <w:vAlign w:val="bottom"/>
          </w:tcPr>
          <w:p w14:paraId="003EE794" w14:textId="54FEFF1C" w:rsidR="00845A20" w:rsidRPr="008D6E86" w:rsidRDefault="00845A20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 xml:space="preserve">Der Arbeitgeber/die Arbeitgeberin bestätigt, dass </w:t>
            </w:r>
            <w:r w:rsidR="00DB2E6F">
              <w:rPr>
                <w:sz w:val="22"/>
                <w:szCs w:val="22"/>
              </w:rPr>
              <w:t>die antragstellende Person</w:t>
            </w: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14:paraId="0846BBFC" w14:textId="77777777" w:rsidR="00845A20" w:rsidRDefault="00845A20">
            <w:pPr>
              <w:spacing w:before="120" w:line="240" w:lineRule="auto"/>
              <w:rPr>
                <w:sz w:val="20"/>
              </w:rPr>
            </w:pPr>
          </w:p>
        </w:tc>
      </w:tr>
      <w:tr w:rsidR="0005425D" w14:paraId="79EA91C0" w14:textId="77777777" w:rsidTr="00C76543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38C6FBA8" w14:textId="77777777" w:rsidR="0005425D" w:rsidRDefault="0005425D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611" w:type="dxa"/>
            <w:vAlign w:val="bottom"/>
          </w:tcPr>
          <w:p w14:paraId="44B13801" w14:textId="77777777" w:rsidR="0005425D" w:rsidRPr="008D6E86" w:rsidRDefault="0005425D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seit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5DBE69F5" w14:textId="5E848902" w:rsidR="0005425D" w:rsidRPr="008D6E86" w:rsidRDefault="00004E65">
            <w:pPr>
              <w:spacing w:before="120" w:line="240" w:lineRule="auto"/>
              <w:rPr>
                <w:sz w:val="22"/>
                <w:szCs w:val="22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vAlign w:val="bottom"/>
          </w:tcPr>
          <w:p w14:paraId="6CF3D5E9" w14:textId="77777777" w:rsidR="0005425D" w:rsidRPr="008D6E86" w:rsidRDefault="0005425D" w:rsidP="008D6E86">
            <w:pPr>
              <w:spacing w:before="120" w:line="240" w:lineRule="auto"/>
              <w:jc w:val="right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>bis</w:t>
            </w:r>
          </w:p>
        </w:tc>
        <w:bookmarkStart w:id="7" w:name="Text59"/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14:paraId="616239CA" w14:textId="1D88E7D2" w:rsidR="0005425D" w:rsidRPr="008D6E86" w:rsidRDefault="00004E65">
            <w:pPr>
              <w:spacing w:before="120" w:line="240" w:lineRule="auto"/>
              <w:rPr>
                <w:sz w:val="22"/>
                <w:szCs w:val="22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2"/>
            <w:vAlign w:val="bottom"/>
          </w:tcPr>
          <w:p w14:paraId="104FD4D3" w14:textId="77777777" w:rsidR="0005425D" w:rsidRPr="008D6E86" w:rsidRDefault="0005425D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 xml:space="preserve">beschäftigt ist </w:t>
            </w:r>
            <w:bookmarkEnd w:id="7"/>
            <w:r w:rsidR="008D6E86">
              <w:rPr>
                <w:sz w:val="22"/>
                <w:szCs w:val="22"/>
              </w:rPr>
              <w:t>bzw.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61A45F58" w14:textId="77777777" w:rsidR="0005425D" w:rsidRDefault="0005425D">
            <w:pPr>
              <w:spacing w:before="120" w:line="240" w:lineRule="auto"/>
              <w:rPr>
                <w:sz w:val="20"/>
              </w:rPr>
            </w:pPr>
          </w:p>
        </w:tc>
      </w:tr>
      <w:tr w:rsidR="0005425D" w14:paraId="7D0782A7" w14:textId="77777777" w:rsidTr="00237AF3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36E66A56" w14:textId="77777777" w:rsidR="0005425D" w:rsidRDefault="0005425D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611" w:type="dxa"/>
            <w:vAlign w:val="bottom"/>
          </w:tcPr>
          <w:p w14:paraId="408A3B2F" w14:textId="77777777" w:rsidR="0005425D" w:rsidRPr="008D6E86" w:rsidRDefault="0005425D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 xml:space="preserve">mit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D6107" w14:textId="283231D1" w:rsidR="0005425D" w:rsidRPr="008D6E86" w:rsidRDefault="00004E65">
            <w:pPr>
              <w:spacing w:before="120" w:line="240" w:lineRule="auto"/>
              <w:rPr>
                <w:sz w:val="22"/>
                <w:szCs w:val="22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44" w:type="dxa"/>
            <w:gridSpan w:val="8"/>
            <w:vAlign w:val="bottom"/>
          </w:tcPr>
          <w:p w14:paraId="2650130D" w14:textId="77777777" w:rsidR="0005425D" w:rsidRPr="008D6E86" w:rsidRDefault="0005425D" w:rsidP="008D6E86">
            <w:pPr>
              <w:spacing w:before="120" w:line="240" w:lineRule="auto"/>
              <w:rPr>
                <w:sz w:val="22"/>
                <w:szCs w:val="22"/>
              </w:rPr>
            </w:pPr>
            <w:r w:rsidRPr="008D6E86">
              <w:rPr>
                <w:sz w:val="22"/>
                <w:szCs w:val="22"/>
              </w:rPr>
              <w:t xml:space="preserve">sein/ihr Dienstverhältnis gekündigt </w:t>
            </w:r>
            <w:r w:rsidR="008D6E86">
              <w:rPr>
                <w:sz w:val="22"/>
                <w:szCs w:val="22"/>
              </w:rPr>
              <w:t>bzw.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68F79477" w14:textId="77777777" w:rsidR="0005425D" w:rsidRDefault="0005425D">
            <w:pPr>
              <w:spacing w:before="120" w:line="240" w:lineRule="auto"/>
              <w:rPr>
                <w:sz w:val="20"/>
              </w:rPr>
            </w:pPr>
          </w:p>
        </w:tc>
      </w:tr>
      <w:tr w:rsidR="00237AF3" w14:paraId="07F6BB2A" w14:textId="77777777" w:rsidTr="006B023D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58C8A691" w14:textId="77777777" w:rsidR="00237AF3" w:rsidRDefault="00237AF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239" w:type="dxa"/>
            <w:gridSpan w:val="12"/>
            <w:vAlign w:val="bottom"/>
          </w:tcPr>
          <w:p w14:paraId="183BF1B7" w14:textId="6866D99D" w:rsidR="00237AF3" w:rsidRPr="006B023D" w:rsidRDefault="00237AF3" w:rsidP="008D6E86">
            <w:pPr>
              <w:spacing w:before="120" w:line="240" w:lineRule="auto"/>
              <w:rPr>
                <w:sz w:val="22"/>
                <w:szCs w:val="22"/>
              </w:rPr>
            </w:pPr>
            <w:r w:rsidRPr="006B023D">
              <w:rPr>
                <w:sz w:val="22"/>
                <w:szCs w:val="22"/>
              </w:rPr>
              <w:t xml:space="preserve">wie folgt eingeschränkt hat. 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4EB4C502" w14:textId="77777777" w:rsidR="00237AF3" w:rsidRDefault="00237AF3">
            <w:pPr>
              <w:spacing w:before="120" w:line="240" w:lineRule="auto"/>
              <w:rPr>
                <w:sz w:val="20"/>
              </w:rPr>
            </w:pPr>
          </w:p>
        </w:tc>
      </w:tr>
      <w:tr w:rsidR="00237AF3" w14:paraId="0154EC41" w14:textId="77777777" w:rsidTr="006B023D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1ED302E2" w14:textId="77777777" w:rsidR="00237AF3" w:rsidRDefault="00237AF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239" w:type="dxa"/>
            <w:gridSpan w:val="12"/>
            <w:tcBorders>
              <w:bottom w:val="single" w:sz="4" w:space="0" w:color="auto"/>
            </w:tcBorders>
            <w:vAlign w:val="bottom"/>
          </w:tcPr>
          <w:p w14:paraId="0667DEC1" w14:textId="7C952C89" w:rsidR="00237AF3" w:rsidRPr="006B023D" w:rsidRDefault="006B023D" w:rsidP="008D6E86">
            <w:pPr>
              <w:spacing w:before="120" w:line="240" w:lineRule="auto"/>
              <w:rPr>
                <w:sz w:val="22"/>
                <w:szCs w:val="22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59D95313" w14:textId="77777777" w:rsidR="00237AF3" w:rsidRDefault="00237AF3">
            <w:pPr>
              <w:spacing w:before="120" w:line="240" w:lineRule="auto"/>
              <w:rPr>
                <w:sz w:val="20"/>
              </w:rPr>
            </w:pPr>
          </w:p>
        </w:tc>
      </w:tr>
      <w:tr w:rsidR="006B023D" w14:paraId="0D314EEE" w14:textId="77777777" w:rsidTr="006B023D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242C3050" w14:textId="77777777" w:rsidR="006B023D" w:rsidRDefault="006B023D" w:rsidP="006B023D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auto"/>
            </w:tcBorders>
            <w:vAlign w:val="bottom"/>
          </w:tcPr>
          <w:p w14:paraId="4E46396A" w14:textId="0EBBAD94" w:rsidR="006B023D" w:rsidRPr="006B023D" w:rsidRDefault="006B023D" w:rsidP="006B023D">
            <w:pPr>
              <w:spacing w:before="120" w:line="240" w:lineRule="auto"/>
              <w:rPr>
                <w:sz w:val="20"/>
              </w:rPr>
            </w:pPr>
            <w:r w:rsidRPr="006B023D">
              <w:rPr>
                <w:sz w:val="22"/>
                <w:szCs w:val="22"/>
              </w:rPr>
              <w:t>Auch wird bestätigt, dass die Absolvierung der Qualifikations</w:t>
            </w:r>
            <w:r>
              <w:rPr>
                <w:sz w:val="22"/>
                <w:szCs w:val="22"/>
              </w:rPr>
              <w:t>maßnahme der antragstellenden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771574DE" w14:textId="77777777" w:rsidR="006B023D" w:rsidRDefault="006B023D" w:rsidP="006B023D">
            <w:pPr>
              <w:spacing w:before="120" w:line="240" w:lineRule="auto"/>
              <w:rPr>
                <w:sz w:val="20"/>
              </w:rPr>
            </w:pPr>
          </w:p>
        </w:tc>
      </w:tr>
      <w:tr w:rsidR="006B023D" w14:paraId="4D03D934" w14:textId="77777777" w:rsidTr="006B023D">
        <w:trPr>
          <w:cantSplit/>
          <w:trHeight w:val="567"/>
        </w:trPr>
        <w:tc>
          <w:tcPr>
            <w:tcW w:w="160" w:type="dxa"/>
            <w:vMerge/>
            <w:tcBorders>
              <w:left w:val="single" w:sz="8" w:space="0" w:color="auto"/>
            </w:tcBorders>
            <w:vAlign w:val="bottom"/>
          </w:tcPr>
          <w:p w14:paraId="37ADB1B1" w14:textId="77777777" w:rsidR="006B023D" w:rsidRDefault="006B023D" w:rsidP="006B023D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9239" w:type="dxa"/>
            <w:gridSpan w:val="12"/>
            <w:vAlign w:val="bottom"/>
          </w:tcPr>
          <w:p w14:paraId="1D8693BE" w14:textId="09F1DEC9" w:rsidR="006B023D" w:rsidRDefault="006B023D" w:rsidP="006B023D">
            <w:pPr>
              <w:spacing w:before="120" w:line="240" w:lineRule="auto"/>
              <w:rPr>
                <w:sz w:val="20"/>
              </w:rPr>
            </w:pPr>
            <w:r w:rsidRPr="006B023D">
              <w:rPr>
                <w:sz w:val="22"/>
                <w:szCs w:val="22"/>
              </w:rPr>
              <w:t>Person als Besserqualifizierung in unserem Unternehmen</w:t>
            </w:r>
            <w:r>
              <w:rPr>
                <w:sz w:val="22"/>
                <w:szCs w:val="22"/>
              </w:rPr>
              <w:t xml:space="preserve"> dient.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4EDE9B97" w14:textId="77777777" w:rsidR="006B023D" w:rsidRDefault="006B023D" w:rsidP="006B023D">
            <w:pPr>
              <w:spacing w:before="120" w:line="240" w:lineRule="auto"/>
              <w:rPr>
                <w:sz w:val="20"/>
              </w:rPr>
            </w:pPr>
          </w:p>
        </w:tc>
      </w:tr>
      <w:tr w:rsidR="006B023D" w14:paraId="6C53BA99" w14:textId="77777777" w:rsidTr="006B023D">
        <w:trPr>
          <w:cantSplit/>
          <w:trHeight w:val="1701"/>
        </w:trPr>
        <w:tc>
          <w:tcPr>
            <w:tcW w:w="160" w:type="dxa"/>
            <w:vMerge/>
            <w:tcBorders>
              <w:left w:val="single" w:sz="8" w:space="0" w:color="auto"/>
              <w:bottom w:val="nil"/>
            </w:tcBorders>
            <w:vAlign w:val="bottom"/>
          </w:tcPr>
          <w:p w14:paraId="27B08891" w14:textId="77777777" w:rsidR="006B023D" w:rsidRDefault="006B023D" w:rsidP="006B023D">
            <w:pPr>
              <w:spacing w:line="240" w:lineRule="auto"/>
              <w:rPr>
                <w:sz w:val="20"/>
              </w:rPr>
            </w:pP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bottom"/>
          </w:tcPr>
          <w:p w14:paraId="3A73F300" w14:textId="04F20D78" w:rsidR="006B023D" w:rsidRDefault="008D432F" w:rsidP="006B023D">
            <w:pPr>
              <w:spacing w:line="240" w:lineRule="auto"/>
              <w:jc w:val="center"/>
              <w:rPr>
                <w:sz w:val="20"/>
              </w:rPr>
            </w:pPr>
            <w:r w:rsidRPr="0096289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9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62894">
              <w:rPr>
                <w:rFonts w:cs="Arial"/>
                <w:b/>
                <w:sz w:val="22"/>
                <w:szCs w:val="22"/>
              </w:rPr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62894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bottom w:val="nil"/>
            </w:tcBorders>
            <w:vAlign w:val="bottom"/>
          </w:tcPr>
          <w:p w14:paraId="0D3E160E" w14:textId="77777777" w:rsidR="006B023D" w:rsidRDefault="006B023D" w:rsidP="006B023D">
            <w:pPr>
              <w:spacing w:line="240" w:lineRule="auto"/>
              <w:rPr>
                <w:sz w:val="20"/>
              </w:rPr>
            </w:pP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  <w:vAlign w:val="bottom"/>
          </w:tcPr>
          <w:p w14:paraId="21E0BC67" w14:textId="77777777" w:rsidR="006B023D" w:rsidRDefault="006B023D" w:rsidP="006B023D">
            <w:pPr>
              <w:spacing w:line="240" w:lineRule="auto"/>
              <w:rPr>
                <w:sz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45A8806D" w14:textId="77777777" w:rsidR="006B023D" w:rsidRDefault="006B023D" w:rsidP="006B023D">
            <w:pPr>
              <w:spacing w:line="240" w:lineRule="auto"/>
              <w:rPr>
                <w:sz w:val="20"/>
              </w:rPr>
            </w:pPr>
          </w:p>
        </w:tc>
      </w:tr>
      <w:tr w:rsidR="006B023D" w14:paraId="70A2A0B1" w14:textId="77777777" w:rsidTr="00C76543">
        <w:trPr>
          <w:cantSplit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14:paraId="632A7A17" w14:textId="77777777" w:rsidR="006B023D" w:rsidRDefault="006B023D" w:rsidP="006B023D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093" w:type="dxa"/>
            <w:gridSpan w:val="6"/>
            <w:vAlign w:val="bottom"/>
          </w:tcPr>
          <w:p w14:paraId="6F9A9D98" w14:textId="77777777" w:rsidR="006B023D" w:rsidRDefault="006B023D" w:rsidP="006B023D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Ort / Datum</w:t>
            </w:r>
          </w:p>
        </w:tc>
        <w:tc>
          <w:tcPr>
            <w:tcW w:w="283" w:type="dxa"/>
            <w:vMerge/>
            <w:vAlign w:val="bottom"/>
          </w:tcPr>
          <w:p w14:paraId="199CB6E0" w14:textId="77777777" w:rsidR="006B023D" w:rsidRDefault="006B023D" w:rsidP="006B023D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023" w:type="dxa"/>
            <w:gridSpan w:val="6"/>
            <w:tcBorders>
              <w:right w:val="single" w:sz="8" w:space="0" w:color="auto"/>
            </w:tcBorders>
            <w:vAlign w:val="bottom"/>
          </w:tcPr>
          <w:p w14:paraId="2C205D28" w14:textId="77777777" w:rsidR="006B023D" w:rsidRDefault="006B023D" w:rsidP="006B023D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Unterschrift / Stampiglie des Arbeitgebers / der Arbeitgeberin</w:t>
            </w:r>
          </w:p>
        </w:tc>
      </w:tr>
      <w:tr w:rsidR="006B023D" w14:paraId="370FAA86" w14:textId="77777777" w:rsidTr="00C76543">
        <w:trPr>
          <w:cantSplit/>
          <w:trHeight w:hRule="exact" w:val="100"/>
        </w:trPr>
        <w:tc>
          <w:tcPr>
            <w:tcW w:w="955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BAC59" w14:textId="77777777" w:rsidR="006B023D" w:rsidRDefault="006B023D" w:rsidP="006B023D">
            <w:pPr>
              <w:spacing w:line="240" w:lineRule="auto"/>
              <w:rPr>
                <w:sz w:val="16"/>
              </w:rPr>
            </w:pPr>
          </w:p>
        </w:tc>
      </w:tr>
    </w:tbl>
    <w:p w14:paraId="6F0DA880" w14:textId="77777777" w:rsidR="00EE1CA5" w:rsidRDefault="00EE1CA5" w:rsidP="009A6DC7">
      <w:pPr>
        <w:spacing w:line="20" w:lineRule="exact"/>
        <w:rPr>
          <w:szCs w:val="24"/>
        </w:rPr>
      </w:pPr>
    </w:p>
    <w:p w14:paraId="7A061DD3" w14:textId="77777777" w:rsidR="00EC6B68" w:rsidRDefault="00EC6B68" w:rsidP="009A6DC7">
      <w:pPr>
        <w:spacing w:line="20" w:lineRule="exact"/>
        <w:rPr>
          <w:szCs w:val="24"/>
        </w:rPr>
      </w:pPr>
    </w:p>
    <w:p w14:paraId="57B31413" w14:textId="77777777" w:rsidR="009A6735" w:rsidRDefault="009A6735" w:rsidP="009A6DC7">
      <w:pPr>
        <w:spacing w:line="20" w:lineRule="exact"/>
        <w:rPr>
          <w:szCs w:val="24"/>
        </w:rPr>
      </w:pPr>
    </w:p>
    <w:sectPr w:rsidR="009A6735" w:rsidSect="00745ABB">
      <w:footerReference w:type="default" r:id="rId9"/>
      <w:pgSz w:w="11906" w:h="16838"/>
      <w:pgMar w:top="709" w:right="114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6465" w14:textId="77777777" w:rsidR="00DC453C" w:rsidRDefault="00DC453C">
      <w:pPr>
        <w:spacing w:line="240" w:lineRule="auto"/>
      </w:pPr>
      <w:r>
        <w:separator/>
      </w:r>
    </w:p>
  </w:endnote>
  <w:endnote w:type="continuationSeparator" w:id="0">
    <w:p w14:paraId="785C20E0" w14:textId="77777777" w:rsidR="00DC453C" w:rsidRDefault="00DC4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A819" w14:textId="476F51BC" w:rsidR="007A6419" w:rsidRDefault="007A6419" w:rsidP="007A6419">
    <w:pPr>
      <w:pStyle w:val="Fuzeile"/>
      <w:spacing w:line="240" w:lineRule="auto"/>
      <w:jc w:val="right"/>
      <w:rPr>
        <w:b/>
        <w:sz w:val="18"/>
      </w:rPr>
    </w:pPr>
    <w:r>
      <w:rPr>
        <w:sz w:val="16"/>
      </w:rPr>
      <w:t>Seite</w:t>
    </w:r>
    <w:r>
      <w:rPr>
        <w:b/>
        <w:bCs/>
        <w:sz w:val="16"/>
      </w:rPr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85C1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985C1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                                                                     </w:t>
    </w:r>
    <w:r w:rsidRPr="00650152">
      <w:rPr>
        <w:rStyle w:val="Seitenzahl"/>
        <w:sz w:val="16"/>
      </w:rPr>
      <w:t xml:space="preserve">Stand </w:t>
    </w:r>
    <w:r w:rsidR="004B16E2">
      <w:rPr>
        <w:rStyle w:val="Seitenzahl"/>
        <w:sz w:val="16"/>
      </w:rPr>
      <w:t>0</w:t>
    </w:r>
    <w:r w:rsidR="00371584">
      <w:rPr>
        <w:rStyle w:val="Seitenzahl"/>
        <w:sz w:val="16"/>
      </w:rPr>
      <w:t>2</w:t>
    </w:r>
    <w:r w:rsidR="004B16E2">
      <w:rPr>
        <w:rStyle w:val="Seitenzahl"/>
        <w:sz w:val="16"/>
      </w:rPr>
      <w:t>/202</w:t>
    </w:r>
    <w:r w:rsidR="00DB2E6F">
      <w:rPr>
        <w:rStyle w:val="Seitenzah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D984" w14:textId="77777777" w:rsidR="00DC453C" w:rsidRDefault="00DC453C">
      <w:pPr>
        <w:spacing w:line="240" w:lineRule="auto"/>
      </w:pPr>
      <w:r>
        <w:separator/>
      </w:r>
    </w:p>
  </w:footnote>
  <w:footnote w:type="continuationSeparator" w:id="0">
    <w:p w14:paraId="0E11854E" w14:textId="77777777" w:rsidR="00DC453C" w:rsidRDefault="00DC4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B4E"/>
    <w:multiLevelType w:val="hybridMultilevel"/>
    <w:tmpl w:val="DD9C3F1E"/>
    <w:lvl w:ilvl="0" w:tplc="A95CD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77F"/>
    <w:multiLevelType w:val="hybridMultilevel"/>
    <w:tmpl w:val="9C3A0B7E"/>
    <w:lvl w:ilvl="0" w:tplc="A95CD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33002"/>
    <w:multiLevelType w:val="hybridMultilevel"/>
    <w:tmpl w:val="E7ECF3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38FF"/>
    <w:multiLevelType w:val="hybridMultilevel"/>
    <w:tmpl w:val="808847E4"/>
    <w:lvl w:ilvl="0" w:tplc="A95CD9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B0C14"/>
    <w:multiLevelType w:val="hybridMultilevel"/>
    <w:tmpl w:val="1584E266"/>
    <w:lvl w:ilvl="0" w:tplc="A95CD9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62458"/>
    <w:multiLevelType w:val="hybridMultilevel"/>
    <w:tmpl w:val="087A6B98"/>
    <w:lvl w:ilvl="0" w:tplc="A95CD9BE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8FB3D0F"/>
    <w:multiLevelType w:val="hybridMultilevel"/>
    <w:tmpl w:val="4B4281D2"/>
    <w:lvl w:ilvl="0" w:tplc="A95CD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A4E"/>
    <w:multiLevelType w:val="hybridMultilevel"/>
    <w:tmpl w:val="357075DA"/>
    <w:lvl w:ilvl="0" w:tplc="A95CD9BE">
      <w:start w:val="1"/>
      <w:numFmt w:val="bullet"/>
      <w:lvlText w:val="□"/>
      <w:lvlJc w:val="left"/>
      <w:pPr>
        <w:ind w:left="716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3A9235B5"/>
    <w:multiLevelType w:val="hybridMultilevel"/>
    <w:tmpl w:val="4DF8AF8A"/>
    <w:lvl w:ilvl="0" w:tplc="A95CD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0B84"/>
    <w:multiLevelType w:val="hybridMultilevel"/>
    <w:tmpl w:val="FA4E202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C29B7"/>
    <w:multiLevelType w:val="hybridMultilevel"/>
    <w:tmpl w:val="FE7C5EEE"/>
    <w:lvl w:ilvl="0" w:tplc="A95CD9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B05CB"/>
    <w:multiLevelType w:val="hybridMultilevel"/>
    <w:tmpl w:val="D5363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1178"/>
    <w:multiLevelType w:val="hybridMultilevel"/>
    <w:tmpl w:val="0C0EDCE0"/>
    <w:lvl w:ilvl="0" w:tplc="A95CD9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4904"/>
    <w:multiLevelType w:val="hybridMultilevel"/>
    <w:tmpl w:val="E8EA0C66"/>
    <w:lvl w:ilvl="0" w:tplc="A95CD9BE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03474F9"/>
    <w:multiLevelType w:val="hybridMultilevel"/>
    <w:tmpl w:val="97D8AF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E2242"/>
    <w:multiLevelType w:val="hybridMultilevel"/>
    <w:tmpl w:val="EB8AA446"/>
    <w:lvl w:ilvl="0" w:tplc="EB025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13"/>
    <w:rsid w:val="00004E65"/>
    <w:rsid w:val="000116E8"/>
    <w:rsid w:val="000267C9"/>
    <w:rsid w:val="000350DE"/>
    <w:rsid w:val="0004103B"/>
    <w:rsid w:val="00041AFB"/>
    <w:rsid w:val="00045E2F"/>
    <w:rsid w:val="0004691B"/>
    <w:rsid w:val="00046C02"/>
    <w:rsid w:val="00047F40"/>
    <w:rsid w:val="0005039B"/>
    <w:rsid w:val="0005425D"/>
    <w:rsid w:val="00056467"/>
    <w:rsid w:val="00057CAE"/>
    <w:rsid w:val="00062FFD"/>
    <w:rsid w:val="000717D4"/>
    <w:rsid w:val="00082AE5"/>
    <w:rsid w:val="00083D27"/>
    <w:rsid w:val="0009106A"/>
    <w:rsid w:val="0009233C"/>
    <w:rsid w:val="0009285D"/>
    <w:rsid w:val="00096E34"/>
    <w:rsid w:val="000A0E32"/>
    <w:rsid w:val="000A3FC3"/>
    <w:rsid w:val="000A4A67"/>
    <w:rsid w:val="000A5C7E"/>
    <w:rsid w:val="000B3DBF"/>
    <w:rsid w:val="000B6D62"/>
    <w:rsid w:val="000B7AEF"/>
    <w:rsid w:val="000C2283"/>
    <w:rsid w:val="000E0EDB"/>
    <w:rsid w:val="00131A4F"/>
    <w:rsid w:val="00136792"/>
    <w:rsid w:val="001475A1"/>
    <w:rsid w:val="00151D71"/>
    <w:rsid w:val="00163C67"/>
    <w:rsid w:val="0016582B"/>
    <w:rsid w:val="00166264"/>
    <w:rsid w:val="001676E5"/>
    <w:rsid w:val="00170804"/>
    <w:rsid w:val="00170ADA"/>
    <w:rsid w:val="00171B49"/>
    <w:rsid w:val="0017412E"/>
    <w:rsid w:val="001754E6"/>
    <w:rsid w:val="00181D02"/>
    <w:rsid w:val="00184A35"/>
    <w:rsid w:val="001868A1"/>
    <w:rsid w:val="00195EF6"/>
    <w:rsid w:val="001C6A33"/>
    <w:rsid w:val="001D0A58"/>
    <w:rsid w:val="001F012E"/>
    <w:rsid w:val="001F7B99"/>
    <w:rsid w:val="00200F2E"/>
    <w:rsid w:val="002106CB"/>
    <w:rsid w:val="00210744"/>
    <w:rsid w:val="00213D40"/>
    <w:rsid w:val="00237AF3"/>
    <w:rsid w:val="00247137"/>
    <w:rsid w:val="002471A4"/>
    <w:rsid w:val="00252D29"/>
    <w:rsid w:val="00254288"/>
    <w:rsid w:val="002817D8"/>
    <w:rsid w:val="00281CC9"/>
    <w:rsid w:val="0028299A"/>
    <w:rsid w:val="00291ED4"/>
    <w:rsid w:val="00296041"/>
    <w:rsid w:val="002A6481"/>
    <w:rsid w:val="002B43BF"/>
    <w:rsid w:val="002B6908"/>
    <w:rsid w:val="002C1BB5"/>
    <w:rsid w:val="002C2F3D"/>
    <w:rsid w:val="002C5A49"/>
    <w:rsid w:val="002C69AB"/>
    <w:rsid w:val="002C7CB8"/>
    <w:rsid w:val="002D4CAC"/>
    <w:rsid w:val="002D5C4C"/>
    <w:rsid w:val="002E1D1A"/>
    <w:rsid w:val="002E7D7C"/>
    <w:rsid w:val="002F095E"/>
    <w:rsid w:val="0030372E"/>
    <w:rsid w:val="0032059E"/>
    <w:rsid w:val="00320B04"/>
    <w:rsid w:val="0032469B"/>
    <w:rsid w:val="00330C49"/>
    <w:rsid w:val="003317D2"/>
    <w:rsid w:val="0033299A"/>
    <w:rsid w:val="00333F51"/>
    <w:rsid w:val="003409D5"/>
    <w:rsid w:val="00341DF8"/>
    <w:rsid w:val="003464BA"/>
    <w:rsid w:val="00366A6B"/>
    <w:rsid w:val="00371584"/>
    <w:rsid w:val="00374814"/>
    <w:rsid w:val="00377FFA"/>
    <w:rsid w:val="003A06AF"/>
    <w:rsid w:val="003B5C21"/>
    <w:rsid w:val="003C4FCA"/>
    <w:rsid w:val="003D2036"/>
    <w:rsid w:val="003D5857"/>
    <w:rsid w:val="003E7E20"/>
    <w:rsid w:val="003F0D85"/>
    <w:rsid w:val="003F1DB4"/>
    <w:rsid w:val="00401261"/>
    <w:rsid w:val="00404A24"/>
    <w:rsid w:val="004103C0"/>
    <w:rsid w:val="00414837"/>
    <w:rsid w:val="00443523"/>
    <w:rsid w:val="0044462D"/>
    <w:rsid w:val="00444A7A"/>
    <w:rsid w:val="00445C77"/>
    <w:rsid w:val="0045156C"/>
    <w:rsid w:val="00452A7A"/>
    <w:rsid w:val="0045372A"/>
    <w:rsid w:val="00453A74"/>
    <w:rsid w:val="004630B6"/>
    <w:rsid w:val="0046479E"/>
    <w:rsid w:val="004713EA"/>
    <w:rsid w:val="0047626E"/>
    <w:rsid w:val="004B16E2"/>
    <w:rsid w:val="004B3292"/>
    <w:rsid w:val="004B375A"/>
    <w:rsid w:val="004C0C64"/>
    <w:rsid w:val="004C6E6D"/>
    <w:rsid w:val="004D0D91"/>
    <w:rsid w:val="004D3702"/>
    <w:rsid w:val="004D5DA0"/>
    <w:rsid w:val="004F3541"/>
    <w:rsid w:val="005022DA"/>
    <w:rsid w:val="00515DE9"/>
    <w:rsid w:val="005177B8"/>
    <w:rsid w:val="00521083"/>
    <w:rsid w:val="00534307"/>
    <w:rsid w:val="005463DD"/>
    <w:rsid w:val="00552885"/>
    <w:rsid w:val="00554520"/>
    <w:rsid w:val="00556136"/>
    <w:rsid w:val="00567116"/>
    <w:rsid w:val="00585C5C"/>
    <w:rsid w:val="0059273E"/>
    <w:rsid w:val="005A01A1"/>
    <w:rsid w:val="005A49E1"/>
    <w:rsid w:val="005A69BA"/>
    <w:rsid w:val="005C12DC"/>
    <w:rsid w:val="005C3399"/>
    <w:rsid w:val="005C7689"/>
    <w:rsid w:val="005D134E"/>
    <w:rsid w:val="005D7CA0"/>
    <w:rsid w:val="005E4216"/>
    <w:rsid w:val="005E6BA7"/>
    <w:rsid w:val="005F1961"/>
    <w:rsid w:val="005F230F"/>
    <w:rsid w:val="00610508"/>
    <w:rsid w:val="0062005C"/>
    <w:rsid w:val="0062400F"/>
    <w:rsid w:val="00631A1D"/>
    <w:rsid w:val="00632B82"/>
    <w:rsid w:val="00633AD2"/>
    <w:rsid w:val="00633EBE"/>
    <w:rsid w:val="0064253F"/>
    <w:rsid w:val="006457B2"/>
    <w:rsid w:val="006460DF"/>
    <w:rsid w:val="006474B4"/>
    <w:rsid w:val="00650152"/>
    <w:rsid w:val="0066554E"/>
    <w:rsid w:val="006668C5"/>
    <w:rsid w:val="00667C44"/>
    <w:rsid w:val="00673879"/>
    <w:rsid w:val="0067480B"/>
    <w:rsid w:val="00676090"/>
    <w:rsid w:val="00676E51"/>
    <w:rsid w:val="006772E1"/>
    <w:rsid w:val="00683927"/>
    <w:rsid w:val="00684706"/>
    <w:rsid w:val="006A7B02"/>
    <w:rsid w:val="006B023D"/>
    <w:rsid w:val="006B3D02"/>
    <w:rsid w:val="006B4753"/>
    <w:rsid w:val="006B5488"/>
    <w:rsid w:val="006C665C"/>
    <w:rsid w:val="006C7F85"/>
    <w:rsid w:val="006D784A"/>
    <w:rsid w:val="006E7BF7"/>
    <w:rsid w:val="006F0F04"/>
    <w:rsid w:val="006F1901"/>
    <w:rsid w:val="006F1F43"/>
    <w:rsid w:val="006F32BC"/>
    <w:rsid w:val="006F47DE"/>
    <w:rsid w:val="006F5FA9"/>
    <w:rsid w:val="0070183A"/>
    <w:rsid w:val="00707926"/>
    <w:rsid w:val="0071480A"/>
    <w:rsid w:val="007177F2"/>
    <w:rsid w:val="0072134F"/>
    <w:rsid w:val="007240FB"/>
    <w:rsid w:val="0072698D"/>
    <w:rsid w:val="007320CE"/>
    <w:rsid w:val="0074309D"/>
    <w:rsid w:val="0074398E"/>
    <w:rsid w:val="00745ABB"/>
    <w:rsid w:val="00752796"/>
    <w:rsid w:val="00754153"/>
    <w:rsid w:val="00756996"/>
    <w:rsid w:val="00764DF7"/>
    <w:rsid w:val="00764EC6"/>
    <w:rsid w:val="00767AEF"/>
    <w:rsid w:val="0077034C"/>
    <w:rsid w:val="0079705A"/>
    <w:rsid w:val="007A1B44"/>
    <w:rsid w:val="007A6419"/>
    <w:rsid w:val="007A7983"/>
    <w:rsid w:val="007D60DC"/>
    <w:rsid w:val="007E1274"/>
    <w:rsid w:val="007E2C48"/>
    <w:rsid w:val="007F4A25"/>
    <w:rsid w:val="007F5398"/>
    <w:rsid w:val="008022FD"/>
    <w:rsid w:val="00807916"/>
    <w:rsid w:val="00812ED3"/>
    <w:rsid w:val="00816F36"/>
    <w:rsid w:val="00816FC7"/>
    <w:rsid w:val="008177DC"/>
    <w:rsid w:val="00822669"/>
    <w:rsid w:val="00825D4D"/>
    <w:rsid w:val="00825E7E"/>
    <w:rsid w:val="00830809"/>
    <w:rsid w:val="0083271E"/>
    <w:rsid w:val="00844657"/>
    <w:rsid w:val="00845A20"/>
    <w:rsid w:val="00864FAB"/>
    <w:rsid w:val="008677F5"/>
    <w:rsid w:val="0087405B"/>
    <w:rsid w:val="00883EE9"/>
    <w:rsid w:val="008A2F88"/>
    <w:rsid w:val="008A62E9"/>
    <w:rsid w:val="008A6ED9"/>
    <w:rsid w:val="008A70C6"/>
    <w:rsid w:val="008B1B17"/>
    <w:rsid w:val="008C1040"/>
    <w:rsid w:val="008C303F"/>
    <w:rsid w:val="008C4575"/>
    <w:rsid w:val="008C6AC3"/>
    <w:rsid w:val="008D432F"/>
    <w:rsid w:val="008D6E86"/>
    <w:rsid w:val="008E6846"/>
    <w:rsid w:val="008F2CD4"/>
    <w:rsid w:val="008F601E"/>
    <w:rsid w:val="00905293"/>
    <w:rsid w:val="00906426"/>
    <w:rsid w:val="00911BF4"/>
    <w:rsid w:val="009150F7"/>
    <w:rsid w:val="00920A79"/>
    <w:rsid w:val="00927921"/>
    <w:rsid w:val="00954728"/>
    <w:rsid w:val="00956111"/>
    <w:rsid w:val="009566E0"/>
    <w:rsid w:val="009573B0"/>
    <w:rsid w:val="009573F6"/>
    <w:rsid w:val="00974571"/>
    <w:rsid w:val="00982086"/>
    <w:rsid w:val="00985AFF"/>
    <w:rsid w:val="00985C19"/>
    <w:rsid w:val="009A32D2"/>
    <w:rsid w:val="009A6735"/>
    <w:rsid w:val="009A6DC7"/>
    <w:rsid w:val="009E16FC"/>
    <w:rsid w:val="009E69E0"/>
    <w:rsid w:val="00A0018F"/>
    <w:rsid w:val="00A21E54"/>
    <w:rsid w:val="00A34928"/>
    <w:rsid w:val="00A5252C"/>
    <w:rsid w:val="00A60800"/>
    <w:rsid w:val="00A642EA"/>
    <w:rsid w:val="00A700FB"/>
    <w:rsid w:val="00A915F4"/>
    <w:rsid w:val="00AA1DD4"/>
    <w:rsid w:val="00AA3C10"/>
    <w:rsid w:val="00AD4AC1"/>
    <w:rsid w:val="00AE2530"/>
    <w:rsid w:val="00AF5377"/>
    <w:rsid w:val="00AF66E0"/>
    <w:rsid w:val="00AF7C3E"/>
    <w:rsid w:val="00B101A5"/>
    <w:rsid w:val="00B26A94"/>
    <w:rsid w:val="00B34A73"/>
    <w:rsid w:val="00B36B46"/>
    <w:rsid w:val="00B46340"/>
    <w:rsid w:val="00B5523C"/>
    <w:rsid w:val="00B5585A"/>
    <w:rsid w:val="00B56075"/>
    <w:rsid w:val="00B76350"/>
    <w:rsid w:val="00B81A5D"/>
    <w:rsid w:val="00B8214E"/>
    <w:rsid w:val="00B872D5"/>
    <w:rsid w:val="00B93514"/>
    <w:rsid w:val="00BA278A"/>
    <w:rsid w:val="00BA3BF8"/>
    <w:rsid w:val="00BA687E"/>
    <w:rsid w:val="00BB2340"/>
    <w:rsid w:val="00BB2C13"/>
    <w:rsid w:val="00BB31F5"/>
    <w:rsid w:val="00BB5C90"/>
    <w:rsid w:val="00BB63C2"/>
    <w:rsid w:val="00BC1633"/>
    <w:rsid w:val="00BC262E"/>
    <w:rsid w:val="00BD021A"/>
    <w:rsid w:val="00BE16F0"/>
    <w:rsid w:val="00BE7ED7"/>
    <w:rsid w:val="00BF6A2E"/>
    <w:rsid w:val="00BF7873"/>
    <w:rsid w:val="00C01ACE"/>
    <w:rsid w:val="00C0788B"/>
    <w:rsid w:val="00C16339"/>
    <w:rsid w:val="00C16A91"/>
    <w:rsid w:val="00C22454"/>
    <w:rsid w:val="00C34EB9"/>
    <w:rsid w:val="00C35E78"/>
    <w:rsid w:val="00C46FBC"/>
    <w:rsid w:val="00C50FFE"/>
    <w:rsid w:val="00C66993"/>
    <w:rsid w:val="00C714C2"/>
    <w:rsid w:val="00C7411B"/>
    <w:rsid w:val="00C74C37"/>
    <w:rsid w:val="00C76543"/>
    <w:rsid w:val="00C77556"/>
    <w:rsid w:val="00C806B9"/>
    <w:rsid w:val="00C8590F"/>
    <w:rsid w:val="00C868F4"/>
    <w:rsid w:val="00C928A7"/>
    <w:rsid w:val="00C92E5D"/>
    <w:rsid w:val="00C94F31"/>
    <w:rsid w:val="00CA2863"/>
    <w:rsid w:val="00CA3212"/>
    <w:rsid w:val="00CA5786"/>
    <w:rsid w:val="00CC205B"/>
    <w:rsid w:val="00CC3D0C"/>
    <w:rsid w:val="00CC431D"/>
    <w:rsid w:val="00CC6B4B"/>
    <w:rsid w:val="00CE00F7"/>
    <w:rsid w:val="00CE2E7C"/>
    <w:rsid w:val="00D02A6D"/>
    <w:rsid w:val="00D1101E"/>
    <w:rsid w:val="00D11020"/>
    <w:rsid w:val="00D1106B"/>
    <w:rsid w:val="00D21C23"/>
    <w:rsid w:val="00D224F8"/>
    <w:rsid w:val="00D24D06"/>
    <w:rsid w:val="00D40D99"/>
    <w:rsid w:val="00D54426"/>
    <w:rsid w:val="00D8445D"/>
    <w:rsid w:val="00D85E62"/>
    <w:rsid w:val="00D90BE7"/>
    <w:rsid w:val="00D92E13"/>
    <w:rsid w:val="00DB2E6F"/>
    <w:rsid w:val="00DB4371"/>
    <w:rsid w:val="00DB6531"/>
    <w:rsid w:val="00DC0C0F"/>
    <w:rsid w:val="00DC453C"/>
    <w:rsid w:val="00DE74EF"/>
    <w:rsid w:val="00DE7E64"/>
    <w:rsid w:val="00E11AA4"/>
    <w:rsid w:val="00E15827"/>
    <w:rsid w:val="00E1648E"/>
    <w:rsid w:val="00E21EF9"/>
    <w:rsid w:val="00E22B6E"/>
    <w:rsid w:val="00E305AE"/>
    <w:rsid w:val="00E3164B"/>
    <w:rsid w:val="00E43773"/>
    <w:rsid w:val="00E53A83"/>
    <w:rsid w:val="00E6185E"/>
    <w:rsid w:val="00E64330"/>
    <w:rsid w:val="00E71994"/>
    <w:rsid w:val="00E719B5"/>
    <w:rsid w:val="00E8344D"/>
    <w:rsid w:val="00E84601"/>
    <w:rsid w:val="00E913D7"/>
    <w:rsid w:val="00EA07C5"/>
    <w:rsid w:val="00EB00E6"/>
    <w:rsid w:val="00EB2600"/>
    <w:rsid w:val="00EB418D"/>
    <w:rsid w:val="00EC6B68"/>
    <w:rsid w:val="00ED021F"/>
    <w:rsid w:val="00ED35CB"/>
    <w:rsid w:val="00EE1CA5"/>
    <w:rsid w:val="00EF6C27"/>
    <w:rsid w:val="00EF79B9"/>
    <w:rsid w:val="00F176C3"/>
    <w:rsid w:val="00F17F31"/>
    <w:rsid w:val="00F43CEC"/>
    <w:rsid w:val="00F44869"/>
    <w:rsid w:val="00F50B78"/>
    <w:rsid w:val="00F5662C"/>
    <w:rsid w:val="00F56F75"/>
    <w:rsid w:val="00F71FB4"/>
    <w:rsid w:val="00FB3AEB"/>
    <w:rsid w:val="00FC3348"/>
    <w:rsid w:val="00FC6BD9"/>
    <w:rsid w:val="00FD21FF"/>
    <w:rsid w:val="00FE455B"/>
    <w:rsid w:val="00FE7F0C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6A72D"/>
  <w15:docId w15:val="{B9843C82-F3E5-4DC3-842C-23B1779C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spacing w:val="-8"/>
      <w:sz w:val="22"/>
      <w:u w:val="single"/>
    </w:rPr>
  </w:style>
  <w:style w:type="paragraph" w:styleId="Textkrper">
    <w:name w:val="Body Text"/>
    <w:basedOn w:val="Standard"/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203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C6B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54728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5758-9D84-45EA-8538-E0D24DB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sförderungszuschuss - Antrag</vt:lpstr>
    </vt:vector>
  </TitlesOfParts>
  <Company>BLRG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förderungszuschuss - Antrag</dc:title>
  <dc:subject>Arbeitnehmerförderung im Burgenland</dc:subject>
  <dc:creator>BLRG</dc:creator>
  <dc:description>Stand: 01.01.2023</dc:description>
  <cp:lastModifiedBy>Hamm Andrea Maria</cp:lastModifiedBy>
  <cp:revision>26</cp:revision>
  <cp:lastPrinted>2023-02-15T09:41:00Z</cp:lastPrinted>
  <dcterms:created xsi:type="dcterms:W3CDTF">2022-10-20T05:34:00Z</dcterms:created>
  <dcterms:modified xsi:type="dcterms:W3CDTF">2023-02-15T09:42:00Z</dcterms:modified>
</cp:coreProperties>
</file>